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4500"/>
        <w:gridCol w:w="720"/>
        <w:gridCol w:w="4423"/>
      </w:tblGrid>
      <w:tr w:rsidR="000F2AA5" w:rsidRPr="00012CCC" w:rsidTr="00177A54">
        <w:tc>
          <w:tcPr>
            <w:tcW w:w="4500" w:type="dxa"/>
          </w:tcPr>
          <w:p w:rsidR="000F2AA5" w:rsidRPr="00012CCC" w:rsidRDefault="000F2AA5" w:rsidP="00177A54">
            <w:pPr>
              <w:autoSpaceDE w:val="0"/>
              <w:autoSpaceDN w:val="0"/>
              <w:adjustRightInd w:val="0"/>
              <w:jc w:val="center"/>
              <w:rPr>
                <w:rFonts w:cs="Courier New"/>
                <w:b/>
              </w:rPr>
            </w:pPr>
            <w:r w:rsidRPr="00012CCC">
              <w:rPr>
                <w:rFonts w:ascii="Courier New" w:hAnsi="Courier New" w:cs="Courier New"/>
                <w:sz w:val="20"/>
                <w:szCs w:val="20"/>
              </w:rPr>
              <w:br w:type="page"/>
            </w:r>
            <w:r w:rsidRPr="00012CCC">
              <w:rPr>
                <w:rFonts w:cs="Courier New"/>
                <w:b/>
              </w:rPr>
              <w:t>ЧУВАШСКАЯ РЕСПУБЛИКА</w:t>
            </w:r>
          </w:p>
          <w:p w:rsidR="000F2AA5" w:rsidRPr="00012CCC" w:rsidRDefault="000F2AA5" w:rsidP="00177A54">
            <w:pPr>
              <w:autoSpaceDE w:val="0"/>
              <w:autoSpaceDN w:val="0"/>
              <w:adjustRightInd w:val="0"/>
              <w:jc w:val="center"/>
              <w:rPr>
                <w:rFonts w:cs="Courier New"/>
                <w:b/>
              </w:rPr>
            </w:pPr>
            <w:r w:rsidRPr="00012CCC">
              <w:rPr>
                <w:rFonts w:cs="Courier New"/>
                <w:b/>
              </w:rPr>
              <w:t>МОРГАУШСКИЙ РАЙОН</w:t>
            </w:r>
          </w:p>
          <w:p w:rsidR="000F2AA5" w:rsidRPr="00012CCC" w:rsidRDefault="000F2AA5" w:rsidP="00177A54">
            <w:pPr>
              <w:autoSpaceDN w:val="0"/>
              <w:jc w:val="center"/>
              <w:rPr>
                <w:b/>
              </w:rPr>
            </w:pPr>
          </w:p>
          <w:p w:rsidR="000F2AA5" w:rsidRPr="00012CCC" w:rsidRDefault="000F2AA5" w:rsidP="00177A54">
            <w:pPr>
              <w:autoSpaceDN w:val="0"/>
              <w:jc w:val="center"/>
              <w:rPr>
                <w:b/>
              </w:rPr>
            </w:pPr>
            <w:r w:rsidRPr="00012CCC">
              <w:rPr>
                <w:b/>
              </w:rPr>
              <w:t>АДМИНИСТРАЦИЯ</w:t>
            </w:r>
          </w:p>
          <w:p w:rsidR="000F2AA5" w:rsidRPr="00012CCC" w:rsidRDefault="000F2AA5" w:rsidP="00177A54">
            <w:pPr>
              <w:autoSpaceDN w:val="0"/>
              <w:jc w:val="center"/>
              <w:rPr>
                <w:b/>
              </w:rPr>
            </w:pPr>
            <w:r w:rsidRPr="00012CCC">
              <w:rPr>
                <w:b/>
              </w:rPr>
              <w:t xml:space="preserve">ЮСЬКАСИНСКОГО </w:t>
            </w:r>
          </w:p>
          <w:p w:rsidR="000F2AA5" w:rsidRPr="00012CCC" w:rsidRDefault="000F2AA5" w:rsidP="00177A54">
            <w:pPr>
              <w:autoSpaceDE w:val="0"/>
              <w:autoSpaceDN w:val="0"/>
              <w:adjustRightInd w:val="0"/>
              <w:jc w:val="center"/>
              <w:rPr>
                <w:rFonts w:cs="Courier New"/>
                <w:b/>
              </w:rPr>
            </w:pPr>
            <w:r w:rsidRPr="00012CCC">
              <w:rPr>
                <w:rFonts w:cs="Courier New"/>
                <w:b/>
              </w:rPr>
              <w:t>СЕЛЬСКОГО ПОСЕЛЕНИЯ</w:t>
            </w:r>
          </w:p>
          <w:p w:rsidR="000F2AA5" w:rsidRPr="00012CCC" w:rsidRDefault="000F2AA5" w:rsidP="00177A54">
            <w:pPr>
              <w:autoSpaceDN w:val="0"/>
              <w:jc w:val="right"/>
              <w:rPr>
                <w:b/>
              </w:rPr>
            </w:pPr>
          </w:p>
          <w:p w:rsidR="000F2AA5" w:rsidRPr="00012CCC" w:rsidRDefault="000F2AA5" w:rsidP="00177A54">
            <w:pPr>
              <w:keepNext/>
              <w:autoSpaceDN w:val="0"/>
              <w:jc w:val="center"/>
              <w:outlineLvl w:val="2"/>
              <w:rPr>
                <w:b/>
              </w:rPr>
            </w:pPr>
            <w:r w:rsidRPr="00012CCC">
              <w:rPr>
                <w:b/>
              </w:rPr>
              <w:t>ПОСТАНОВЛЕНИЕ</w:t>
            </w:r>
          </w:p>
          <w:p w:rsidR="000F2AA5" w:rsidRPr="00012CCC" w:rsidRDefault="000F2AA5" w:rsidP="00177A54">
            <w:pPr>
              <w:autoSpaceDN w:val="0"/>
              <w:jc w:val="center"/>
              <w:rPr>
                <w:b/>
              </w:rPr>
            </w:pPr>
            <w:r w:rsidRPr="00012CCC">
              <w:rPr>
                <w:b/>
              </w:rPr>
              <w:t xml:space="preserve"> </w:t>
            </w:r>
          </w:p>
          <w:tbl>
            <w:tblPr>
              <w:tblW w:w="0" w:type="auto"/>
              <w:tblBorders>
                <w:bottom w:val="single" w:sz="4" w:space="0" w:color="auto"/>
              </w:tblBorders>
              <w:tblLayout w:type="fixed"/>
              <w:tblLook w:val="01E0"/>
            </w:tblPr>
            <w:tblGrid>
              <w:gridCol w:w="1379"/>
              <w:gridCol w:w="1379"/>
              <w:gridCol w:w="1379"/>
            </w:tblGrid>
            <w:tr w:rsidR="000F2AA5" w:rsidRPr="00012CCC" w:rsidTr="00177A54">
              <w:tc>
                <w:tcPr>
                  <w:tcW w:w="1379" w:type="dxa"/>
                  <w:tcBorders>
                    <w:top w:val="nil"/>
                    <w:left w:val="nil"/>
                    <w:bottom w:val="single" w:sz="4" w:space="0" w:color="auto"/>
                    <w:right w:val="nil"/>
                  </w:tcBorders>
                </w:tcPr>
                <w:p w:rsidR="000F2AA5" w:rsidRPr="00012CCC" w:rsidRDefault="00A45FF0" w:rsidP="00177A54">
                  <w:pPr>
                    <w:tabs>
                      <w:tab w:val="center" w:pos="581"/>
                      <w:tab w:val="right" w:pos="1163"/>
                    </w:tabs>
                    <w:autoSpaceDN w:val="0"/>
                    <w:jc w:val="right"/>
                    <w:rPr>
                      <w:b/>
                    </w:rPr>
                  </w:pPr>
                  <w:r>
                    <w:rPr>
                      <w:b/>
                    </w:rPr>
                    <w:t>02.11.</w:t>
                  </w:r>
                </w:p>
              </w:tc>
              <w:tc>
                <w:tcPr>
                  <w:tcW w:w="1379" w:type="dxa"/>
                  <w:tcBorders>
                    <w:top w:val="nil"/>
                    <w:left w:val="nil"/>
                    <w:bottom w:val="single" w:sz="4" w:space="0" w:color="auto"/>
                    <w:right w:val="nil"/>
                  </w:tcBorders>
                </w:tcPr>
                <w:p w:rsidR="000F2AA5" w:rsidRPr="00012CCC" w:rsidRDefault="000F2AA5" w:rsidP="00177A54">
                  <w:pPr>
                    <w:autoSpaceDN w:val="0"/>
                    <w:jc w:val="center"/>
                    <w:rPr>
                      <w:b/>
                    </w:rPr>
                  </w:pPr>
                  <w:r>
                    <w:rPr>
                      <w:b/>
                    </w:rPr>
                    <w:t>2020</w:t>
                  </w:r>
                  <w:r w:rsidRPr="00012CCC">
                    <w:rPr>
                      <w:b/>
                    </w:rPr>
                    <w:t xml:space="preserve"> г.</w:t>
                  </w:r>
                </w:p>
              </w:tc>
              <w:tc>
                <w:tcPr>
                  <w:tcW w:w="1379" w:type="dxa"/>
                  <w:tcBorders>
                    <w:top w:val="nil"/>
                    <w:left w:val="nil"/>
                    <w:bottom w:val="single" w:sz="4" w:space="0" w:color="auto"/>
                    <w:right w:val="nil"/>
                  </w:tcBorders>
                </w:tcPr>
                <w:p w:rsidR="000F2AA5" w:rsidRPr="00012CCC" w:rsidRDefault="000F2AA5" w:rsidP="00177A54">
                  <w:pPr>
                    <w:autoSpaceDN w:val="0"/>
                    <w:rPr>
                      <w:b/>
                    </w:rPr>
                  </w:pPr>
                  <w:r w:rsidRPr="00012CCC">
                    <w:rPr>
                      <w:b/>
                    </w:rPr>
                    <w:t xml:space="preserve">№ </w:t>
                  </w:r>
                  <w:r w:rsidR="00A45FF0">
                    <w:rPr>
                      <w:b/>
                    </w:rPr>
                    <w:t>44</w:t>
                  </w:r>
                </w:p>
              </w:tc>
            </w:tr>
          </w:tbl>
          <w:p w:rsidR="000F2AA5" w:rsidRPr="00012CCC" w:rsidRDefault="000F2AA5" w:rsidP="00177A54">
            <w:pPr>
              <w:autoSpaceDN w:val="0"/>
              <w:jc w:val="center"/>
              <w:rPr>
                <w:b/>
              </w:rPr>
            </w:pPr>
          </w:p>
          <w:p w:rsidR="000F2AA5" w:rsidRPr="00012CCC" w:rsidRDefault="000F2AA5" w:rsidP="00177A54">
            <w:pPr>
              <w:autoSpaceDN w:val="0"/>
              <w:jc w:val="center"/>
              <w:rPr>
                <w:b/>
                <w:noProof/>
                <w:sz w:val="16"/>
                <w:szCs w:val="16"/>
              </w:rPr>
            </w:pPr>
            <w:r w:rsidRPr="00012CCC">
              <w:rPr>
                <w:sz w:val="16"/>
                <w:szCs w:val="16"/>
              </w:rPr>
              <w:t>село Юськасы</w:t>
            </w:r>
            <w:r w:rsidRPr="00012CCC">
              <w:rPr>
                <w:b/>
              </w:rPr>
              <w:t xml:space="preserve">                                                                       </w:t>
            </w:r>
            <w:r w:rsidRPr="00012CCC">
              <w:rPr>
                <w:b/>
                <w:sz w:val="16"/>
                <w:szCs w:val="16"/>
              </w:rPr>
              <w:t xml:space="preserve">                                                      </w:t>
            </w:r>
          </w:p>
        </w:tc>
        <w:tc>
          <w:tcPr>
            <w:tcW w:w="720" w:type="dxa"/>
          </w:tcPr>
          <w:p w:rsidR="000F2AA5" w:rsidRPr="00012CCC" w:rsidRDefault="000F2AA5" w:rsidP="00177A54">
            <w:pPr>
              <w:autoSpaceDN w:val="0"/>
              <w:rPr>
                <w:b/>
                <w:noProof/>
              </w:rPr>
            </w:pPr>
            <w:r>
              <w:rPr>
                <w:noProof/>
              </w:rPr>
              <w:drawing>
                <wp:anchor distT="0" distB="0" distL="114300" distR="114300" simplePos="0" relativeHeight="251660288" behindDoc="0" locked="0" layoutInCell="1" allowOverlap="1">
                  <wp:simplePos x="0" y="0"/>
                  <wp:positionH relativeFrom="column">
                    <wp:posOffset>-182880</wp:posOffset>
                  </wp:positionH>
                  <wp:positionV relativeFrom="paragraph">
                    <wp:posOffset>-60960</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35990" cy="925195"/>
                          </a:xfrm>
                          <a:prstGeom prst="rect">
                            <a:avLst/>
                          </a:prstGeom>
                          <a:noFill/>
                        </pic:spPr>
                      </pic:pic>
                    </a:graphicData>
                  </a:graphic>
                </wp:anchor>
              </w:drawing>
            </w:r>
            <w:r w:rsidRPr="00012CCC">
              <w:rPr>
                <w:b/>
                <w:noProof/>
              </w:rPr>
              <w:t xml:space="preserve"> </w:t>
            </w:r>
          </w:p>
        </w:tc>
        <w:tc>
          <w:tcPr>
            <w:tcW w:w="4423" w:type="dxa"/>
          </w:tcPr>
          <w:p w:rsidR="000F2AA5" w:rsidRPr="00012CCC" w:rsidRDefault="000F2AA5" w:rsidP="00177A54">
            <w:pPr>
              <w:autoSpaceDE w:val="0"/>
              <w:autoSpaceDN w:val="0"/>
              <w:adjustRightInd w:val="0"/>
              <w:jc w:val="center"/>
              <w:rPr>
                <w:rFonts w:cs="Courier New"/>
                <w:b/>
              </w:rPr>
            </w:pPr>
            <w:r w:rsidRPr="00012CCC">
              <w:rPr>
                <w:rFonts w:cs="Courier New"/>
                <w:b/>
              </w:rPr>
              <w:t>ЧĂ</w:t>
            </w:r>
            <w:proofErr w:type="gramStart"/>
            <w:r w:rsidRPr="00012CCC">
              <w:rPr>
                <w:rFonts w:cs="Courier New"/>
                <w:b/>
              </w:rPr>
              <w:t>ВАШ</w:t>
            </w:r>
            <w:proofErr w:type="gramEnd"/>
            <w:r w:rsidRPr="00012CCC">
              <w:rPr>
                <w:rFonts w:cs="Courier New"/>
                <w:b/>
              </w:rPr>
              <w:t xml:space="preserve"> РЕСПУБЛИКИ</w:t>
            </w:r>
          </w:p>
          <w:p w:rsidR="000F2AA5" w:rsidRPr="00012CCC" w:rsidRDefault="000F2AA5" w:rsidP="00177A54">
            <w:pPr>
              <w:autoSpaceDN w:val="0"/>
              <w:jc w:val="center"/>
              <w:rPr>
                <w:b/>
              </w:rPr>
            </w:pPr>
            <w:r w:rsidRPr="00012CCC">
              <w:rPr>
                <w:b/>
              </w:rPr>
              <w:t xml:space="preserve">   МУРКАШ РАЙОНĔ</w:t>
            </w:r>
            <w:r w:rsidRPr="00012CCC">
              <w:rPr>
                <w:b/>
              </w:rPr>
              <w:tab/>
              <w:t xml:space="preserve">             </w:t>
            </w:r>
          </w:p>
          <w:p w:rsidR="000F2AA5" w:rsidRPr="00012CCC" w:rsidRDefault="000F2AA5" w:rsidP="00177A54">
            <w:pPr>
              <w:autoSpaceDN w:val="0"/>
              <w:jc w:val="both"/>
              <w:rPr>
                <w:b/>
              </w:rPr>
            </w:pPr>
          </w:p>
          <w:p w:rsidR="000F2AA5" w:rsidRPr="00012CCC" w:rsidRDefault="000F2AA5" w:rsidP="00177A54">
            <w:pPr>
              <w:autoSpaceDN w:val="0"/>
              <w:jc w:val="center"/>
              <w:rPr>
                <w:b/>
              </w:rPr>
            </w:pPr>
            <w:r w:rsidRPr="00012CCC">
              <w:rPr>
                <w:b/>
              </w:rPr>
              <w:t>Й</w:t>
            </w:r>
            <w:r w:rsidRPr="00012CCC">
              <w:rPr>
                <w:rFonts w:ascii="Arial Cyr Chuv" w:hAnsi="Arial Cyr Chuv"/>
                <w:b/>
              </w:rPr>
              <w:t>/+</w:t>
            </w:r>
            <w:r w:rsidRPr="00012CCC">
              <w:rPr>
                <w:b/>
              </w:rPr>
              <w:t>КАССИ</w:t>
            </w:r>
            <w:r w:rsidRPr="00012CCC">
              <w:rPr>
                <w:rFonts w:ascii="Arial Cyr Chuv" w:hAnsi="Arial Cyr Chuv"/>
                <w:b/>
                <w:sz w:val="28"/>
              </w:rPr>
              <w:t xml:space="preserve"> </w:t>
            </w:r>
            <w:r w:rsidRPr="00012CCC">
              <w:rPr>
                <w:b/>
              </w:rPr>
              <w:t>ЯЛ</w:t>
            </w:r>
          </w:p>
          <w:p w:rsidR="000F2AA5" w:rsidRPr="00012CCC" w:rsidRDefault="000F2AA5" w:rsidP="00177A54">
            <w:pPr>
              <w:autoSpaceDN w:val="0"/>
              <w:jc w:val="center"/>
              <w:rPr>
                <w:b/>
              </w:rPr>
            </w:pPr>
            <w:r w:rsidRPr="00012CCC">
              <w:rPr>
                <w:b/>
              </w:rPr>
              <w:t>ПОСЕЛЕНИЙĔН</w:t>
            </w:r>
          </w:p>
          <w:p w:rsidR="000F2AA5" w:rsidRPr="00012CCC" w:rsidRDefault="000F2AA5" w:rsidP="00177A54">
            <w:pPr>
              <w:autoSpaceDN w:val="0"/>
              <w:jc w:val="center"/>
              <w:rPr>
                <w:b/>
              </w:rPr>
            </w:pPr>
            <w:r w:rsidRPr="00012CCC">
              <w:rPr>
                <w:b/>
              </w:rPr>
              <w:t>АДМИНИСТРАЦИЙĔ</w:t>
            </w:r>
          </w:p>
          <w:p w:rsidR="000F2AA5" w:rsidRPr="00012CCC" w:rsidRDefault="000F2AA5" w:rsidP="00177A54">
            <w:pPr>
              <w:autoSpaceDN w:val="0"/>
              <w:jc w:val="center"/>
              <w:rPr>
                <w:b/>
              </w:rPr>
            </w:pPr>
          </w:p>
          <w:p w:rsidR="000F2AA5" w:rsidRPr="00012CCC" w:rsidRDefault="000F2AA5" w:rsidP="00177A54">
            <w:pPr>
              <w:autoSpaceDN w:val="0"/>
              <w:jc w:val="center"/>
              <w:rPr>
                <w:b/>
              </w:rPr>
            </w:pPr>
            <w:r w:rsidRPr="00012CCC">
              <w:rPr>
                <w:b/>
              </w:rPr>
              <w:t>ЙЫШĂНУ</w:t>
            </w:r>
          </w:p>
          <w:p w:rsidR="000F2AA5" w:rsidRPr="00012CCC" w:rsidRDefault="000F2AA5" w:rsidP="00177A54">
            <w:pPr>
              <w:autoSpaceDN w:val="0"/>
            </w:pPr>
          </w:p>
          <w:tbl>
            <w:tblPr>
              <w:tblW w:w="0" w:type="auto"/>
              <w:tblBorders>
                <w:bottom w:val="single" w:sz="4" w:space="0" w:color="auto"/>
              </w:tblBorders>
              <w:tblLayout w:type="fixed"/>
              <w:tblLook w:val="01E0"/>
            </w:tblPr>
            <w:tblGrid>
              <w:gridCol w:w="1379"/>
              <w:gridCol w:w="1379"/>
              <w:gridCol w:w="1379"/>
            </w:tblGrid>
            <w:tr w:rsidR="000F2AA5" w:rsidRPr="00012CCC" w:rsidTr="00177A54">
              <w:tc>
                <w:tcPr>
                  <w:tcW w:w="1379" w:type="dxa"/>
                  <w:tcBorders>
                    <w:top w:val="nil"/>
                    <w:left w:val="nil"/>
                    <w:bottom w:val="single" w:sz="4" w:space="0" w:color="auto"/>
                    <w:right w:val="nil"/>
                  </w:tcBorders>
                </w:tcPr>
                <w:p w:rsidR="000F2AA5" w:rsidRPr="00012CCC" w:rsidRDefault="00A45FF0" w:rsidP="00177A54">
                  <w:pPr>
                    <w:autoSpaceDN w:val="0"/>
                    <w:jc w:val="right"/>
                    <w:rPr>
                      <w:b/>
                    </w:rPr>
                  </w:pPr>
                  <w:r>
                    <w:rPr>
                      <w:b/>
                    </w:rPr>
                    <w:t>02.11.</w:t>
                  </w:r>
                </w:p>
              </w:tc>
              <w:tc>
                <w:tcPr>
                  <w:tcW w:w="1379" w:type="dxa"/>
                  <w:tcBorders>
                    <w:top w:val="nil"/>
                    <w:left w:val="nil"/>
                    <w:bottom w:val="single" w:sz="4" w:space="0" w:color="auto"/>
                    <w:right w:val="nil"/>
                  </w:tcBorders>
                </w:tcPr>
                <w:p w:rsidR="000F2AA5" w:rsidRPr="00012CCC" w:rsidRDefault="000F2AA5" w:rsidP="00177A54">
                  <w:pPr>
                    <w:autoSpaceDN w:val="0"/>
                    <w:jc w:val="center"/>
                    <w:rPr>
                      <w:b/>
                    </w:rPr>
                  </w:pPr>
                  <w:r>
                    <w:rPr>
                      <w:b/>
                    </w:rPr>
                    <w:t>2020</w:t>
                  </w:r>
                  <w:r w:rsidRPr="00012CCC">
                    <w:rPr>
                      <w:b/>
                    </w:rPr>
                    <w:t xml:space="preserve"> </w:t>
                  </w:r>
                  <w:proofErr w:type="spellStart"/>
                  <w:r w:rsidRPr="00012CCC">
                    <w:rPr>
                      <w:b/>
                    </w:rPr>
                    <w:t>ç</w:t>
                  </w:r>
                  <w:proofErr w:type="spellEnd"/>
                  <w:r w:rsidRPr="00012CCC">
                    <w:rPr>
                      <w:b/>
                    </w:rPr>
                    <w:t>.</w:t>
                  </w:r>
                </w:p>
              </w:tc>
              <w:tc>
                <w:tcPr>
                  <w:tcW w:w="1379" w:type="dxa"/>
                  <w:tcBorders>
                    <w:top w:val="nil"/>
                    <w:left w:val="nil"/>
                    <w:bottom w:val="single" w:sz="4" w:space="0" w:color="auto"/>
                    <w:right w:val="nil"/>
                  </w:tcBorders>
                </w:tcPr>
                <w:p w:rsidR="000F2AA5" w:rsidRPr="00012CCC" w:rsidRDefault="000F2AA5" w:rsidP="00177A54">
                  <w:pPr>
                    <w:autoSpaceDN w:val="0"/>
                    <w:rPr>
                      <w:b/>
                    </w:rPr>
                  </w:pPr>
                  <w:r w:rsidRPr="00012CCC">
                    <w:rPr>
                      <w:b/>
                    </w:rPr>
                    <w:t xml:space="preserve">№ </w:t>
                  </w:r>
                  <w:r w:rsidR="00A45FF0">
                    <w:rPr>
                      <w:b/>
                    </w:rPr>
                    <w:t>44</w:t>
                  </w:r>
                </w:p>
              </w:tc>
            </w:tr>
          </w:tbl>
          <w:p w:rsidR="000F2AA5" w:rsidRPr="00012CCC" w:rsidRDefault="000F2AA5" w:rsidP="00177A54">
            <w:pPr>
              <w:autoSpaceDN w:val="0"/>
              <w:jc w:val="center"/>
              <w:rPr>
                <w:sz w:val="16"/>
                <w:szCs w:val="16"/>
              </w:rPr>
            </w:pPr>
          </w:p>
          <w:p w:rsidR="000F2AA5" w:rsidRPr="00012CCC" w:rsidRDefault="000F2AA5" w:rsidP="00177A54">
            <w:pPr>
              <w:autoSpaceDN w:val="0"/>
              <w:jc w:val="center"/>
              <w:rPr>
                <w:b/>
                <w:noProof/>
                <w:sz w:val="16"/>
                <w:szCs w:val="16"/>
              </w:rPr>
            </w:pPr>
            <w:proofErr w:type="spellStart"/>
            <w:r w:rsidRPr="00012CCC">
              <w:rPr>
                <w:sz w:val="16"/>
                <w:szCs w:val="16"/>
              </w:rPr>
              <w:t>Йÿçкасси</w:t>
            </w:r>
            <w:proofErr w:type="spellEnd"/>
            <w:r w:rsidRPr="00012CCC">
              <w:rPr>
                <w:sz w:val="16"/>
                <w:szCs w:val="16"/>
              </w:rPr>
              <w:t xml:space="preserve"> </w:t>
            </w:r>
            <w:proofErr w:type="spellStart"/>
            <w:r w:rsidRPr="00012CCC">
              <w:rPr>
                <w:sz w:val="16"/>
                <w:szCs w:val="16"/>
              </w:rPr>
              <w:t>сали</w:t>
            </w:r>
            <w:proofErr w:type="spellEnd"/>
          </w:p>
        </w:tc>
      </w:tr>
    </w:tbl>
    <w:p w:rsidR="000F2AA5" w:rsidRDefault="000F2AA5"/>
    <w:p w:rsidR="000F2AA5" w:rsidRPr="000F2AA5" w:rsidRDefault="000F2AA5" w:rsidP="000F2AA5"/>
    <w:tbl>
      <w:tblPr>
        <w:tblW w:w="0" w:type="auto"/>
        <w:tblInd w:w="227" w:type="dxa"/>
        <w:tblLook w:val="0000"/>
      </w:tblPr>
      <w:tblGrid>
        <w:gridCol w:w="5799"/>
      </w:tblGrid>
      <w:tr w:rsidR="000F2AA5" w:rsidTr="000F2AA5">
        <w:trPr>
          <w:trHeight w:val="1741"/>
        </w:trPr>
        <w:tc>
          <w:tcPr>
            <w:tcW w:w="5799" w:type="dxa"/>
          </w:tcPr>
          <w:p w:rsidR="000F2AA5" w:rsidRPr="000F2AA5" w:rsidRDefault="000F2AA5" w:rsidP="000F2AA5">
            <w:pPr>
              <w:jc w:val="both"/>
              <w:rPr>
                <w:b/>
              </w:rPr>
            </w:pPr>
            <w:r w:rsidRPr="000F2AA5">
              <w:rPr>
                <w:b/>
              </w:rPr>
              <w:t>Об утверждении административного регламента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p>
        </w:tc>
      </w:tr>
    </w:tbl>
    <w:p w:rsidR="000F2AA5" w:rsidRDefault="000F2AA5" w:rsidP="000F2AA5"/>
    <w:p w:rsidR="000F2AA5" w:rsidRDefault="000F2AA5" w:rsidP="000F2AA5">
      <w:pPr>
        <w:ind w:firstLine="708"/>
        <w:jc w:val="both"/>
      </w:pPr>
      <w:proofErr w:type="gramStart"/>
      <w:r>
        <w:t>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Федеральным законом от 27 июля 2010 г. N 210-ФЗ "Об организации предоставления государственных и муниципальных услуг", Приказом Минстроя России от 25.04.2017 N 741/ПР «Об утверждении формы градостроительного плана земельного участка и порядка ее заполнения</w:t>
      </w:r>
      <w:proofErr w:type="gramEnd"/>
      <w:r>
        <w:t xml:space="preserve">», Уставом Юськасинского сельского поселения, администрация Юськасинского сельского поселения  </w:t>
      </w:r>
    </w:p>
    <w:p w:rsidR="000F2AA5" w:rsidRPr="000F2AA5" w:rsidRDefault="000F2AA5" w:rsidP="000F2AA5">
      <w:pPr>
        <w:jc w:val="center"/>
        <w:rPr>
          <w:b/>
        </w:rPr>
      </w:pPr>
      <w:r w:rsidRPr="000F2AA5">
        <w:rPr>
          <w:b/>
        </w:rPr>
        <w:t>постановляет:</w:t>
      </w:r>
    </w:p>
    <w:p w:rsidR="000F2AA5" w:rsidRDefault="000F2AA5" w:rsidP="000F2AA5">
      <w:pPr>
        <w:jc w:val="both"/>
      </w:pPr>
    </w:p>
    <w:p w:rsidR="0049165C" w:rsidRDefault="000F2AA5" w:rsidP="0049165C">
      <w:pPr>
        <w:ind w:firstLine="708"/>
        <w:jc w:val="both"/>
      </w:pPr>
      <w:r>
        <w:t>1. Утвердить административный регламент</w:t>
      </w:r>
      <w:r w:rsidR="0049165C" w:rsidRPr="0049165C">
        <w:t xml:space="preserve"> администрации Юськасинского сельского поселения Моргаушского района Чувашской Республики</w:t>
      </w:r>
      <w:r>
        <w:t xml:space="preserve"> по предоставлению муниципальной услуги "Подготовка и выдача градостроительных планов земельных участков" согласно приложению.</w:t>
      </w:r>
    </w:p>
    <w:p w:rsidR="000F2AA5" w:rsidRDefault="000F2AA5" w:rsidP="0049165C">
      <w:pPr>
        <w:ind w:firstLine="708"/>
        <w:jc w:val="both"/>
      </w:pPr>
      <w:r>
        <w:t>2. Признать утратившими силу</w:t>
      </w:r>
      <w:r w:rsidR="0049165C">
        <w:t>:</w:t>
      </w:r>
    </w:p>
    <w:p w:rsidR="0049165C" w:rsidRDefault="0049165C" w:rsidP="0049165C">
      <w:pPr>
        <w:ind w:firstLine="708"/>
        <w:jc w:val="both"/>
      </w:pPr>
      <w:r>
        <w:t xml:space="preserve">- постановление администрации Юськасинского сельского поселения </w:t>
      </w:r>
      <w:r w:rsidR="000F2AA5">
        <w:t xml:space="preserve">от </w:t>
      </w:r>
      <w:r>
        <w:t>11.04.2016г. №37 «</w:t>
      </w:r>
      <w:r w:rsidRPr="0049165C">
        <w:t>Об утверждении административного регламента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t>;</w:t>
      </w:r>
    </w:p>
    <w:p w:rsidR="00BB22FC" w:rsidRDefault="0049165C" w:rsidP="00BB22FC">
      <w:pPr>
        <w:ind w:firstLine="708"/>
        <w:jc w:val="both"/>
      </w:pPr>
      <w:r>
        <w:t xml:space="preserve">- </w:t>
      </w:r>
      <w:r w:rsidR="0037649B">
        <w:t>постановление администрации Юськасинского сельского поселения от 22.09.2016г. №100 «</w:t>
      </w:r>
      <w:r w:rsidR="0037649B" w:rsidRPr="0037649B">
        <w:t>Об утверждении административного регламента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rsidR="00BB22FC">
        <w:t>;</w:t>
      </w:r>
    </w:p>
    <w:p w:rsidR="00BB22FC" w:rsidRDefault="0037649B" w:rsidP="00BB22FC">
      <w:pPr>
        <w:ind w:firstLine="708"/>
        <w:jc w:val="both"/>
      </w:pPr>
      <w:r>
        <w:t xml:space="preserve">- постановление администрации Юськасинского сельского поселения от </w:t>
      </w:r>
      <w:r w:rsidR="00BB22FC">
        <w:t xml:space="preserve">24.07.2017г. №39 </w:t>
      </w:r>
      <w:r w:rsidR="00BB22FC" w:rsidRPr="00BB22FC">
        <w:t>«О внесении изменений в постановление администрации Юськасинского сельского поселения Моргаушского района Чувашской Республики от 11.04.2016  №37 «Об утверждении административного регламента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rsidR="00BB22FC">
        <w:t>;</w:t>
      </w:r>
    </w:p>
    <w:p w:rsidR="00177A54" w:rsidRDefault="00BB22FC" w:rsidP="00177A54">
      <w:pPr>
        <w:ind w:firstLine="708"/>
        <w:jc w:val="both"/>
      </w:pPr>
      <w:r>
        <w:lastRenderedPageBreak/>
        <w:t xml:space="preserve">- постановление администрации Юськасинского сельского поселения от </w:t>
      </w:r>
      <w:r w:rsidR="00177A54">
        <w:t>19.03.2020г. №13 «</w:t>
      </w:r>
      <w:r w:rsidR="00177A54" w:rsidRPr="00177A54">
        <w:t>О внесении изменений в постановление администрации Юськасинского сельского поселения Моргаушского района Чувашской Республики от 11.04.2016  №37 «Об утверждении административного регламента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rsidR="00177A54">
        <w:t>.</w:t>
      </w:r>
    </w:p>
    <w:p w:rsidR="000F2AA5" w:rsidRDefault="000F2AA5" w:rsidP="00177A54">
      <w:pPr>
        <w:ind w:firstLine="708"/>
        <w:jc w:val="both"/>
      </w:pPr>
      <w:r>
        <w:t>3. Настоящее постановление вступает после его официального опубликования.</w:t>
      </w:r>
    </w:p>
    <w:p w:rsidR="00177A54" w:rsidRDefault="00177A54" w:rsidP="00177A54">
      <w:pPr>
        <w:ind w:firstLine="708"/>
        <w:jc w:val="both"/>
      </w:pPr>
    </w:p>
    <w:p w:rsidR="00177A54" w:rsidRDefault="00177A54" w:rsidP="00177A54">
      <w:pPr>
        <w:ind w:firstLine="708"/>
        <w:jc w:val="both"/>
      </w:pPr>
    </w:p>
    <w:p w:rsidR="00177A54" w:rsidRDefault="00177A54" w:rsidP="00177A54">
      <w:pPr>
        <w:ind w:firstLine="708"/>
        <w:jc w:val="both"/>
      </w:pPr>
    </w:p>
    <w:p w:rsidR="00177A54" w:rsidRDefault="00177A54" w:rsidP="00177A54">
      <w:pPr>
        <w:ind w:firstLine="708"/>
        <w:jc w:val="both"/>
      </w:pPr>
    </w:p>
    <w:p w:rsidR="00177A54" w:rsidRDefault="00A45FF0" w:rsidP="00177A54">
      <w:pPr>
        <w:jc w:val="both"/>
      </w:pPr>
      <w:r>
        <w:t>И.о. г</w:t>
      </w:r>
      <w:r w:rsidR="00177A54">
        <w:t>лав</w:t>
      </w:r>
      <w:r>
        <w:t>ы</w:t>
      </w:r>
      <w:r w:rsidR="00177A54">
        <w:t xml:space="preserve"> Юськасинского </w:t>
      </w:r>
    </w:p>
    <w:p w:rsidR="00177A54" w:rsidRDefault="00A45FF0" w:rsidP="00177A54">
      <w:pPr>
        <w:jc w:val="both"/>
      </w:pPr>
      <w:r>
        <w:t>с</w:t>
      </w:r>
      <w:r w:rsidR="00177A54">
        <w:t xml:space="preserve">ельского поселения                                                                             </w:t>
      </w:r>
      <w:r>
        <w:t xml:space="preserve">       И.Ю.Ефимова</w:t>
      </w:r>
    </w:p>
    <w:p w:rsidR="000F2AA5" w:rsidRDefault="000F2AA5" w:rsidP="000F2AA5">
      <w:pPr>
        <w:jc w:val="both"/>
      </w:pPr>
    </w:p>
    <w:p w:rsidR="000F2AA5" w:rsidRDefault="000F2AA5"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0F2AA5">
      <w:pPr>
        <w:jc w:val="both"/>
      </w:pPr>
    </w:p>
    <w:p w:rsidR="00177A54" w:rsidRDefault="00177A54" w:rsidP="00177A54">
      <w:pPr>
        <w:pStyle w:val="a3"/>
        <w:jc w:val="both"/>
        <w:rPr>
          <w:color w:val="000000"/>
        </w:rPr>
      </w:pPr>
    </w:p>
    <w:p w:rsidR="00177A54" w:rsidRDefault="00177A54" w:rsidP="00177A54">
      <w:pPr>
        <w:pStyle w:val="a3"/>
        <w:jc w:val="both"/>
        <w:rPr>
          <w:color w:val="000000"/>
        </w:rPr>
      </w:pPr>
    </w:p>
    <w:p w:rsidR="00930C78" w:rsidRDefault="00930C78" w:rsidP="00930C78">
      <w:pPr>
        <w:pStyle w:val="a3"/>
        <w:spacing w:before="0" w:beforeAutospacing="0" w:after="0" w:afterAutospacing="0"/>
        <w:jc w:val="center"/>
        <w:rPr>
          <w:b/>
        </w:rPr>
      </w:pPr>
    </w:p>
    <w:p w:rsidR="00A45FF0" w:rsidRDefault="00A45FF0" w:rsidP="00930C78">
      <w:pPr>
        <w:pStyle w:val="a3"/>
        <w:spacing w:before="0" w:beforeAutospacing="0" w:after="0" w:afterAutospacing="0"/>
        <w:jc w:val="center"/>
        <w:rPr>
          <w:b/>
        </w:rPr>
      </w:pPr>
    </w:p>
    <w:p w:rsidR="00A45FF0" w:rsidRDefault="00A45FF0" w:rsidP="00930C78">
      <w:pPr>
        <w:pStyle w:val="a3"/>
        <w:spacing w:before="0" w:beforeAutospacing="0" w:after="0" w:afterAutospacing="0"/>
        <w:jc w:val="center"/>
        <w:rPr>
          <w:b/>
        </w:rPr>
      </w:pPr>
    </w:p>
    <w:p w:rsidR="00930C78" w:rsidRDefault="00930C78" w:rsidP="00930C78">
      <w:pPr>
        <w:pStyle w:val="a3"/>
        <w:spacing w:before="0" w:beforeAutospacing="0" w:after="0" w:afterAutospacing="0"/>
        <w:jc w:val="center"/>
        <w:rPr>
          <w:b/>
        </w:rPr>
      </w:pPr>
      <w:r>
        <w:rPr>
          <w:b/>
        </w:rPr>
        <w:t>А</w:t>
      </w:r>
      <w:r w:rsidRPr="000F2AA5">
        <w:rPr>
          <w:b/>
        </w:rPr>
        <w:t>дминистративн</w:t>
      </w:r>
      <w:r>
        <w:rPr>
          <w:b/>
        </w:rPr>
        <w:t>ый регламент</w:t>
      </w:r>
    </w:p>
    <w:p w:rsidR="00930C78" w:rsidRDefault="00930C78" w:rsidP="00930C78">
      <w:pPr>
        <w:pStyle w:val="a3"/>
        <w:spacing w:before="0" w:beforeAutospacing="0" w:after="0" w:afterAutospacing="0"/>
        <w:jc w:val="center"/>
        <w:rPr>
          <w:color w:val="000000"/>
        </w:rPr>
      </w:pPr>
      <w:r w:rsidRPr="000F2AA5">
        <w:rPr>
          <w:b/>
        </w:rPr>
        <w:t>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p>
    <w:p w:rsidR="00930C78" w:rsidRDefault="00930C78" w:rsidP="00930C78">
      <w:pPr>
        <w:pStyle w:val="a3"/>
        <w:spacing w:before="0" w:beforeAutospacing="0" w:after="0" w:afterAutospacing="0"/>
        <w:jc w:val="center"/>
        <w:rPr>
          <w:color w:val="000000"/>
        </w:rPr>
      </w:pPr>
    </w:p>
    <w:tbl>
      <w:tblPr>
        <w:tblpPr w:leftFromText="180" w:rightFromText="180" w:vertAnchor="page" w:horzAnchor="margin" w:tblpXSpec="right" w:tblpY="708"/>
        <w:tblW w:w="0" w:type="auto"/>
        <w:tblLook w:val="0000"/>
      </w:tblPr>
      <w:tblGrid>
        <w:gridCol w:w="4294"/>
      </w:tblGrid>
      <w:tr w:rsidR="00930C78" w:rsidRPr="00177A54" w:rsidTr="00930C78">
        <w:trPr>
          <w:trHeight w:val="890"/>
        </w:trPr>
        <w:tc>
          <w:tcPr>
            <w:tcW w:w="4294" w:type="dxa"/>
          </w:tcPr>
          <w:p w:rsidR="00930C78" w:rsidRDefault="00930C78" w:rsidP="00930C78">
            <w:pPr>
              <w:jc w:val="center"/>
              <w:rPr>
                <w:sz w:val="20"/>
                <w:szCs w:val="20"/>
              </w:rPr>
            </w:pPr>
            <w:r w:rsidRPr="00177A54">
              <w:rPr>
                <w:sz w:val="20"/>
                <w:szCs w:val="20"/>
              </w:rPr>
              <w:t>Утвержден</w:t>
            </w:r>
          </w:p>
          <w:p w:rsidR="00930C78" w:rsidRPr="00177A54" w:rsidRDefault="00930C78" w:rsidP="00930C78">
            <w:pPr>
              <w:jc w:val="both"/>
              <w:rPr>
                <w:sz w:val="20"/>
                <w:szCs w:val="20"/>
              </w:rPr>
            </w:pPr>
            <w:r w:rsidRPr="00177A54">
              <w:rPr>
                <w:sz w:val="20"/>
                <w:szCs w:val="20"/>
              </w:rPr>
              <w:t>постановлением администрации Юськасинского сельского поселения</w:t>
            </w:r>
            <w:r>
              <w:rPr>
                <w:sz w:val="20"/>
                <w:szCs w:val="20"/>
              </w:rPr>
              <w:t xml:space="preserve"> Моргаушского района Чувашской Республики</w:t>
            </w:r>
            <w:r w:rsidRPr="00177A54">
              <w:rPr>
                <w:sz w:val="20"/>
                <w:szCs w:val="20"/>
              </w:rPr>
              <w:t xml:space="preserve"> от </w:t>
            </w:r>
            <w:r w:rsidR="00A45FF0">
              <w:rPr>
                <w:sz w:val="20"/>
                <w:szCs w:val="20"/>
              </w:rPr>
              <w:t>02.11.2020</w:t>
            </w:r>
            <w:r w:rsidRPr="00177A54">
              <w:rPr>
                <w:sz w:val="20"/>
                <w:szCs w:val="20"/>
              </w:rPr>
              <w:t>г. №</w:t>
            </w:r>
            <w:r w:rsidR="00A45FF0">
              <w:rPr>
                <w:sz w:val="20"/>
                <w:szCs w:val="20"/>
              </w:rPr>
              <w:t>44</w:t>
            </w:r>
          </w:p>
          <w:p w:rsidR="00930C78" w:rsidRPr="00177A54" w:rsidRDefault="00930C78" w:rsidP="00930C78">
            <w:pPr>
              <w:jc w:val="center"/>
              <w:rPr>
                <w:sz w:val="20"/>
                <w:szCs w:val="20"/>
              </w:rPr>
            </w:pPr>
            <w:r w:rsidRPr="00177A54">
              <w:rPr>
                <w:sz w:val="20"/>
                <w:szCs w:val="20"/>
              </w:rPr>
              <w:t>(приложение)</w:t>
            </w:r>
          </w:p>
        </w:tc>
      </w:tr>
    </w:tbl>
    <w:p w:rsidR="00177A54" w:rsidRPr="00177A54" w:rsidRDefault="00177A54" w:rsidP="00177A54">
      <w:pPr>
        <w:pStyle w:val="a3"/>
        <w:jc w:val="center"/>
        <w:rPr>
          <w:b/>
          <w:color w:val="000000"/>
        </w:rPr>
      </w:pPr>
      <w:r w:rsidRPr="00177A54">
        <w:rPr>
          <w:b/>
          <w:color w:val="000000"/>
        </w:rPr>
        <w:t>I. Общие положения</w:t>
      </w:r>
    </w:p>
    <w:p w:rsidR="00177A54" w:rsidRPr="00177A54" w:rsidRDefault="00177A54" w:rsidP="00177A54">
      <w:pPr>
        <w:pStyle w:val="a3"/>
        <w:spacing w:before="0" w:beforeAutospacing="0" w:after="0" w:afterAutospacing="0"/>
        <w:ind w:firstLine="709"/>
        <w:jc w:val="both"/>
        <w:rPr>
          <w:b/>
          <w:color w:val="000000"/>
        </w:rPr>
      </w:pPr>
      <w:r w:rsidRPr="00177A54">
        <w:rPr>
          <w:b/>
          <w:color w:val="000000"/>
        </w:rPr>
        <w:t>1.1. Предмет регулирования административного регламента</w:t>
      </w:r>
    </w:p>
    <w:p w:rsidR="00177A54" w:rsidRPr="00177A54" w:rsidRDefault="00177A54" w:rsidP="00177A54">
      <w:pPr>
        <w:pStyle w:val="a3"/>
        <w:spacing w:before="0" w:beforeAutospacing="0" w:after="0" w:afterAutospacing="0"/>
        <w:ind w:firstLine="709"/>
        <w:jc w:val="both"/>
        <w:rPr>
          <w:color w:val="000000"/>
        </w:rPr>
      </w:pPr>
      <w:r w:rsidRPr="00177A54">
        <w:rPr>
          <w:color w:val="000000"/>
        </w:rPr>
        <w:t xml:space="preserve">Административный регламент </w:t>
      </w:r>
      <w:r>
        <w:rPr>
          <w:color w:val="000000"/>
        </w:rPr>
        <w:t xml:space="preserve">Юськасинского сельского поселения Моргаушского района Чувашской Республики </w:t>
      </w:r>
      <w:r w:rsidRPr="00177A54">
        <w:rPr>
          <w:color w:val="000000"/>
        </w:rPr>
        <w:t>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rsidR="00177A54" w:rsidRDefault="00177A54" w:rsidP="00177A54">
      <w:pPr>
        <w:pStyle w:val="a3"/>
        <w:spacing w:before="0" w:beforeAutospacing="0" w:after="0" w:afterAutospacing="0"/>
        <w:ind w:firstLine="709"/>
        <w:jc w:val="both"/>
        <w:rPr>
          <w:color w:val="000000"/>
        </w:rPr>
      </w:pPr>
      <w:r w:rsidRPr="00177A54">
        <w:rPr>
          <w:color w:val="00000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6080B" w:rsidRPr="00177A54" w:rsidRDefault="00E6080B" w:rsidP="00177A54">
      <w:pPr>
        <w:pStyle w:val="a3"/>
        <w:spacing w:before="0" w:beforeAutospacing="0" w:after="0" w:afterAutospacing="0"/>
        <w:ind w:firstLine="709"/>
        <w:jc w:val="both"/>
        <w:rPr>
          <w:color w:val="000000"/>
        </w:rPr>
      </w:pPr>
      <w:proofErr w:type="gramStart"/>
      <w:r w:rsidRPr="00E6080B">
        <w:rPr>
          <w:color w:val="000000"/>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w:t>
      </w:r>
      <w:proofErr w:type="gramEnd"/>
      <w:r w:rsidRPr="00E6080B">
        <w:rPr>
          <w:color w:val="000000"/>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77A54" w:rsidRPr="00FC6D07" w:rsidRDefault="00177A54" w:rsidP="00177A54">
      <w:pPr>
        <w:pStyle w:val="a3"/>
        <w:spacing w:before="0" w:beforeAutospacing="0" w:after="0" w:afterAutospacing="0"/>
        <w:ind w:firstLine="709"/>
        <w:jc w:val="both"/>
        <w:rPr>
          <w:b/>
          <w:color w:val="000000"/>
        </w:rPr>
      </w:pPr>
      <w:r w:rsidRPr="00FC6D07">
        <w:rPr>
          <w:b/>
          <w:color w:val="000000"/>
        </w:rPr>
        <w:t>1.2. Круг заявителей</w:t>
      </w:r>
    </w:p>
    <w:p w:rsidR="00177A54" w:rsidRPr="00177A54" w:rsidRDefault="00177A54" w:rsidP="00177A54">
      <w:pPr>
        <w:pStyle w:val="a3"/>
        <w:spacing w:before="0" w:beforeAutospacing="0" w:after="0" w:afterAutospacing="0"/>
        <w:ind w:firstLine="709"/>
        <w:jc w:val="both"/>
        <w:rPr>
          <w:color w:val="000000"/>
        </w:rPr>
      </w:pPr>
      <w:r w:rsidRPr="00177A54">
        <w:rPr>
          <w:color w:val="00000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177A54" w:rsidRPr="00FC6D07" w:rsidRDefault="00177A54" w:rsidP="00177A54">
      <w:pPr>
        <w:pStyle w:val="a3"/>
        <w:spacing w:before="0" w:beforeAutospacing="0" w:after="0" w:afterAutospacing="0"/>
        <w:ind w:firstLine="709"/>
        <w:jc w:val="both"/>
        <w:rPr>
          <w:b/>
          <w:color w:val="000000"/>
        </w:rPr>
      </w:pPr>
      <w:r w:rsidRPr="00FC6D07">
        <w:rPr>
          <w:b/>
          <w:color w:val="000000"/>
        </w:rPr>
        <w:t>1.3. Требования к порядку информирования о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177A54">
        <w:rPr>
          <w:color w:val="000000"/>
        </w:rPr>
        <w:t>является открытой и общедоступной и размещается</w:t>
      </w:r>
      <w:proofErr w:type="gramEnd"/>
      <w:r w:rsidRPr="00177A54">
        <w:rPr>
          <w:color w:val="000000"/>
        </w:rPr>
        <w:t>:</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на официальном сайте органа местного </w:t>
      </w:r>
      <w:proofErr w:type="gramStart"/>
      <w:r w:rsidRPr="00177A54">
        <w:rPr>
          <w:color w:val="000000"/>
        </w:rPr>
        <w:t>самоуправления</w:t>
      </w:r>
      <w:proofErr w:type="gramEnd"/>
      <w:r w:rsidRPr="00177A54">
        <w:rPr>
          <w:color w:val="000000"/>
        </w:rPr>
        <w:t xml:space="preserve"> на Портале телекоммуникационной сети "Интернет" (далее - официальный сайт органа местного самоуправ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 информационных стендах в здании администрации  </w:t>
      </w:r>
      <w:r>
        <w:rPr>
          <w:color w:val="000000"/>
        </w:rPr>
        <w:t>Юськасинского</w:t>
      </w:r>
      <w:r w:rsidRPr="00177A54">
        <w:rPr>
          <w:color w:val="000000"/>
        </w:rPr>
        <w:t xml:space="preserve"> сельского поселения, в котором предоставляется муниципальная услуг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177A54">
        <w:rPr>
          <w:color w:val="000000"/>
        </w:rPr>
        <w:t>www.gosuslugi.ru</w:t>
      </w:r>
      <w:proofErr w:type="spellEnd"/>
      <w:r w:rsidRPr="00177A54">
        <w:rPr>
          <w:color w:val="000000"/>
        </w:rPr>
        <w:t xml:space="preserve"> (далее - Единый портал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 информационных стендах в здании администрации  </w:t>
      </w:r>
      <w:r>
        <w:rPr>
          <w:color w:val="000000"/>
        </w:rPr>
        <w:t>Юськасинского</w:t>
      </w:r>
      <w:r w:rsidRPr="00177A54">
        <w:rPr>
          <w:color w:val="000000"/>
        </w:rPr>
        <w:t xml:space="preserve"> сельского посе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редствах массовой информации (далее - СМ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 официальном сайте органа местного самоуправ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 Едином портале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000000"/>
        </w:rPr>
        <w:t>Юськасинского</w:t>
      </w:r>
      <w:r w:rsidRPr="00177A54">
        <w:rPr>
          <w:color w:val="000000"/>
        </w:rPr>
        <w:t xml:space="preserve"> сельского посе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3.2. Для получения информации о процедуре предоставления муниципальной услуги заинтересованное лицо вправе обратить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устной форме в администрацию  </w:t>
      </w:r>
      <w:r>
        <w:rPr>
          <w:color w:val="000000"/>
        </w:rPr>
        <w:t>Юськасинского</w:t>
      </w:r>
      <w:r w:rsidRPr="00177A54">
        <w:rPr>
          <w:color w:val="000000"/>
        </w:rPr>
        <w:t xml:space="preserve"> сельского поселения или в соответствии с соглашением в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 телефону в администрацию  </w:t>
      </w:r>
      <w:r>
        <w:rPr>
          <w:color w:val="000000"/>
        </w:rPr>
        <w:t>Юськасинского</w:t>
      </w:r>
      <w:r w:rsidRPr="00177A54">
        <w:rPr>
          <w:color w:val="000000"/>
        </w:rPr>
        <w:t xml:space="preserve"> сельского поселения или в соответствии с соглашением в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письменной форме или в форме электронного документа в администрацию  </w:t>
      </w:r>
      <w:r>
        <w:rPr>
          <w:color w:val="000000"/>
        </w:rPr>
        <w:t>Юськасинского</w:t>
      </w:r>
      <w:r w:rsidRPr="00177A54">
        <w:rPr>
          <w:color w:val="000000"/>
        </w:rPr>
        <w:t xml:space="preserve"> сельского поселения или в соответствии с соглашением в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через официальный сайт администрации  </w:t>
      </w:r>
      <w:r>
        <w:rPr>
          <w:color w:val="000000"/>
        </w:rPr>
        <w:t>Юськасинского</w:t>
      </w:r>
      <w:r w:rsidRPr="00177A54">
        <w:rPr>
          <w:color w:val="000000"/>
        </w:rPr>
        <w:t xml:space="preserve"> сельского поселения, Единый портал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сновными требованиями к информированию заинтересованных лиц о процедуре предоставления муниципальной услуги являю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остоверность и полнота информирования о процедур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четкость в изложении информации о процедур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глядность форм предоставляемой информац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удобство и доступность получения информации о процедур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корректность и тактичность в процессе информирования о процедур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3.3. Публичное устное информирование осуществляется с привлечением СМ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w:t>
      </w:r>
      <w:r>
        <w:rPr>
          <w:color w:val="000000"/>
        </w:rPr>
        <w:t>Юськасинского</w:t>
      </w:r>
      <w:r w:rsidRPr="00177A54">
        <w:rPr>
          <w:color w:val="000000"/>
        </w:rPr>
        <w:t xml:space="preserve"> сельского поселения и МФЦ, использования информационных стендов, размещенных в местах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полное наименование администрации, </w:t>
      </w:r>
      <w:proofErr w:type="gramStart"/>
      <w:r w:rsidRPr="00177A54">
        <w:rPr>
          <w:color w:val="000000"/>
        </w:rPr>
        <w:t>предоставляющего</w:t>
      </w:r>
      <w:proofErr w:type="gramEnd"/>
      <w:r w:rsidRPr="00177A54">
        <w:rPr>
          <w:color w:val="000000"/>
        </w:rPr>
        <w:t xml:space="preserve"> муниципальную услуг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формы и образцы заполнения заявления о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рекомендации по заполнению заявления о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еречень документов, необходимых для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рядок предоставления муниципальной услуги, в том числе в электронной форм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еречень оснований для отказа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звлечения из законодательных и иных нормативных правовых актов, содержащих нормы, регулирующие предоставление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еречень наиболее часто задаваемых заявителями вопросов и ответов на них;</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177A54">
        <w:rPr>
          <w:color w:val="000000"/>
        </w:rPr>
        <w:t>муниципальной</w:t>
      </w:r>
      <w:proofErr w:type="gramEnd"/>
      <w:r w:rsidRPr="00177A54">
        <w:rPr>
          <w:color w:val="000000"/>
        </w:rPr>
        <w:t xml:space="preserve"> услуг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 Едином портале государственных и муниципальных услуг размещена следующая информац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именование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именование органа местного самоуправления, предоставляющего муниципальную услуг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еречень нормативных правовых актов, непосредственно регулирующих предоставление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особы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писание результата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категория заявителей, которым предоставляется муниципальная услуг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рок, в течение которого заявление о предоставлении муниципальной услуги должно быть зарегистрировано;</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максимальный срок ожидания в очереди при подаче заявления о предоставлении муниципальной услуги лично;</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снования для отказа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w:t>
      </w:r>
      <w:r w:rsidRPr="00177A54">
        <w:rPr>
          <w:color w:val="000000"/>
        </w:rPr>
        <w:lastRenderedPageBreak/>
        <w:t>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ведения о безвозмездности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77A54" w:rsidRDefault="00177A54" w:rsidP="00930C78">
      <w:pPr>
        <w:pStyle w:val="a3"/>
        <w:spacing w:before="0" w:beforeAutospacing="0" w:after="0" w:afterAutospacing="0"/>
        <w:ind w:firstLine="709"/>
        <w:jc w:val="both"/>
        <w:rPr>
          <w:color w:val="000000"/>
        </w:rPr>
      </w:pPr>
      <w:r w:rsidRPr="00177A54">
        <w:rPr>
          <w:color w:val="000000"/>
        </w:rPr>
        <w:t xml:space="preserve">1.3.5. Индивидуальное устное информирование о порядке предоставления муниципальной услуги осуществляется специалистом администрации </w:t>
      </w:r>
      <w:r>
        <w:rPr>
          <w:color w:val="000000"/>
        </w:rPr>
        <w:t>Юськасинского</w:t>
      </w:r>
      <w:r w:rsidRPr="00177A54">
        <w:rPr>
          <w:color w:val="000000"/>
        </w:rPr>
        <w:t xml:space="preserve"> сельского поселения либо в соответствии с соглашением специалистом МФЦ при обращении заявителей за информацией:</w:t>
      </w:r>
    </w:p>
    <w:p w:rsidR="00177A54" w:rsidRDefault="00177A54" w:rsidP="00930C78">
      <w:pPr>
        <w:pStyle w:val="a3"/>
        <w:spacing w:before="0" w:beforeAutospacing="0" w:after="0" w:afterAutospacing="0"/>
        <w:ind w:firstLine="709"/>
        <w:jc w:val="both"/>
        <w:rPr>
          <w:color w:val="000000"/>
        </w:rPr>
      </w:pPr>
      <w:r w:rsidRPr="00177A54">
        <w:rPr>
          <w:color w:val="000000"/>
        </w:rPr>
        <w:t>лично;</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 телефон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177A54">
        <w:rPr>
          <w:color w:val="000000"/>
        </w:rPr>
        <w:t xml:space="preserve"> В остальных случаях дается письменный ответ по существу поставленных в обращении вопросов.</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177A54" w:rsidRDefault="00177A54" w:rsidP="00930C78">
      <w:pPr>
        <w:pStyle w:val="a3"/>
        <w:spacing w:before="0" w:beforeAutospacing="0" w:after="0" w:afterAutospacing="0"/>
        <w:ind w:firstLine="709"/>
        <w:jc w:val="both"/>
        <w:rPr>
          <w:color w:val="000000"/>
        </w:rPr>
      </w:pPr>
      <w:r w:rsidRPr="00177A54">
        <w:rPr>
          <w:color w:val="000000"/>
        </w:rPr>
        <w:t>Ответ на обращение направляется заинтересованному лицу в течение 30 календарных дней со дня его регистрации.</w:t>
      </w:r>
    </w:p>
    <w:p w:rsidR="00495939" w:rsidRPr="00177A54" w:rsidRDefault="00495939" w:rsidP="00930C78">
      <w:pPr>
        <w:pStyle w:val="a3"/>
        <w:spacing w:before="0" w:beforeAutospacing="0" w:after="0" w:afterAutospacing="0"/>
        <w:ind w:firstLine="709"/>
        <w:jc w:val="both"/>
        <w:rPr>
          <w:color w:val="000000"/>
        </w:rPr>
      </w:pPr>
    </w:p>
    <w:p w:rsidR="00177A54" w:rsidRDefault="00177A54" w:rsidP="00930C78">
      <w:pPr>
        <w:pStyle w:val="a3"/>
        <w:spacing w:before="0" w:beforeAutospacing="0" w:after="0" w:afterAutospacing="0"/>
        <w:ind w:firstLine="709"/>
        <w:jc w:val="center"/>
        <w:rPr>
          <w:b/>
          <w:color w:val="000000"/>
        </w:rPr>
      </w:pPr>
      <w:r w:rsidRPr="00FC6D07">
        <w:rPr>
          <w:b/>
          <w:color w:val="000000"/>
        </w:rPr>
        <w:t>II. Стандарт предоставления муниципальной услуги</w:t>
      </w:r>
    </w:p>
    <w:p w:rsidR="00495939" w:rsidRPr="00FC6D07" w:rsidRDefault="00495939" w:rsidP="00930C78">
      <w:pPr>
        <w:pStyle w:val="a3"/>
        <w:spacing w:before="0" w:beforeAutospacing="0" w:after="0" w:afterAutospacing="0"/>
        <w:ind w:firstLine="709"/>
        <w:jc w:val="center"/>
        <w:rPr>
          <w:b/>
          <w:color w:val="000000"/>
        </w:rPr>
      </w:pPr>
    </w:p>
    <w:p w:rsidR="00177A54" w:rsidRPr="00FC6D07" w:rsidRDefault="00177A54" w:rsidP="00930C78">
      <w:pPr>
        <w:pStyle w:val="a3"/>
        <w:spacing w:before="0" w:beforeAutospacing="0" w:after="0" w:afterAutospacing="0"/>
        <w:ind w:firstLine="709"/>
        <w:jc w:val="both"/>
        <w:rPr>
          <w:b/>
          <w:color w:val="000000"/>
        </w:rPr>
      </w:pPr>
      <w:r w:rsidRPr="00FC6D07">
        <w:rPr>
          <w:b/>
          <w:color w:val="000000"/>
        </w:rPr>
        <w:t>2.1. Наименование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Муниципальная услуга имеет следующее наименование:</w:t>
      </w:r>
      <w:r w:rsidR="00FC6D07">
        <w:rPr>
          <w:color w:val="000000"/>
        </w:rPr>
        <w:t xml:space="preserve"> </w:t>
      </w:r>
      <w:r w:rsidRPr="00177A54">
        <w:rPr>
          <w:color w:val="000000"/>
        </w:rPr>
        <w:t>"Подготовка и выдача градостроительных планов земельных участков".</w:t>
      </w:r>
    </w:p>
    <w:p w:rsidR="00177A54" w:rsidRPr="00FC6D07" w:rsidRDefault="00177A54" w:rsidP="00930C78">
      <w:pPr>
        <w:pStyle w:val="a3"/>
        <w:spacing w:before="0" w:beforeAutospacing="0" w:after="0" w:afterAutospacing="0"/>
        <w:ind w:firstLine="709"/>
        <w:jc w:val="both"/>
        <w:rPr>
          <w:b/>
          <w:color w:val="000000"/>
        </w:rPr>
      </w:pPr>
      <w:r w:rsidRPr="00FC6D07">
        <w:rPr>
          <w:b/>
          <w:color w:val="000000"/>
        </w:rPr>
        <w:t>2.2. Наименование органа местного самоуправления, предоставляющего муниципальную услуг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Муниципальная услуга предоставляется органом местного самоуправления - администрацией  </w:t>
      </w:r>
      <w:r>
        <w:rPr>
          <w:color w:val="000000"/>
        </w:rPr>
        <w:t>Юськасинского</w:t>
      </w:r>
      <w:r w:rsidRPr="00177A54">
        <w:rPr>
          <w:color w:val="000000"/>
        </w:rPr>
        <w:t xml:space="preserve"> сельского поселения</w:t>
      </w:r>
      <w:r w:rsidR="00FC6D07">
        <w:rPr>
          <w:color w:val="000000"/>
        </w:rPr>
        <w:t xml:space="preserve"> Моргаушского района Чувашской Республики (далее – администрация Юськасинского сельского поселения)</w:t>
      </w:r>
      <w:r w:rsidRPr="00177A54">
        <w:rPr>
          <w:color w:val="000000"/>
        </w:rPr>
        <w:t>. Прием заявления и выдача результата муниципальной услуги</w:t>
      </w:r>
      <w:r w:rsidR="00FC6D07">
        <w:rPr>
          <w:color w:val="000000"/>
        </w:rPr>
        <w:t xml:space="preserve"> осуществляются администрацией </w:t>
      </w:r>
      <w:r>
        <w:rPr>
          <w:color w:val="000000"/>
        </w:rPr>
        <w:t>Юськасинского</w:t>
      </w:r>
      <w:r w:rsidRPr="00177A54">
        <w:rPr>
          <w:color w:val="000000"/>
        </w:rPr>
        <w:t xml:space="preserve"> сельского поселения либо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ационное и техническое сопровождение осуществляется администрацией  </w:t>
      </w:r>
      <w:r>
        <w:rPr>
          <w:color w:val="000000"/>
        </w:rPr>
        <w:t>Юськасинского</w:t>
      </w:r>
      <w:r w:rsidRPr="00177A54">
        <w:rPr>
          <w:color w:val="000000"/>
        </w:rPr>
        <w:t xml:space="preserve"> сельского посе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2.2.1. Государственные и муниципальные органы и организации, участвующие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 Управлением Федеральной службы государственной регистрации, кадастра и картографии по Чувашской Республик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2) Филиалом ФГБУ "Федеральная кадастровая палата Федеральной службы государственной регистрации, кадастра и картографии" по ЧР - Чуваш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3)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4) организации, осуществляющие эксплуатацию сетей инженерно-технического обеспеч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2.2.2. Особенности взаимодействия с заявителем при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t>При подаче заявления с документами на предоставление муниципальной услуги в администрацию  </w:t>
      </w:r>
      <w:r>
        <w:rPr>
          <w:color w:val="000000"/>
        </w:rPr>
        <w:t>Юськасинского</w:t>
      </w:r>
      <w:r w:rsidRPr="00177A54">
        <w:rPr>
          <w:color w:val="00000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177A54">
        <w:rPr>
          <w:color w:val="000000"/>
        </w:rPr>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color w:val="000000"/>
        </w:rPr>
        <w:t>Юськасинского</w:t>
      </w:r>
      <w:r w:rsidRPr="00177A54">
        <w:rPr>
          <w:color w:val="000000"/>
        </w:rPr>
        <w:t xml:space="preserve"> сельского поселения.</w:t>
      </w:r>
    </w:p>
    <w:p w:rsidR="00177A54" w:rsidRPr="00FC6D07" w:rsidRDefault="00177A54" w:rsidP="00930C78">
      <w:pPr>
        <w:pStyle w:val="a3"/>
        <w:spacing w:before="0" w:beforeAutospacing="0" w:after="0" w:afterAutospacing="0"/>
        <w:ind w:firstLine="709"/>
        <w:jc w:val="both"/>
        <w:rPr>
          <w:b/>
          <w:color w:val="000000"/>
        </w:rPr>
      </w:pPr>
      <w:r w:rsidRPr="00177A54">
        <w:rPr>
          <w:color w:val="000000"/>
        </w:rPr>
        <w:t> </w:t>
      </w:r>
      <w:r w:rsidRPr="00FC6D07">
        <w:rPr>
          <w:b/>
          <w:color w:val="000000"/>
        </w:rPr>
        <w:t>2.3. Описание результата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Результатом предоставления муниципальной услуги являе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 в случае принятия решения о предоставлении муниципальной услуги - выдача градостроительного плана земельного участк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2) в случае отказа в предоставлении муниципальной услуги - письменное мотивированное решение администрации  </w:t>
      </w:r>
      <w:r>
        <w:rPr>
          <w:color w:val="000000"/>
        </w:rPr>
        <w:t>Юськасинского</w:t>
      </w:r>
      <w:r w:rsidRPr="00177A54">
        <w:rPr>
          <w:color w:val="000000"/>
        </w:rPr>
        <w:t xml:space="preserve"> сельского поселения об отказе в выдаче градостроительного плана земельного участка.</w:t>
      </w:r>
    </w:p>
    <w:p w:rsidR="00177A54" w:rsidRPr="00FC6D07" w:rsidRDefault="00177A54" w:rsidP="00930C78">
      <w:pPr>
        <w:pStyle w:val="a3"/>
        <w:spacing w:before="0" w:beforeAutospacing="0" w:after="0" w:afterAutospacing="0"/>
        <w:ind w:firstLine="709"/>
        <w:jc w:val="both"/>
        <w:rPr>
          <w:b/>
          <w:color w:val="000000"/>
        </w:rPr>
      </w:pPr>
      <w:r w:rsidRPr="00FC6D07">
        <w:rPr>
          <w:b/>
          <w:color w:val="000000"/>
        </w:rPr>
        <w:t>2.4. Срок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14 рабочих дней со дня поступления заявления о выдаче градостроительного плана земельного участк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177A54" w:rsidRPr="00FC6D07" w:rsidRDefault="00177A54" w:rsidP="00930C78">
      <w:pPr>
        <w:pStyle w:val="a3"/>
        <w:spacing w:before="0" w:beforeAutospacing="0" w:after="0" w:afterAutospacing="0"/>
        <w:ind w:firstLine="709"/>
        <w:jc w:val="both"/>
        <w:rPr>
          <w:b/>
          <w:color w:val="000000"/>
        </w:rPr>
      </w:pPr>
      <w:r w:rsidRPr="00FC6D07">
        <w:rPr>
          <w:b/>
          <w:color w:val="000000"/>
        </w:rPr>
        <w:t>2.5. Нормативные правовые акты, регулирующие предоставление муниципальной услуги</w:t>
      </w:r>
    </w:p>
    <w:p w:rsidR="00177A54" w:rsidRDefault="00177A54" w:rsidP="00930C78">
      <w:pPr>
        <w:pStyle w:val="a3"/>
        <w:spacing w:before="0" w:beforeAutospacing="0" w:after="0" w:afterAutospacing="0"/>
        <w:ind w:firstLine="709"/>
        <w:jc w:val="both"/>
        <w:rPr>
          <w:color w:val="000000"/>
        </w:rPr>
      </w:pPr>
      <w:r w:rsidRPr="00177A54">
        <w:rPr>
          <w:color w:val="000000"/>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и и в Федеральном реестре.</w:t>
      </w:r>
    </w:p>
    <w:p w:rsidR="00177A54" w:rsidRPr="00FC6D07" w:rsidRDefault="00177A54" w:rsidP="00930C78">
      <w:pPr>
        <w:pStyle w:val="a3"/>
        <w:spacing w:before="0" w:beforeAutospacing="0" w:after="0" w:afterAutospacing="0"/>
        <w:ind w:firstLine="709"/>
        <w:jc w:val="both"/>
        <w:rPr>
          <w:b/>
          <w:color w:val="000000"/>
        </w:rPr>
      </w:pPr>
      <w:r w:rsidRPr="00FC6D07">
        <w:rPr>
          <w:b/>
          <w:color w:val="00000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7A54" w:rsidRPr="004141B5" w:rsidRDefault="00177A54" w:rsidP="00930C78">
      <w:pPr>
        <w:pStyle w:val="a3"/>
        <w:spacing w:before="0" w:beforeAutospacing="0" w:after="0" w:afterAutospacing="0"/>
        <w:ind w:firstLine="709"/>
        <w:jc w:val="both"/>
        <w:rPr>
          <w:color w:val="000000"/>
        </w:rPr>
      </w:pPr>
      <w:r w:rsidRPr="00177A54">
        <w:rPr>
          <w:color w:val="000000"/>
        </w:rPr>
        <w:t>Заявители предоставляют лично в администрацию  </w:t>
      </w:r>
      <w:r>
        <w:rPr>
          <w:color w:val="000000"/>
        </w:rPr>
        <w:t>Юськасинского</w:t>
      </w:r>
      <w:r w:rsidRPr="00177A54">
        <w:rPr>
          <w:color w:val="000000"/>
        </w:rPr>
        <w:t xml:space="preserve"> сельского поселения, либо направляют почтовым отпр</w:t>
      </w:r>
      <w:r w:rsidR="009D4565">
        <w:rPr>
          <w:color w:val="000000"/>
        </w:rPr>
        <w:t xml:space="preserve">авлением в адрес администрации </w:t>
      </w:r>
      <w:r>
        <w:rPr>
          <w:color w:val="000000"/>
        </w:rPr>
        <w:t>Юськасинского</w:t>
      </w:r>
      <w:r w:rsidRPr="00177A54">
        <w:rPr>
          <w:color w:val="000000"/>
        </w:rPr>
        <w:t xml:space="preserve"> сельского поселения </w:t>
      </w:r>
      <w:r w:rsidRPr="004141B5">
        <w:rPr>
          <w:color w:val="000000"/>
        </w:rPr>
        <w:t xml:space="preserve">заявление о выдаче градостроительного плана земельного участка по форме согласно приложению </w:t>
      </w:r>
      <w:r w:rsidR="009D4565" w:rsidRPr="004141B5">
        <w:rPr>
          <w:color w:val="000000"/>
        </w:rPr>
        <w:t>№</w:t>
      </w:r>
      <w:r w:rsidRPr="004141B5">
        <w:rPr>
          <w:color w:val="000000"/>
        </w:rPr>
        <w:t>1 к Административному регламенту (далее - Заявление) в 2 экз. (оригинал) (один экземпляр остается в администрации  Юськасинского сельского поселения, второй у заявителя). При подаче заявления в МФЦ требуется 1 экз. заявления (оригинал).</w:t>
      </w:r>
    </w:p>
    <w:p w:rsidR="00177A54" w:rsidRPr="00177A54" w:rsidRDefault="00177A54" w:rsidP="00930C78">
      <w:pPr>
        <w:pStyle w:val="a3"/>
        <w:spacing w:before="0" w:beforeAutospacing="0" w:after="0" w:afterAutospacing="0"/>
        <w:ind w:firstLine="709"/>
        <w:jc w:val="both"/>
        <w:rPr>
          <w:color w:val="000000"/>
        </w:rPr>
      </w:pPr>
      <w:r w:rsidRPr="004141B5">
        <w:rPr>
          <w:color w:val="000000"/>
        </w:rPr>
        <w:t>Заявление заполняется при помощи средств электронно-вычислительной техники</w:t>
      </w:r>
      <w:r w:rsidRPr="00177A54">
        <w:rPr>
          <w:color w:val="000000"/>
        </w:rPr>
        <w:t xml:space="preserve"> или от руки разборчиво (печатными буквами) чернилами черного или синего цвет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бразцы заявлений можно получить в администрации  </w:t>
      </w:r>
      <w:r>
        <w:rPr>
          <w:color w:val="000000"/>
        </w:rPr>
        <w:t>Юськасинского</w:t>
      </w:r>
      <w:r w:rsidRPr="00177A54">
        <w:rPr>
          <w:color w:val="000000"/>
        </w:rPr>
        <w:t xml:space="preserve"> сельского поселения,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В случае если копии документов в установленном действующим законодательством порядке не заверены, заверение их главой  администрации </w:t>
      </w:r>
      <w:r>
        <w:rPr>
          <w:color w:val="000000"/>
        </w:rPr>
        <w:t>Юськасинского</w:t>
      </w:r>
      <w:r w:rsidRPr="00177A54">
        <w:rPr>
          <w:color w:val="000000"/>
        </w:rPr>
        <w:t xml:space="preserve"> сельского поселения производится при наличии их оригиналов, оригиналы возвращаются заявителям.</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Заявлении указываются следующие обязательные характеристик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1) полное и сокращенное наименование и организационно-правовая форма юридического лиц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2) фамилия, имя и (при наличии) отчество, место жительства заявителя, реквизиты документа, удостоверяющего личность заявителя (для гражданин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5) почтовый адрес и (или) адрес электронной почты для связи с заявителем;</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6) контактный телефон;</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7) сведения о земельном участке (адрес, местоположение, площадь, кадастровый номер).</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К заявлению о предоставлении муниципальной услуги прилагаются:</w:t>
      </w:r>
    </w:p>
    <w:p w:rsidR="009D4565" w:rsidRDefault="00177A54" w:rsidP="00930C78">
      <w:pPr>
        <w:pStyle w:val="a3"/>
        <w:spacing w:before="0" w:beforeAutospacing="0" w:after="0" w:afterAutospacing="0"/>
        <w:ind w:firstLine="709"/>
        <w:jc w:val="both"/>
        <w:rPr>
          <w:color w:val="000000"/>
        </w:rPr>
      </w:pPr>
      <w:r w:rsidRPr="00177A54">
        <w:rPr>
          <w:color w:val="000000"/>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Pr>
          <w:color w:val="000000"/>
        </w:rPr>
        <w:t>Юськасинского</w:t>
      </w:r>
      <w:r w:rsidRPr="00177A54">
        <w:rPr>
          <w:color w:val="000000"/>
        </w:rPr>
        <w:t xml:space="preserve"> сельского поселения либо специалистом МФЦ оригиналы возвращаются заявителям.</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w:t>
      </w:r>
    </w:p>
    <w:p w:rsidR="00177A54" w:rsidRPr="009D4565" w:rsidRDefault="00177A54" w:rsidP="00930C78">
      <w:pPr>
        <w:pStyle w:val="a3"/>
        <w:spacing w:before="0" w:beforeAutospacing="0" w:after="0" w:afterAutospacing="0"/>
        <w:ind w:firstLine="709"/>
        <w:jc w:val="both"/>
        <w:rPr>
          <w:b/>
          <w:color w:val="000000"/>
        </w:rPr>
      </w:pPr>
      <w:r w:rsidRPr="009D4565">
        <w:rPr>
          <w:b/>
          <w:color w:val="000000"/>
        </w:rPr>
        <w:t xml:space="preserve">2.7. </w:t>
      </w:r>
      <w:proofErr w:type="gramStart"/>
      <w:r w:rsidRPr="009D4565">
        <w:rPr>
          <w:b/>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77A54" w:rsidRPr="00177A54" w:rsidRDefault="00177A54" w:rsidP="00930C78">
      <w:pPr>
        <w:pStyle w:val="a3"/>
        <w:spacing w:before="0" w:beforeAutospacing="0" w:after="0" w:afterAutospacing="0"/>
        <w:ind w:firstLine="709"/>
        <w:jc w:val="both"/>
        <w:rPr>
          <w:color w:val="000000"/>
        </w:rPr>
      </w:pPr>
      <w:r w:rsidRPr="00177A54">
        <w:rPr>
          <w:color w:val="000000"/>
        </w:rPr>
        <w:t>В порядке межведомственного электронного взаимодействия администрация запрашивает:</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кадастровую выписку о земельном участк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ыписку из Единого государственного реестра недвижимост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ыписку из Единого государственного реестра о юридическом лице или индивидуальном предпринимател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окументы, перечисленные в настоящем подразделе, могут быть представлены заявителем самостоятельно.</w:t>
      </w:r>
    </w:p>
    <w:p w:rsidR="00177A54" w:rsidRPr="009D4565" w:rsidRDefault="00177A54" w:rsidP="00930C78">
      <w:pPr>
        <w:pStyle w:val="a3"/>
        <w:spacing w:before="0" w:beforeAutospacing="0" w:after="0" w:afterAutospacing="0"/>
        <w:ind w:firstLine="709"/>
        <w:jc w:val="both"/>
        <w:rPr>
          <w:b/>
          <w:color w:val="000000"/>
        </w:rPr>
      </w:pPr>
      <w:r w:rsidRPr="009D4565">
        <w:rPr>
          <w:b/>
          <w:color w:val="000000"/>
        </w:rPr>
        <w:t>2.8. Указание на запрет требовать от заявител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оответствии с требованиями пунктов 1, 2, 4 части 1 статьи 7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 специалист  администрации не вправе требовать от заявител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177A54">
        <w:rPr>
          <w:color w:val="000000"/>
        </w:rPr>
        <w:t xml:space="preserve">, </w:t>
      </w:r>
      <w:proofErr w:type="gramStart"/>
      <w:r w:rsidRPr="00177A54">
        <w:rPr>
          <w:color w:val="000000"/>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177A54">
        <w:rPr>
          <w:color w:val="00000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177A54" w:rsidRPr="00EC6FFD" w:rsidRDefault="00177A54" w:rsidP="00930C78">
      <w:pPr>
        <w:pStyle w:val="a3"/>
        <w:spacing w:before="0" w:beforeAutospacing="0" w:after="0" w:afterAutospacing="0"/>
        <w:ind w:firstLine="709"/>
        <w:jc w:val="both"/>
      </w:pPr>
      <w:r w:rsidRPr="00177A54">
        <w:rPr>
          <w:color w:val="000000"/>
        </w:rPr>
        <w:t>  </w:t>
      </w:r>
      <w:proofErr w:type="gramStart"/>
      <w:r w:rsidRPr="00177A54">
        <w:rPr>
          <w:color w:val="00000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C6FFD">
        <w:t>предоставляемых в результате предоставления таких услуг, включенных в перечни, указанные в </w:t>
      </w:r>
      <w:hyperlink r:id="rId7" w:anchor="dst100056" w:history="1">
        <w:r w:rsidRPr="00EC6FFD">
          <w:rPr>
            <w:rStyle w:val="a4"/>
            <w:color w:val="auto"/>
            <w:u w:val="none"/>
          </w:rPr>
          <w:t>части 1 статьи 9</w:t>
        </w:r>
      </w:hyperlink>
      <w:r w:rsidRPr="00EC6FFD">
        <w:t>  Федерального закона о предоставлении государственных и муниципальных услуг.</w:t>
      </w:r>
      <w:proofErr w:type="gramEnd"/>
    </w:p>
    <w:p w:rsidR="00177A54" w:rsidRPr="00EC6FFD" w:rsidRDefault="00177A54" w:rsidP="00930C78">
      <w:pPr>
        <w:pStyle w:val="a3"/>
        <w:spacing w:before="0" w:beforeAutospacing="0" w:after="0" w:afterAutospacing="0"/>
        <w:ind w:firstLine="709"/>
        <w:jc w:val="both"/>
        <w:rPr>
          <w:b/>
          <w:color w:val="000000"/>
        </w:rPr>
      </w:pPr>
      <w:r w:rsidRPr="00EC6FFD">
        <w:rPr>
          <w:b/>
          <w:color w:val="000000"/>
        </w:rPr>
        <w:t> 2.9. Исчерпывающий перечень оснований для отказа в приеме документов, необходимых для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снований для отказа в приеме документов, необходимых для предоставления муниципальной услуги, не предусмотрено.</w:t>
      </w:r>
    </w:p>
    <w:p w:rsidR="00177A54" w:rsidRPr="00EC6FFD" w:rsidRDefault="00177A54" w:rsidP="00930C78">
      <w:pPr>
        <w:pStyle w:val="a3"/>
        <w:spacing w:before="0" w:beforeAutospacing="0" w:after="0" w:afterAutospacing="0"/>
        <w:ind w:firstLine="709"/>
        <w:jc w:val="both"/>
        <w:rPr>
          <w:b/>
          <w:color w:val="000000"/>
        </w:rPr>
      </w:pPr>
      <w:r w:rsidRPr="00EC6FFD">
        <w:rPr>
          <w:b/>
          <w:color w:val="000000"/>
        </w:rPr>
        <w:t>2.10. Исчерпывающий перечень оснований для приостановления или отказа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снованиями для отказа в предоставлении муниципальной услуги являю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ступление от заявителя письменного заявления о прекращении предоставления муниципальной услуги;</w:t>
      </w:r>
    </w:p>
    <w:p w:rsidR="00177A54" w:rsidRPr="00EC6FFD" w:rsidRDefault="00177A54" w:rsidP="00930C78">
      <w:pPr>
        <w:pStyle w:val="a3"/>
        <w:spacing w:before="0" w:beforeAutospacing="0" w:after="0" w:afterAutospacing="0"/>
        <w:ind w:firstLine="709"/>
        <w:jc w:val="both"/>
      </w:pPr>
      <w:proofErr w:type="gramStart"/>
      <w:r w:rsidRPr="00177A54">
        <w:rPr>
          <w:color w:val="000000"/>
        </w:rPr>
        <w:t xml:space="preserve">поступление в администрацию,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w:t>
      </w:r>
      <w:r w:rsidRPr="00EC6FFD">
        <w:t>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статьей 57.3 </w:t>
      </w:r>
      <w:hyperlink r:id="rId8" w:history="1">
        <w:r w:rsidRPr="00EC6FFD">
          <w:rPr>
            <w:rStyle w:val="a4"/>
            <w:color w:val="auto"/>
            <w:u w:val="none"/>
          </w:rPr>
          <w:t>Градостроительного кодекса Российской Федерации</w:t>
        </w:r>
      </w:hyperlink>
      <w:r w:rsidRPr="00EC6FFD">
        <w:t>, если соответствующий документ не предоставлен заявителем по собственной инициативе;</w:t>
      </w:r>
      <w:proofErr w:type="gramEnd"/>
    </w:p>
    <w:p w:rsidR="00177A54" w:rsidRPr="00177A54" w:rsidRDefault="00177A54" w:rsidP="00930C78">
      <w:pPr>
        <w:pStyle w:val="a3"/>
        <w:spacing w:before="0" w:beforeAutospacing="0" w:after="0" w:afterAutospacing="0"/>
        <w:ind w:firstLine="709"/>
        <w:jc w:val="both"/>
        <w:rPr>
          <w:color w:val="000000"/>
        </w:rPr>
      </w:pPr>
      <w:r w:rsidRPr="00177A54">
        <w:rPr>
          <w:color w:val="000000"/>
        </w:rPr>
        <w:t>непредставление документов или представление документов не в полном объеме, предусмотренных подразделом 2.6 Административного регламент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остановление предоставления муниципальной услуги не предусмотрено.</w:t>
      </w:r>
    </w:p>
    <w:p w:rsidR="00177A54" w:rsidRPr="00EC6FFD" w:rsidRDefault="00177A54" w:rsidP="00930C78">
      <w:pPr>
        <w:pStyle w:val="a3"/>
        <w:spacing w:before="0" w:beforeAutospacing="0" w:after="0" w:afterAutospacing="0"/>
        <w:ind w:firstLine="709"/>
        <w:jc w:val="both"/>
        <w:rPr>
          <w:b/>
          <w:color w:val="000000"/>
        </w:rPr>
      </w:pPr>
      <w:r w:rsidRPr="00EC6FFD">
        <w:rPr>
          <w:b/>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77A54" w:rsidRPr="00EC6FFD" w:rsidRDefault="00177A54" w:rsidP="00930C78">
      <w:pPr>
        <w:pStyle w:val="a3"/>
        <w:spacing w:before="0" w:beforeAutospacing="0" w:after="0" w:afterAutospacing="0"/>
        <w:ind w:firstLine="709"/>
        <w:jc w:val="both"/>
        <w:rPr>
          <w:b/>
          <w:color w:val="000000"/>
        </w:rPr>
      </w:pPr>
      <w:r w:rsidRPr="00EC6FFD">
        <w:rPr>
          <w:b/>
          <w:color w:val="000000"/>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едоставление муниципальной услуги осуществляется без взимания государственной пошлины или иной платы.</w:t>
      </w:r>
    </w:p>
    <w:p w:rsidR="00177A54" w:rsidRPr="000359B3" w:rsidRDefault="00177A54" w:rsidP="00930C78">
      <w:pPr>
        <w:pStyle w:val="a3"/>
        <w:spacing w:before="0" w:beforeAutospacing="0" w:after="0" w:afterAutospacing="0"/>
        <w:ind w:firstLine="709"/>
        <w:jc w:val="both"/>
        <w:rPr>
          <w:b/>
          <w:color w:val="000000"/>
        </w:rPr>
      </w:pPr>
      <w:r w:rsidRPr="000359B3">
        <w:rPr>
          <w:b/>
          <w:color w:val="00000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77A54" w:rsidRPr="000359B3" w:rsidRDefault="00177A54" w:rsidP="00930C78">
      <w:pPr>
        <w:pStyle w:val="a3"/>
        <w:spacing w:before="0" w:beforeAutospacing="0" w:after="0" w:afterAutospacing="0"/>
        <w:ind w:firstLine="709"/>
        <w:jc w:val="both"/>
        <w:rPr>
          <w:b/>
          <w:color w:val="000000"/>
        </w:rPr>
      </w:pPr>
      <w:r w:rsidRPr="000359B3">
        <w:rPr>
          <w:b/>
          <w:color w:val="000000"/>
        </w:rPr>
        <w:t>2.14. Срок и порядок регистрации заявления, в том числе в электронной форме</w:t>
      </w:r>
    </w:p>
    <w:p w:rsidR="000359B3" w:rsidRDefault="00177A54" w:rsidP="00930C78">
      <w:pPr>
        <w:pStyle w:val="a3"/>
        <w:spacing w:before="0" w:beforeAutospacing="0" w:after="0" w:afterAutospacing="0"/>
        <w:ind w:firstLine="709"/>
        <w:jc w:val="both"/>
        <w:rPr>
          <w:color w:val="000000"/>
        </w:rPr>
      </w:pPr>
      <w:r w:rsidRPr="00177A54">
        <w:rPr>
          <w:color w:val="000000"/>
        </w:rPr>
        <w:t>Заявление регистрируетс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истеме электронного документооборота (далее - СЭД) с присвоением статуса "зарегистрировано" в течение 1 рабочего дня со дня поступ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177A54" w:rsidRPr="000359B3" w:rsidRDefault="00177A54" w:rsidP="00930C78">
      <w:pPr>
        <w:pStyle w:val="a3"/>
        <w:spacing w:before="0" w:beforeAutospacing="0" w:after="0" w:afterAutospacing="0"/>
        <w:ind w:firstLine="709"/>
        <w:jc w:val="both"/>
        <w:rPr>
          <w:b/>
          <w:color w:val="000000"/>
        </w:rPr>
      </w:pPr>
      <w:r w:rsidRPr="000359B3">
        <w:rPr>
          <w:b/>
          <w:color w:val="000000"/>
        </w:rPr>
        <w:t xml:space="preserve">2.15. </w:t>
      </w:r>
      <w:proofErr w:type="gramStart"/>
      <w:r w:rsidRPr="000359B3">
        <w:rPr>
          <w:b/>
          <w:color w:val="00000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359B3">
        <w:rPr>
          <w:b/>
          <w:color w:val="000000"/>
        </w:rPr>
        <w:t>мультимедийной</w:t>
      </w:r>
      <w:proofErr w:type="spellEnd"/>
      <w:r w:rsidRPr="000359B3">
        <w:rPr>
          <w:b/>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359B3">
        <w:rPr>
          <w:b/>
          <w:color w:val="000000"/>
        </w:rPr>
        <w:t xml:space="preserve"> законодательством Российской Федерации о социальной защите инвалидов</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177A54">
        <w:rPr>
          <w:color w:val="000000"/>
        </w:rPr>
        <w:t>маломобильных</w:t>
      </w:r>
      <w:proofErr w:type="spellEnd"/>
      <w:r w:rsidRPr="00177A54">
        <w:rPr>
          <w:color w:val="000000"/>
        </w:rPr>
        <w:t xml:space="preserve"> групп населения, в том числе оборудование пандусов, наличие удобной офисной мебел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w:t>
      </w:r>
      <w:r w:rsidRPr="00177A54">
        <w:rPr>
          <w:color w:val="000000"/>
        </w:rPr>
        <w:lastRenderedPageBreak/>
        <w:t>сайте органа местного самоуправления, на Едином портале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ационные стенды оборудуются в доступном для заявителей помещении администрации  </w:t>
      </w:r>
      <w:r>
        <w:rPr>
          <w:color w:val="000000"/>
        </w:rPr>
        <w:t>Юськасинского</w:t>
      </w:r>
      <w:r w:rsidRPr="00177A54">
        <w:rPr>
          <w:color w:val="000000"/>
        </w:rPr>
        <w:t xml:space="preserve"> сельского поселения.</w:t>
      </w:r>
    </w:p>
    <w:p w:rsidR="00177A54" w:rsidRPr="00F9456E" w:rsidRDefault="00177A54" w:rsidP="00930C78">
      <w:pPr>
        <w:pStyle w:val="a3"/>
        <w:spacing w:before="0" w:beforeAutospacing="0" w:after="0" w:afterAutospacing="0"/>
        <w:ind w:firstLine="709"/>
        <w:jc w:val="both"/>
        <w:rPr>
          <w:b/>
          <w:color w:val="000000"/>
        </w:rPr>
      </w:pPr>
      <w:r w:rsidRPr="00F9456E">
        <w:rPr>
          <w:b/>
          <w:color w:val="000000"/>
        </w:rPr>
        <w:t>2.16. Показатели доступности и качества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казателями доступности муниципальной услуги являются:</w:t>
      </w:r>
    </w:p>
    <w:p w:rsidR="00177A54" w:rsidRPr="00177A54" w:rsidRDefault="00177A54" w:rsidP="00930C78">
      <w:pPr>
        <w:pStyle w:val="a3"/>
        <w:numPr>
          <w:ilvl w:val="0"/>
          <w:numId w:val="1"/>
        </w:numPr>
        <w:tabs>
          <w:tab w:val="left" w:pos="993"/>
        </w:tabs>
        <w:spacing w:before="0" w:beforeAutospacing="0" w:after="0" w:afterAutospacing="0"/>
        <w:ind w:left="0" w:firstLine="709"/>
        <w:jc w:val="both"/>
        <w:rPr>
          <w:color w:val="000000"/>
        </w:rPr>
      </w:pPr>
      <w:r w:rsidRPr="00177A54">
        <w:rPr>
          <w:color w:val="000000"/>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177A54" w:rsidRPr="00177A54" w:rsidRDefault="00177A54" w:rsidP="00930C78">
      <w:pPr>
        <w:pStyle w:val="a3"/>
        <w:numPr>
          <w:ilvl w:val="0"/>
          <w:numId w:val="1"/>
        </w:numPr>
        <w:tabs>
          <w:tab w:val="left" w:pos="993"/>
        </w:tabs>
        <w:spacing w:before="0" w:beforeAutospacing="0" w:after="0" w:afterAutospacing="0"/>
        <w:ind w:left="0" w:firstLine="709"/>
        <w:jc w:val="both"/>
        <w:rPr>
          <w:color w:val="000000"/>
        </w:rPr>
      </w:pPr>
      <w:r w:rsidRPr="00177A54">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77A54" w:rsidRPr="00177A54" w:rsidRDefault="00177A54" w:rsidP="00930C78">
      <w:pPr>
        <w:pStyle w:val="a3"/>
        <w:numPr>
          <w:ilvl w:val="0"/>
          <w:numId w:val="1"/>
        </w:numPr>
        <w:tabs>
          <w:tab w:val="left" w:pos="993"/>
        </w:tabs>
        <w:spacing w:before="0" w:beforeAutospacing="0" w:after="0" w:afterAutospacing="0"/>
        <w:ind w:left="0" w:firstLine="709"/>
        <w:jc w:val="both"/>
        <w:rPr>
          <w:color w:val="000000"/>
        </w:rPr>
      </w:pPr>
      <w:r w:rsidRPr="00177A54">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77A54" w:rsidRPr="00177A54" w:rsidRDefault="00177A54" w:rsidP="00930C78">
      <w:pPr>
        <w:pStyle w:val="a3"/>
        <w:numPr>
          <w:ilvl w:val="0"/>
          <w:numId w:val="1"/>
        </w:numPr>
        <w:spacing w:before="0" w:beforeAutospacing="0" w:after="0" w:afterAutospacing="0"/>
        <w:ind w:left="0"/>
        <w:jc w:val="both"/>
        <w:rPr>
          <w:color w:val="000000"/>
        </w:rPr>
      </w:pPr>
      <w:r w:rsidRPr="00177A54">
        <w:rPr>
          <w:color w:val="000000"/>
        </w:rPr>
        <w:t>обеспечение свободного доступа в здание администрации;</w:t>
      </w:r>
    </w:p>
    <w:p w:rsidR="00177A54" w:rsidRPr="00177A54" w:rsidRDefault="00177A54" w:rsidP="00930C78">
      <w:pPr>
        <w:pStyle w:val="a3"/>
        <w:numPr>
          <w:ilvl w:val="0"/>
          <w:numId w:val="1"/>
        </w:numPr>
        <w:spacing w:before="0" w:beforeAutospacing="0" w:after="0" w:afterAutospacing="0"/>
        <w:ind w:left="0"/>
        <w:jc w:val="both"/>
        <w:rPr>
          <w:color w:val="000000"/>
        </w:rPr>
      </w:pPr>
      <w:r w:rsidRPr="00177A54">
        <w:rPr>
          <w:color w:val="000000"/>
        </w:rPr>
        <w:t>организация предоставления муниципальной услуги через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оказателями качества муниципальной услуги являются:</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компетентность специалистов, предоставляющих муниципальную услугу, в вопросах предоставления муниципальной услуги;</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строгое соблюдение стандарта и порядка предоставления муниципальной услуги;</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эффективность и своевременность рассмотрения поступивших обращений по вопросам предоставления муниципальной услуги;</w:t>
      </w:r>
    </w:p>
    <w:p w:rsidR="00177A54" w:rsidRPr="00177A54" w:rsidRDefault="00177A54" w:rsidP="00930C78">
      <w:pPr>
        <w:pStyle w:val="a3"/>
        <w:numPr>
          <w:ilvl w:val="0"/>
          <w:numId w:val="2"/>
        </w:numPr>
        <w:tabs>
          <w:tab w:val="left" w:pos="993"/>
        </w:tabs>
        <w:spacing w:before="0" w:beforeAutospacing="0" w:after="0" w:afterAutospacing="0"/>
        <w:ind w:left="0" w:firstLine="709"/>
        <w:jc w:val="both"/>
        <w:rPr>
          <w:color w:val="000000"/>
        </w:rPr>
      </w:pPr>
      <w:r w:rsidRPr="00177A54">
        <w:rPr>
          <w:color w:val="000000"/>
        </w:rPr>
        <w:t>отсутствие жалоб.</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администрац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беспечивает объективное, всестороннее и своевременное рассмотрение заявлени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нимает меры, направленные на восстановление или защиту нарушенных прав, свобод и законных интересов гражданин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рассмотрении заявления специалист администрации, предоставляющий муниципальную услугу, не вправ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скажать положения нормативных правовых актов;</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носить изменения и дополнения в любые представленные заявителем документ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33928" w:rsidRDefault="00177A54" w:rsidP="00930C78">
      <w:pPr>
        <w:pStyle w:val="a3"/>
        <w:spacing w:before="0" w:beforeAutospacing="0" w:after="0" w:afterAutospacing="0"/>
        <w:ind w:firstLine="709"/>
        <w:jc w:val="both"/>
        <w:rPr>
          <w:color w:val="000000"/>
        </w:rPr>
      </w:pPr>
      <w:r w:rsidRPr="00177A54">
        <w:rPr>
          <w:color w:val="000000"/>
        </w:rPr>
        <w:t xml:space="preserve">Взаимодействие заявителя со специалистом администрации </w:t>
      </w:r>
      <w:r>
        <w:rPr>
          <w:color w:val="000000"/>
        </w:rPr>
        <w:t>Юськасинского</w:t>
      </w:r>
      <w:r w:rsidRPr="00177A54">
        <w:rPr>
          <w:color w:val="000000"/>
        </w:rPr>
        <w:t xml:space="preserve"> сельского поселения, предоставляющего муниципальную услугу, осуществляется при личном обращении заявителя:</w:t>
      </w:r>
    </w:p>
    <w:p w:rsidR="00833928" w:rsidRDefault="00177A54" w:rsidP="00930C78">
      <w:pPr>
        <w:pStyle w:val="a3"/>
        <w:spacing w:before="0" w:beforeAutospacing="0" w:after="0" w:afterAutospacing="0"/>
        <w:ind w:firstLine="709"/>
        <w:jc w:val="both"/>
        <w:rPr>
          <w:color w:val="000000"/>
        </w:rPr>
      </w:pPr>
      <w:r w:rsidRPr="00177A54">
        <w:rPr>
          <w:color w:val="000000"/>
        </w:rPr>
        <w:t>1) для подачи документов, необходимых для предоставления муниципальной услуги;</w:t>
      </w:r>
    </w:p>
    <w:p w:rsidR="00833928" w:rsidRDefault="00177A54" w:rsidP="00930C78">
      <w:pPr>
        <w:pStyle w:val="a3"/>
        <w:spacing w:before="0" w:beforeAutospacing="0" w:after="0" w:afterAutospacing="0"/>
        <w:ind w:firstLine="709"/>
        <w:jc w:val="both"/>
        <w:rPr>
          <w:color w:val="000000"/>
        </w:rPr>
      </w:pPr>
      <w:r w:rsidRPr="00177A54">
        <w:rPr>
          <w:color w:val="000000"/>
        </w:rPr>
        <w:t>2) для получения информации о ходе предо</w:t>
      </w:r>
      <w:r w:rsidR="00833928">
        <w:rPr>
          <w:color w:val="000000"/>
        </w:rPr>
        <w:t>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3) для получения результата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нформация о ходе предоставления муниципальной услуги предоставляется непосредственно специалистом администрации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177A54" w:rsidRPr="00833928" w:rsidRDefault="00177A54" w:rsidP="00930C78">
      <w:pPr>
        <w:pStyle w:val="a3"/>
        <w:spacing w:before="0" w:beforeAutospacing="0" w:after="0" w:afterAutospacing="0"/>
        <w:ind w:firstLine="709"/>
        <w:jc w:val="both"/>
        <w:rPr>
          <w:b/>
          <w:color w:val="000000"/>
        </w:rPr>
      </w:pPr>
      <w:r w:rsidRPr="00833928">
        <w:rPr>
          <w:b/>
          <w:color w:val="00000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177A54">
        <w:rPr>
          <w:color w:val="000000"/>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 предоставлении муниципальной услуги в электронной форме осуществляются:</w:t>
      </w:r>
    </w:p>
    <w:p w:rsidR="00A90331" w:rsidRDefault="00177A54" w:rsidP="00930C78">
      <w:pPr>
        <w:pStyle w:val="a3"/>
        <w:spacing w:before="0" w:beforeAutospacing="0" w:after="0" w:afterAutospacing="0"/>
        <w:ind w:firstLine="709"/>
        <w:jc w:val="both"/>
        <w:rPr>
          <w:color w:val="000000"/>
        </w:rPr>
      </w:pPr>
      <w:r w:rsidRPr="00177A54">
        <w:rPr>
          <w:color w:val="000000"/>
        </w:rPr>
        <w:t xml:space="preserve">1) предоставление информации о порядке </w:t>
      </w:r>
      <w:r w:rsidR="00A90331">
        <w:rPr>
          <w:color w:val="000000"/>
        </w:rPr>
        <w:t>и сроках предоставления услуги;</w:t>
      </w:r>
    </w:p>
    <w:p w:rsidR="00A90331" w:rsidRDefault="00177A54" w:rsidP="00930C78">
      <w:pPr>
        <w:pStyle w:val="a3"/>
        <w:spacing w:before="0" w:beforeAutospacing="0" w:after="0" w:afterAutospacing="0"/>
        <w:ind w:firstLine="709"/>
        <w:jc w:val="both"/>
        <w:rPr>
          <w:color w:val="000000"/>
        </w:rPr>
      </w:pPr>
      <w:r w:rsidRPr="00177A54">
        <w:rPr>
          <w:color w:val="000000"/>
        </w:rPr>
        <w:t xml:space="preserve">2) запись на </w:t>
      </w:r>
      <w:r w:rsidR="00A90331">
        <w:rPr>
          <w:color w:val="000000"/>
        </w:rPr>
        <w:t>прием в МФЦ для подачи запроса;</w:t>
      </w:r>
    </w:p>
    <w:p w:rsidR="00A90331" w:rsidRDefault="00A90331" w:rsidP="00930C78">
      <w:pPr>
        <w:pStyle w:val="a3"/>
        <w:spacing w:before="0" w:beforeAutospacing="0" w:after="0" w:afterAutospacing="0"/>
        <w:ind w:firstLine="709"/>
        <w:jc w:val="both"/>
        <w:rPr>
          <w:color w:val="000000"/>
        </w:rPr>
      </w:pPr>
      <w:r>
        <w:rPr>
          <w:color w:val="000000"/>
        </w:rPr>
        <w:t>3) формирование запроса;</w:t>
      </w:r>
    </w:p>
    <w:p w:rsidR="00A90331" w:rsidRDefault="00177A54" w:rsidP="00930C78">
      <w:pPr>
        <w:pStyle w:val="a3"/>
        <w:spacing w:before="0" w:beforeAutospacing="0" w:after="0" w:afterAutospacing="0"/>
        <w:ind w:firstLine="709"/>
        <w:jc w:val="both"/>
        <w:rPr>
          <w:color w:val="000000"/>
        </w:rPr>
      </w:pPr>
      <w:r w:rsidRPr="00177A54">
        <w:rPr>
          <w:color w:val="000000"/>
        </w:rPr>
        <w:t>4) прием и регистрация органом (организацией) запроса и иных документов, необход</w:t>
      </w:r>
      <w:r w:rsidR="00A90331">
        <w:rPr>
          <w:color w:val="000000"/>
        </w:rPr>
        <w:t>имых для предоставления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5) получение сведений о ходе выполнения запрос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7) получение результата предоставления муниципальной услуги, если иное не установлено законодательством Российской Федерац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8) осуществление оценки качества предоставления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177A54">
        <w:rPr>
          <w:color w:val="00000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7A54" w:rsidRPr="00177A54" w:rsidRDefault="00177A54" w:rsidP="00930C78">
      <w:pPr>
        <w:pStyle w:val="a3"/>
        <w:spacing w:before="0" w:beforeAutospacing="0" w:after="0" w:afterAutospacing="0"/>
        <w:ind w:firstLine="709"/>
        <w:jc w:val="both"/>
        <w:rPr>
          <w:color w:val="000000"/>
        </w:rPr>
      </w:pPr>
      <w:proofErr w:type="gramStart"/>
      <w:r w:rsidRPr="00177A54">
        <w:rPr>
          <w:color w:val="00000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77A54">
        <w:rPr>
          <w:color w:val="00000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0C78" w:rsidRPr="00177A54" w:rsidRDefault="00177A54" w:rsidP="00930C78">
      <w:pPr>
        <w:pStyle w:val="a3"/>
        <w:spacing w:before="0" w:beforeAutospacing="0" w:after="0" w:afterAutospacing="0"/>
        <w:ind w:firstLine="709"/>
        <w:jc w:val="both"/>
        <w:rPr>
          <w:color w:val="000000"/>
        </w:rPr>
      </w:pPr>
      <w:r w:rsidRPr="00177A54">
        <w:rPr>
          <w:color w:val="000000"/>
        </w:rPr>
        <w:t> </w:t>
      </w:r>
    </w:p>
    <w:p w:rsidR="00177A54" w:rsidRPr="00922C24" w:rsidRDefault="00177A54" w:rsidP="00930C78">
      <w:pPr>
        <w:pStyle w:val="a3"/>
        <w:spacing w:before="0" w:beforeAutospacing="0" w:after="0" w:afterAutospacing="0"/>
        <w:jc w:val="center"/>
        <w:rPr>
          <w:b/>
          <w:color w:val="000000"/>
        </w:rPr>
      </w:pPr>
      <w:r w:rsidRPr="00922C24">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77A54" w:rsidRPr="00177A54" w:rsidRDefault="00177A54" w:rsidP="00930C78">
      <w:pPr>
        <w:pStyle w:val="a3"/>
        <w:spacing w:before="0" w:beforeAutospacing="0" w:after="0" w:afterAutospacing="0"/>
        <w:ind w:firstLine="709"/>
        <w:jc w:val="both"/>
        <w:rPr>
          <w:color w:val="000000"/>
        </w:rPr>
      </w:pPr>
    </w:p>
    <w:p w:rsidR="00177A54" w:rsidRPr="00922C24" w:rsidRDefault="00177A54" w:rsidP="00930C78">
      <w:pPr>
        <w:pStyle w:val="a3"/>
        <w:spacing w:before="0" w:beforeAutospacing="0" w:after="0" w:afterAutospacing="0"/>
        <w:ind w:firstLine="709"/>
        <w:jc w:val="both"/>
        <w:rPr>
          <w:b/>
          <w:color w:val="000000"/>
        </w:rPr>
      </w:pPr>
      <w:r w:rsidRPr="00922C24">
        <w:rPr>
          <w:b/>
          <w:color w:val="000000"/>
        </w:rPr>
        <w:t>3.1. Предоставление муниципальной услуги в администраци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Для предоставления муниципальной услуги осуществляются следующие административные процедуры:</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lastRenderedPageBreak/>
        <w:t>прием и регистрация заявления и документов, необходимых для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формирование и направление запросов в органы (организации), участвующие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рассмотрение заявления о выдаче градостроительного плана земельного участка;</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принятие решения о предоставлении муниципальной услуги либо отказе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исправление допущенных опечаток и ошибок в выданных в результате предоставления муниципальной услуги документах.</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3.1.1. Прием и регистрация заявления и документов, необходимых для предоставления муниципальной услуги</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Основанием для предоставления муниципальной услуги является представление Заявления с приложением документов, предусмотренных подразделом 2.6 настоящего Административного регламента, заявителем лично либо его уполномоченным лицом при наличии надлежаще оформленных документов в администрации  </w:t>
      </w:r>
      <w:r>
        <w:rPr>
          <w:color w:val="000000"/>
        </w:rPr>
        <w:t>Юськасинского</w:t>
      </w:r>
      <w:r w:rsidRPr="00177A54">
        <w:rPr>
          <w:color w:val="000000"/>
        </w:rPr>
        <w:t xml:space="preserve"> сельского поселения, через организации федеральной почтовой связи, через Единый портал государственных и муниципальных услуг, через МФЦ.</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77A54" w:rsidRPr="00177A54" w:rsidRDefault="00177A54" w:rsidP="00930C78">
      <w:pPr>
        <w:pStyle w:val="a3"/>
        <w:spacing w:before="0" w:beforeAutospacing="0" w:after="0" w:afterAutospacing="0"/>
        <w:ind w:firstLine="709"/>
        <w:jc w:val="both"/>
        <w:rPr>
          <w:color w:val="000000"/>
        </w:rPr>
      </w:pPr>
      <w:r w:rsidRPr="00177A54">
        <w:rPr>
          <w:color w:val="00000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день поступления Заявления и документов, необходимых для предоставления муниципальной услуги, специалист администрации  </w:t>
      </w:r>
      <w:r>
        <w:rPr>
          <w:color w:val="000000"/>
        </w:rPr>
        <w:t>Юськасинского</w:t>
      </w:r>
      <w:r w:rsidRPr="00177A54">
        <w:rPr>
          <w:color w:val="000000"/>
        </w:rPr>
        <w:t xml:space="preserve">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несет ответственность за достоверность представленных сведений и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1.2. Формирование и направление запросов в органы (организации), участвующие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w:t>
      </w:r>
      <w:r w:rsidRPr="00177A54">
        <w:rPr>
          <w:color w:val="000000"/>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77A54" w:rsidRDefault="00177A54" w:rsidP="00833928">
      <w:pPr>
        <w:pStyle w:val="a3"/>
        <w:spacing w:before="0" w:beforeAutospacing="0" w:after="0" w:afterAutospacing="0"/>
        <w:ind w:firstLine="709"/>
        <w:jc w:val="both"/>
        <w:rPr>
          <w:color w:val="000000"/>
        </w:rPr>
      </w:pPr>
      <w:r w:rsidRPr="00177A54">
        <w:rPr>
          <w:color w:val="000000"/>
        </w:rPr>
        <w:t>Специалист администрации в течени</w:t>
      </w:r>
      <w:proofErr w:type="gramStart"/>
      <w:r w:rsidRPr="00177A54">
        <w:rPr>
          <w:color w:val="000000"/>
        </w:rPr>
        <w:t>и</w:t>
      </w:r>
      <w:proofErr w:type="gramEnd"/>
      <w:r w:rsidRPr="00177A54">
        <w:rPr>
          <w:color w:val="000000"/>
        </w:rPr>
        <w:t xml:space="preserve"> 1 рабочего дня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242DC" w:rsidRPr="00177A54" w:rsidRDefault="007242DC" w:rsidP="00833928">
      <w:pPr>
        <w:pStyle w:val="a3"/>
        <w:spacing w:before="0" w:beforeAutospacing="0" w:after="0" w:afterAutospacing="0"/>
        <w:ind w:firstLine="709"/>
        <w:jc w:val="both"/>
        <w:rPr>
          <w:color w:val="000000"/>
        </w:rPr>
      </w:pPr>
      <w:proofErr w:type="gramStart"/>
      <w:r w:rsidRPr="007242DC">
        <w:rPr>
          <w:color w:val="000000"/>
        </w:rPr>
        <w:t xml:space="preserve">При подготовке градостроительного плана земельного участка </w:t>
      </w:r>
      <w:r>
        <w:rPr>
          <w:color w:val="000000"/>
        </w:rPr>
        <w:t>администрация Юськасинского сельского поселения</w:t>
      </w:r>
      <w:r w:rsidRPr="007242DC">
        <w:rPr>
          <w:color w:val="000000"/>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7242DC">
        <w:rPr>
          <w:color w:val="000000"/>
        </w:rPr>
        <w:t xml:space="preserve"> Указанные технические условия подлежат представлению в орган местного самоуправления в срок, установленный частью 7 статьи 48 </w:t>
      </w:r>
      <w:r>
        <w:rPr>
          <w:color w:val="000000"/>
        </w:rPr>
        <w:t>Градостроительного</w:t>
      </w:r>
      <w:r w:rsidRPr="007242DC">
        <w:rPr>
          <w:color w:val="000000"/>
        </w:rPr>
        <w:t xml:space="preserve"> Кодекса</w:t>
      </w:r>
      <w:r>
        <w:rPr>
          <w:color w:val="000000"/>
        </w:rPr>
        <w:t xml:space="preserve"> РФ</w:t>
      </w:r>
      <w:r w:rsidRPr="007242DC">
        <w:rPr>
          <w:color w:val="000000"/>
        </w:rPr>
        <w:t>.</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Межведомственный запрос администрации  </w:t>
      </w:r>
      <w:r>
        <w:rPr>
          <w:color w:val="000000"/>
        </w:rPr>
        <w:t>Юськасинского</w:t>
      </w:r>
      <w:r w:rsidRPr="00177A54">
        <w:rPr>
          <w:color w:val="000000"/>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177A54">
        <w:rPr>
          <w:color w:val="000000"/>
        </w:rPr>
        <w:t>, следующие сведения, если дополнительные сведения не установлены законодательным актом Российской Федерац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1) наименование органа или организации, направляющих межведомственный запрос;</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2) наименование органа или организации, в адрес которых направляется межведомственный запрос;</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77A54">
        <w:rPr>
          <w:color w:val="000000"/>
        </w:rPr>
        <w:t>необходимых</w:t>
      </w:r>
      <w:proofErr w:type="gramEnd"/>
      <w:r w:rsidRPr="00177A54">
        <w:rPr>
          <w:color w:val="000000"/>
        </w:rPr>
        <w:t xml:space="preserve"> для предоставления государственной или муниципальной услуги, и указание на реквизиты данного нормативного правового акт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77A54">
        <w:rPr>
          <w:color w:val="000000"/>
        </w:rPr>
        <w:t>таких</w:t>
      </w:r>
      <w:proofErr w:type="gramEnd"/>
      <w:r w:rsidRPr="00177A54">
        <w:rPr>
          <w:color w:val="000000"/>
        </w:rPr>
        <w:t xml:space="preserve"> документа и (или) информац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6) контактная информация для направления ответа на межведомственный запрос;</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7) дата направления межведомственного запрос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lastRenderedPageBreak/>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направление межведомственного запроса в соответствующий орган (организацию).</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1.3. Рассмотрение заявления о выдаче градостроительного плана земельного участк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снованием для начала административной процедуры является принятое и зарегистрированное Заявление с документами, необходимыми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Специалист администрации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6 рабочих дней со дня регистрации Заявления в администрац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рассмотренное Заявление с приложенными документам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1.4. Принятие решения о предоставлении муниципальной услуги либо об отказе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снованиями для начала административной процедуры является рассмотренное Заявление с приложенными документам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При наличии оснований, предусмотренных подразделом 2.10 настоящего Административного регламента, специалист администрации  в течение 2 рабочих дней </w:t>
      </w:r>
      <w:proofErr w:type="gramStart"/>
      <w:r w:rsidRPr="00177A54">
        <w:rPr>
          <w:color w:val="000000"/>
        </w:rPr>
        <w:t>готовит проект решения об отказе в выдаче градостроительного плана земельного участка и передает</w:t>
      </w:r>
      <w:proofErr w:type="gramEnd"/>
      <w:r w:rsidRPr="00177A54">
        <w:rPr>
          <w:color w:val="000000"/>
        </w:rPr>
        <w:t xml:space="preserve"> его главе администрации  </w:t>
      </w:r>
      <w:r>
        <w:rPr>
          <w:color w:val="000000"/>
        </w:rPr>
        <w:t>Юськасинского</w:t>
      </w:r>
      <w:r w:rsidRPr="00177A54">
        <w:rPr>
          <w:color w:val="000000"/>
        </w:rPr>
        <w:t xml:space="preserve"> сельского поселения для подписания. Решение об отказе в выдаче градостроительного плана земельного участка должно быть обоснованным и содержать все основания для отказа.</w:t>
      </w:r>
    </w:p>
    <w:p w:rsidR="00177A54" w:rsidRDefault="00177A54" w:rsidP="00833928">
      <w:pPr>
        <w:pStyle w:val="a3"/>
        <w:spacing w:before="0" w:beforeAutospacing="0" w:after="0" w:afterAutospacing="0"/>
        <w:ind w:firstLine="709"/>
        <w:jc w:val="both"/>
        <w:rPr>
          <w:color w:val="000000"/>
        </w:rPr>
      </w:pPr>
      <w:r w:rsidRPr="00177A54">
        <w:rPr>
          <w:color w:val="000000"/>
        </w:rPr>
        <w:t>При отсутствии вышеуказанных оснований в течение 2 рабочих дней со дня получения ответов на межведомственные запросы специалист администрации готовит проект градостроительного плана земельного участка (далее - проект градостроительного плана).</w:t>
      </w:r>
    </w:p>
    <w:p w:rsidR="00A90331" w:rsidRPr="00177A54" w:rsidRDefault="00A90331" w:rsidP="00A90331">
      <w:pPr>
        <w:pStyle w:val="a3"/>
        <w:spacing w:before="0" w:beforeAutospacing="0" w:after="0" w:afterAutospacing="0"/>
        <w:ind w:firstLine="709"/>
        <w:jc w:val="both"/>
        <w:rPr>
          <w:color w:val="000000"/>
        </w:rPr>
      </w:pPr>
      <w:proofErr w:type="gramStart"/>
      <w:r w:rsidRPr="00A90331">
        <w:rPr>
          <w:color w:val="00000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A90331" w:rsidRPr="00A90331" w:rsidRDefault="00A90331" w:rsidP="00A90331">
      <w:pPr>
        <w:pStyle w:val="a3"/>
        <w:spacing w:before="0" w:beforeAutospacing="0" w:after="0" w:afterAutospacing="0"/>
        <w:ind w:firstLine="709"/>
        <w:jc w:val="both"/>
        <w:rPr>
          <w:color w:val="000000"/>
        </w:rPr>
      </w:pPr>
      <w:r w:rsidRPr="00A90331">
        <w:rPr>
          <w:color w:val="000000"/>
        </w:rPr>
        <w:t>В градостроительном плане земельного участка содержится информация:</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2) о границах земельного участка и о кадастровом номере земельного участка (при его наличии) или в случае, предусмотренном частью 1.1 статьи</w:t>
      </w:r>
      <w:r>
        <w:rPr>
          <w:color w:val="000000"/>
        </w:rPr>
        <w:t xml:space="preserve"> 57.3 Градостроительного </w:t>
      </w:r>
      <w:r>
        <w:rPr>
          <w:color w:val="000000"/>
        </w:rPr>
        <w:lastRenderedPageBreak/>
        <w:t>Кодекса РФ</w:t>
      </w:r>
      <w:r w:rsidRPr="00A90331">
        <w:rPr>
          <w:color w:val="000000"/>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Pr>
          <w:color w:val="000000"/>
        </w:rPr>
        <w:t>Градостроительным</w:t>
      </w:r>
      <w:r w:rsidRPr="00A90331">
        <w:rPr>
          <w:color w:val="000000"/>
        </w:rPr>
        <w:t xml:space="preserve"> Кодексом</w:t>
      </w:r>
      <w:r>
        <w:rPr>
          <w:color w:val="000000"/>
        </w:rPr>
        <w:t xml:space="preserve"> РФ</w:t>
      </w:r>
      <w:r w:rsidRPr="00A90331">
        <w:rPr>
          <w:color w:val="000000"/>
        </w:rPr>
        <w:t>, иным федеральным законом;</w:t>
      </w:r>
    </w:p>
    <w:p w:rsidR="00A90331" w:rsidRPr="00A90331" w:rsidRDefault="00A90331" w:rsidP="00A90331">
      <w:pPr>
        <w:pStyle w:val="a3"/>
        <w:spacing w:before="0" w:beforeAutospacing="0" w:after="0" w:afterAutospacing="0"/>
        <w:ind w:firstLine="709"/>
        <w:jc w:val="both"/>
        <w:rPr>
          <w:color w:val="000000"/>
        </w:rPr>
      </w:pPr>
      <w:proofErr w:type="gramStart"/>
      <w:r w:rsidRPr="00A90331">
        <w:rPr>
          <w:color w:val="000000"/>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A90331" w:rsidRPr="00A90331" w:rsidRDefault="00A90331" w:rsidP="00A90331">
      <w:pPr>
        <w:pStyle w:val="a3"/>
        <w:spacing w:before="0" w:beforeAutospacing="0" w:after="0" w:afterAutospacing="0"/>
        <w:ind w:firstLine="709"/>
        <w:jc w:val="both"/>
        <w:rPr>
          <w:color w:val="000000"/>
        </w:rPr>
      </w:pPr>
      <w:proofErr w:type="gramStart"/>
      <w:r w:rsidRPr="00A90331">
        <w:rPr>
          <w:color w:val="000000"/>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F531A7">
        <w:rPr>
          <w:color w:val="000000"/>
        </w:rPr>
        <w:t>Градостроительного Кодекса РФ</w:t>
      </w:r>
      <w:r w:rsidRPr="00A90331">
        <w:rPr>
          <w:color w:val="000000"/>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rsidR="00A90331" w:rsidRPr="00A90331" w:rsidRDefault="00A90331" w:rsidP="00A90331">
      <w:pPr>
        <w:pStyle w:val="a3"/>
        <w:spacing w:before="0" w:beforeAutospacing="0" w:after="0" w:afterAutospacing="0"/>
        <w:ind w:firstLine="709"/>
        <w:jc w:val="both"/>
        <w:rPr>
          <w:color w:val="000000"/>
        </w:rPr>
      </w:pPr>
      <w:r w:rsidRPr="00A90331">
        <w:rPr>
          <w:color w:val="000000"/>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 xml:space="preserve">9) об ограничениях использования земельного участка, в том </w:t>
      </w:r>
      <w:r w:rsidR="00F531A7" w:rsidRPr="00A90331">
        <w:rPr>
          <w:color w:val="000000"/>
        </w:rPr>
        <w:t>числе,</w:t>
      </w:r>
      <w:r w:rsidRPr="00A90331">
        <w:rPr>
          <w:color w:val="000000"/>
        </w:rPr>
        <w:t xml:space="preserve"> если земельный участок полностью или частично расположен в границах зон с особыми условиями использования территорий;</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1) о границах публичных сервитутов;</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2) о номере и (или) наименовании элемента планировочной структуры, в границах которого расположен земельный участок;</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4) о наличии или отсутствии в границах земельного участка объектов культурного наследия, о границах территорий таких объектов;</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90331" w:rsidRPr="00A90331" w:rsidRDefault="00A90331" w:rsidP="00A90331">
      <w:pPr>
        <w:pStyle w:val="a3"/>
        <w:spacing w:before="0" w:beforeAutospacing="0" w:after="0" w:afterAutospacing="0"/>
        <w:ind w:firstLine="709"/>
        <w:jc w:val="both"/>
        <w:rPr>
          <w:color w:val="000000"/>
        </w:rPr>
      </w:pPr>
      <w:r w:rsidRPr="00A90331">
        <w:rPr>
          <w:color w:val="000000"/>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90331" w:rsidRDefault="00A90331" w:rsidP="00A90331">
      <w:pPr>
        <w:pStyle w:val="a3"/>
        <w:spacing w:before="0" w:beforeAutospacing="0" w:after="0" w:afterAutospacing="0"/>
        <w:ind w:firstLine="709"/>
        <w:jc w:val="both"/>
        <w:rPr>
          <w:color w:val="000000"/>
        </w:rPr>
      </w:pPr>
      <w:r w:rsidRPr="00A90331">
        <w:rPr>
          <w:color w:val="000000"/>
        </w:rPr>
        <w:t>17) о красных линиях.</w:t>
      </w:r>
    </w:p>
    <w:p w:rsidR="00A90331" w:rsidRDefault="001948FC" w:rsidP="00833928">
      <w:pPr>
        <w:pStyle w:val="a3"/>
        <w:spacing w:before="0" w:beforeAutospacing="0" w:after="0" w:afterAutospacing="0"/>
        <w:ind w:firstLine="709"/>
        <w:jc w:val="both"/>
        <w:rPr>
          <w:color w:val="000000"/>
        </w:rPr>
      </w:pPr>
      <w:r w:rsidRPr="001948FC">
        <w:rPr>
          <w:color w:val="000000"/>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r>
        <w:rPr>
          <w:color w:val="000000"/>
        </w:rPr>
        <w:t>.</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Проект градостроительного плана </w:t>
      </w:r>
      <w:proofErr w:type="gramStart"/>
      <w:r w:rsidRPr="00177A54">
        <w:rPr>
          <w:color w:val="000000"/>
        </w:rPr>
        <w:t>соглас</w:t>
      </w:r>
      <w:r w:rsidR="00E70E75">
        <w:rPr>
          <w:color w:val="000000"/>
        </w:rPr>
        <w:t xml:space="preserve">овывается главой администрации </w:t>
      </w:r>
      <w:r>
        <w:rPr>
          <w:color w:val="000000"/>
        </w:rPr>
        <w:t>Юськасинского</w:t>
      </w:r>
      <w:r w:rsidRPr="00177A54">
        <w:rPr>
          <w:color w:val="000000"/>
        </w:rPr>
        <w:t xml:space="preserve"> сельского поселения и подписывается</w:t>
      </w:r>
      <w:proofErr w:type="gramEnd"/>
      <w:r w:rsidRPr="00177A54">
        <w:rPr>
          <w:color w:val="000000"/>
        </w:rPr>
        <w:t xml:space="preserve"> в срок, не превышающий 3 рабочих дней.</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одписанный градостроительный план земельного участка в течение 1 рабочего дня передается специалисту для выдачи заявителю.</w:t>
      </w:r>
    </w:p>
    <w:p w:rsidR="00177A54" w:rsidRDefault="00177A54" w:rsidP="00833928">
      <w:pPr>
        <w:pStyle w:val="a3"/>
        <w:spacing w:before="0" w:beforeAutospacing="0" w:after="0" w:afterAutospacing="0"/>
        <w:ind w:firstLine="709"/>
        <w:jc w:val="both"/>
        <w:rPr>
          <w:color w:val="000000"/>
        </w:rPr>
      </w:pPr>
      <w:r w:rsidRPr="00177A54">
        <w:rPr>
          <w:color w:val="000000"/>
        </w:rPr>
        <w:t xml:space="preserve">Результатом административной процедуры является подписание главой администрации  </w:t>
      </w:r>
      <w:r>
        <w:rPr>
          <w:color w:val="000000"/>
        </w:rPr>
        <w:t>Юськасинского</w:t>
      </w:r>
      <w:r w:rsidRPr="00177A54">
        <w:rPr>
          <w:color w:val="000000"/>
        </w:rPr>
        <w:t xml:space="preserve"> сельского поселения градостроительного плана земельного участка либо подписание главой администрации  </w:t>
      </w:r>
      <w:r>
        <w:rPr>
          <w:color w:val="000000"/>
        </w:rPr>
        <w:t>Юськасинского</w:t>
      </w:r>
      <w:r w:rsidRPr="00177A54">
        <w:rPr>
          <w:color w:val="000000"/>
        </w:rPr>
        <w:t xml:space="preserve"> сельского поселения решения об отказе в выдаче градостроительного плана земельного участка.</w:t>
      </w:r>
      <w:bookmarkStart w:id="0" w:name="sub_315"/>
      <w:bookmarkEnd w:id="0"/>
    </w:p>
    <w:p w:rsidR="00177A54" w:rsidRPr="0097228B" w:rsidRDefault="00177A54" w:rsidP="00833928">
      <w:pPr>
        <w:pStyle w:val="a3"/>
        <w:spacing w:before="0" w:beforeAutospacing="0" w:after="0" w:afterAutospacing="0"/>
        <w:ind w:firstLine="709"/>
        <w:jc w:val="both"/>
        <w:rPr>
          <w:b/>
          <w:color w:val="000000"/>
        </w:rPr>
      </w:pPr>
      <w:r w:rsidRPr="0097228B">
        <w:rPr>
          <w:rStyle w:val="a5"/>
          <w:b w:val="0"/>
          <w:color w:val="000000"/>
        </w:rPr>
        <w:t>3.1.5.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Основанием для начала административной процедуры является регистрация подписанного градостроительного плана земельного участка в администрации  </w:t>
      </w:r>
      <w:r>
        <w:rPr>
          <w:color w:val="000000"/>
        </w:rPr>
        <w:t>Юськасинского</w:t>
      </w:r>
      <w:r w:rsidRPr="00177A54">
        <w:rPr>
          <w:color w:val="000000"/>
        </w:rPr>
        <w:t xml:space="preserve"> сельского поселения либо регистрация подписанного решения об отказе в выдаче градостроительного плана земельного участка в администрации  </w:t>
      </w:r>
      <w:r>
        <w:rPr>
          <w:color w:val="000000"/>
        </w:rPr>
        <w:t>Юськасинского</w:t>
      </w:r>
      <w:r w:rsidRPr="00177A54">
        <w:rPr>
          <w:color w:val="000000"/>
        </w:rPr>
        <w:t xml:space="preserve"> сельского посел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шение об отказе в выдаче градостроительного плана земельного участка с указанием причин отказа и возможностей их устранения выдается специалистом администрации  </w:t>
      </w:r>
      <w:r>
        <w:rPr>
          <w:color w:val="000000"/>
        </w:rPr>
        <w:t>Юськасинского</w:t>
      </w:r>
      <w:r w:rsidRPr="00177A54">
        <w:rPr>
          <w:color w:val="000000"/>
        </w:rPr>
        <w:t xml:space="preserve"> сельского поселения заявителю либо их представителям при наличии полномочий, оформленных в соответствии с действующим законодательством, либо направляются по почте.</w:t>
      </w:r>
    </w:p>
    <w:p w:rsidR="0097228B" w:rsidRDefault="00177A54" w:rsidP="00833928">
      <w:pPr>
        <w:pStyle w:val="a3"/>
        <w:spacing w:before="0" w:beforeAutospacing="0" w:after="0" w:afterAutospacing="0"/>
        <w:ind w:firstLine="709"/>
        <w:jc w:val="both"/>
        <w:rPr>
          <w:color w:val="000000"/>
        </w:rPr>
      </w:pPr>
      <w:r w:rsidRPr="00177A54">
        <w:rPr>
          <w:color w:val="000000"/>
        </w:rPr>
        <w:t>Градостроительный план земельного участка выдается заявителю (представителю заявителя) или направляется посредством почтового отправления с уведомлением о вручении по указанному им адресу, содержащемуся в Заявлении, в течение 1 рабочего дня со дня поступления в администрацию  </w:t>
      </w:r>
      <w:r>
        <w:rPr>
          <w:color w:val="000000"/>
        </w:rPr>
        <w:t>Юськасинского</w:t>
      </w:r>
      <w:r w:rsidRPr="00177A54">
        <w:rPr>
          <w:color w:val="000000"/>
        </w:rPr>
        <w:t xml:space="preserve"> сельского посел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либо его представитель расписывается в журнале регистрации и выдачи корреспонденции администрации   </w:t>
      </w:r>
      <w:r>
        <w:rPr>
          <w:color w:val="000000"/>
        </w:rPr>
        <w:t>Юськасинского</w:t>
      </w:r>
      <w:r w:rsidRPr="00177A54">
        <w:rPr>
          <w:color w:val="000000"/>
        </w:rPr>
        <w:t xml:space="preserve"> сельского поселения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если Заявление с приложенными документами поступило из МФЦ, специалист администрации   </w:t>
      </w:r>
      <w:r>
        <w:rPr>
          <w:color w:val="000000"/>
        </w:rPr>
        <w:t>Юськасинского</w:t>
      </w:r>
      <w:r w:rsidRPr="00177A54">
        <w:rPr>
          <w:color w:val="000000"/>
        </w:rPr>
        <w:t xml:space="preserve"> сельского поселения организует доставку в МФЦ конечного результата предоставления услуги в течение 1 рабочего дня со дня получения результат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w:t>
      </w:r>
    </w:p>
    <w:p w:rsidR="00177A54" w:rsidRDefault="00177A54" w:rsidP="0097228B">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выдача (направление) заявителю либо представителю заявителя градостроительного плана земельного участка либо решения администрации  </w:t>
      </w:r>
      <w:r>
        <w:rPr>
          <w:color w:val="000000"/>
        </w:rPr>
        <w:t>Юськасинского</w:t>
      </w:r>
      <w:r w:rsidRPr="00177A54">
        <w:rPr>
          <w:color w:val="000000"/>
        </w:rPr>
        <w:t xml:space="preserve"> сельского поселения об отказе в выдаче градостроитель</w:t>
      </w:r>
      <w:r w:rsidR="0097228B">
        <w:rPr>
          <w:color w:val="000000"/>
        </w:rPr>
        <w:t>ного плана земельного участка.</w:t>
      </w:r>
    </w:p>
    <w:p w:rsidR="001948FC" w:rsidRPr="00177A54" w:rsidRDefault="001948FC" w:rsidP="0097228B">
      <w:pPr>
        <w:pStyle w:val="a3"/>
        <w:spacing w:before="0" w:beforeAutospacing="0" w:after="0" w:afterAutospacing="0"/>
        <w:ind w:firstLine="709"/>
        <w:jc w:val="both"/>
        <w:rPr>
          <w:color w:val="000000"/>
        </w:rPr>
      </w:pPr>
      <w:r w:rsidRPr="001948FC">
        <w:rPr>
          <w:color w:val="000000"/>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lastRenderedPageBreak/>
        <w:t>3.1.6. Исправление допущенных опечаток и ошибок в выданных в результате предоставления муниципальной услуги документах</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и  </w:t>
      </w:r>
      <w:r>
        <w:rPr>
          <w:color w:val="000000"/>
        </w:rPr>
        <w:t>Юськасинского</w:t>
      </w:r>
      <w:r w:rsidRPr="00177A54">
        <w:rPr>
          <w:color w:val="000000"/>
        </w:rPr>
        <w:t xml:space="preserve">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ление об исправлении ошибок представляется в администрацию  </w:t>
      </w:r>
      <w:r>
        <w:rPr>
          <w:color w:val="000000"/>
        </w:rPr>
        <w:t>Юськасинского</w:t>
      </w:r>
      <w:r w:rsidRPr="00177A54">
        <w:rPr>
          <w:color w:val="000000"/>
        </w:rPr>
        <w:t xml:space="preserve"> сельского поселения в произвольной форме и рассматривается специалистом администрации  </w:t>
      </w:r>
      <w:r>
        <w:rPr>
          <w:color w:val="000000"/>
        </w:rPr>
        <w:t>Юськасинского</w:t>
      </w:r>
      <w:r w:rsidRPr="00177A54">
        <w:rPr>
          <w:color w:val="000000"/>
        </w:rPr>
        <w:t xml:space="preserve"> сельского поселения в течение 1 рабочего дня </w:t>
      </w:r>
      <w:proofErr w:type="gramStart"/>
      <w:r w:rsidRPr="00177A54">
        <w:rPr>
          <w:color w:val="000000"/>
        </w:rPr>
        <w:t>с даты</w:t>
      </w:r>
      <w:proofErr w:type="gramEnd"/>
      <w:r w:rsidRPr="00177A54">
        <w:rPr>
          <w:color w:val="000000"/>
        </w:rPr>
        <w:t xml:space="preserve"> его регистраци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Pr>
          <w:color w:val="000000"/>
        </w:rPr>
        <w:t>Юськасинского</w:t>
      </w:r>
      <w:r w:rsidRPr="00177A54">
        <w:rPr>
          <w:color w:val="000000"/>
        </w:rPr>
        <w:t xml:space="preserve"> сельского пос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Pr>
          <w:color w:val="000000"/>
        </w:rPr>
        <w:t>Юськасинского</w:t>
      </w:r>
      <w:r w:rsidRPr="00177A54">
        <w:rPr>
          <w:color w:val="000000"/>
        </w:rPr>
        <w:t xml:space="preserve"> сельского пос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177A54" w:rsidRPr="00177A54" w:rsidRDefault="00177A54" w:rsidP="00833928">
      <w:pPr>
        <w:pStyle w:val="a3"/>
        <w:spacing w:before="0" w:beforeAutospacing="0" w:after="0" w:afterAutospacing="0"/>
        <w:ind w:firstLine="709"/>
        <w:jc w:val="both"/>
        <w:rPr>
          <w:color w:val="000000"/>
        </w:rPr>
      </w:pPr>
      <w:r w:rsidRPr="0097228B">
        <w:rPr>
          <w:b/>
          <w:color w:val="000000"/>
        </w:rPr>
        <w:t> 3.2. Особенности выполнения административных процедур в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оответствии с соглашением МФЦ осуществляет следующие административные процедур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информирование (консультирование) заявителей о порядке предоставления муниципальной услуги в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ем и регистрация заявления и документов, необходимых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2.1. Информирование (консультирование) заявителей о порядке предоставления муниципальной услуги в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lastRenderedPageBreak/>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одробная информация (консультация) предоставляется по следующим вопросам:</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нормативные правовые акты, регулирующие предоставление муниципальной услуги в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еречень документов, необходимых для предоставления услуги, комплектность (достаточность) представленных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источники получения документов, необходимых для оказа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информация о размере взимаемой платы в случае, если необходимость взимания платы установлена законодательством;</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требования к оформлению и заполнению заявления и других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ремя приема и выдачи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сроки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оследовательность административных процедур при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еречень оснований для отказа в приеме документов и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орядок обжалования осуществляемых действий (бездействия) и решений, принимаемых в ходе оказа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одолжительность индивидуального устного информирования (консультирования) составляет не более 15 минут.</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2.2. Прием и регистрация заявления и документов, необходимых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w:t>
      </w:r>
      <w:r w:rsidRPr="00177A54">
        <w:rPr>
          <w:color w:val="000000"/>
        </w:rPr>
        <w:lastRenderedPageBreak/>
        <w:t>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177A54">
        <w:rPr>
          <w:color w:val="000000"/>
        </w:rPr>
        <w:t>заверяет своей подписью и возвращает</w:t>
      </w:r>
      <w:proofErr w:type="gramEnd"/>
      <w:r w:rsidRPr="00177A54">
        <w:rPr>
          <w:color w:val="000000"/>
        </w:rPr>
        <w:t xml:space="preserve"> подлинные документы заявителю.</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177A54">
        <w:rPr>
          <w:color w:val="000000"/>
        </w:rPr>
        <w:t>объясняет заявителю содержание выявленных недостатков в представленных документах и предлагает</w:t>
      </w:r>
      <w:proofErr w:type="gramEnd"/>
      <w:r w:rsidRPr="00177A54">
        <w:rPr>
          <w:color w:val="000000"/>
        </w:rPr>
        <w:t xml:space="preserve"> принять меры по их устранению.</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Pr>
          <w:color w:val="000000"/>
        </w:rPr>
        <w:t>Юськасинского</w:t>
      </w:r>
      <w:r w:rsidRPr="00177A54">
        <w:rPr>
          <w:color w:val="000000"/>
        </w:rPr>
        <w:t xml:space="preserve"> сельского поселения, 3-й остается в МФЦ) в соответствии с действующими правилами ведения учета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расписке указываются следующие пункты:</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согласие на обработку персональных данных;</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данные о заявителе;</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расписка - уведомление о принятии документов;</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порядковый номер заявления;</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дата поступления документов;</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подпись специалиста;</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перечень принятых документов;</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сроки предоставления услуги;</w:t>
      </w:r>
    </w:p>
    <w:p w:rsidR="00177A54" w:rsidRPr="00177A54" w:rsidRDefault="00930C78" w:rsidP="00833928">
      <w:pPr>
        <w:pStyle w:val="a3"/>
        <w:spacing w:before="0" w:beforeAutospacing="0" w:after="0" w:afterAutospacing="0"/>
        <w:ind w:firstLine="709"/>
        <w:jc w:val="both"/>
        <w:rPr>
          <w:color w:val="000000"/>
        </w:rPr>
      </w:pPr>
      <w:r>
        <w:rPr>
          <w:color w:val="000000"/>
        </w:rPr>
        <w:t xml:space="preserve">- </w:t>
      </w:r>
      <w:r w:rsidR="00177A54" w:rsidRPr="00177A54">
        <w:rPr>
          <w:color w:val="000000"/>
        </w:rPr>
        <w:t>расписка о выдаче результат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при этом меняя статус в АИС МФЦ </w:t>
      </w:r>
      <w:proofErr w:type="gramStart"/>
      <w:r w:rsidRPr="00177A54">
        <w:rPr>
          <w:color w:val="000000"/>
        </w:rPr>
        <w:t>на</w:t>
      </w:r>
      <w:proofErr w:type="gramEnd"/>
      <w:r w:rsidRPr="00177A54">
        <w:rPr>
          <w:color w:val="00000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прием и регистрация Заявления с приложениями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2.3. Выдача результата предоставления муниципальной услуги (положительного либо уведомления об отказе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снованием для начала административной процедуры является поступление в МФЦ из уполномоченного администрации  </w:t>
      </w:r>
      <w:r>
        <w:rPr>
          <w:color w:val="000000"/>
        </w:rPr>
        <w:t>Юськасинского</w:t>
      </w:r>
      <w:r w:rsidRPr="00177A54">
        <w:rPr>
          <w:color w:val="000000"/>
        </w:rPr>
        <w:t xml:space="preserve"> сельского поселения конечного результата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lastRenderedPageBreak/>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177A54">
        <w:rPr>
          <w:color w:val="000000"/>
        </w:rPr>
        <w:t>на</w:t>
      </w:r>
      <w:proofErr w:type="gramEnd"/>
      <w:r w:rsidRPr="00177A54">
        <w:rPr>
          <w:color w:val="000000"/>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В </w:t>
      </w:r>
      <w:proofErr w:type="gramStart"/>
      <w:r w:rsidRPr="00177A54">
        <w:rPr>
          <w:color w:val="000000"/>
        </w:rPr>
        <w:t>случае</w:t>
      </w:r>
      <w:proofErr w:type="gramEnd"/>
      <w:r w:rsidRPr="00177A54">
        <w:rPr>
          <w:color w:val="000000"/>
        </w:rPr>
        <w:t xml:space="preserve">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177A54" w:rsidRPr="00D9549E" w:rsidRDefault="00177A54" w:rsidP="00833928">
      <w:pPr>
        <w:pStyle w:val="a3"/>
        <w:spacing w:before="0" w:beforeAutospacing="0" w:after="0" w:afterAutospacing="0"/>
        <w:ind w:firstLine="709"/>
        <w:jc w:val="both"/>
        <w:rPr>
          <w:b/>
          <w:color w:val="000000"/>
        </w:rPr>
      </w:pPr>
      <w:r w:rsidRPr="00D9549E">
        <w:rPr>
          <w:b/>
          <w:color w:val="000000"/>
        </w:rPr>
        <w:t> 3.3. Особенности выполнения административных процедур в электронной форм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едоставление информации заявителям и обеспечение доступа заявителей к сведениям о муниципальной услуг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ем и регистрация заявления и документов, необходимых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заимодействие с органами (организациями), участвующими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едоставление заявителю сведений о ходе выполнения запроса о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ыдача заявителю результата предоставления муниципальной услуги, если иное не установлено Федеральным законом N 210-ФЗ.</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3.1. Предоставление информации заявителям и обеспечение доступа заявителей к сведениям о муниципальной услуг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Pr>
          <w:color w:val="000000"/>
        </w:rPr>
        <w:t>Юськасинского</w:t>
      </w:r>
      <w:r w:rsidRPr="00177A54">
        <w:rPr>
          <w:color w:val="000000"/>
        </w:rPr>
        <w:t xml:space="preserve"> сельского поселения в сети "Интернет".</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имеет возможность получения информации по вопросам, входящим в компетенцию администрации  </w:t>
      </w:r>
      <w:r>
        <w:rPr>
          <w:color w:val="000000"/>
        </w:rPr>
        <w:t>Юськасинского</w:t>
      </w:r>
      <w:r w:rsidRPr="00177A54">
        <w:rPr>
          <w:color w:val="000000"/>
        </w:rPr>
        <w:t xml:space="preserve"> сельского поселения, посредством размещения вопроса в разделе "Интерактивная приемная" на официальном сайте администрации  </w:t>
      </w:r>
      <w:r>
        <w:rPr>
          <w:color w:val="000000"/>
        </w:rPr>
        <w:t>Юськасинского</w:t>
      </w:r>
      <w:r w:rsidRPr="00177A54">
        <w:rPr>
          <w:color w:val="000000"/>
        </w:rPr>
        <w:t xml:space="preserve"> сельского поселения в сети "Интернет".</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3.2. Прием и регистрация заявления и документов, необходимых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оступления документов в электронной форме специалист администрации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77A54">
        <w:rPr>
          <w:color w:val="000000"/>
        </w:rPr>
        <w:t xml:space="preserve"> </w:t>
      </w:r>
      <w:proofErr w:type="gramStart"/>
      <w:r w:rsidRPr="00177A54">
        <w:rPr>
          <w:color w:val="000000"/>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 3.3.3. Взаимодействие с органами (организациями), участвующими в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Информационное взаимодействие администрации </w:t>
      </w:r>
      <w:r>
        <w:rPr>
          <w:color w:val="000000"/>
        </w:rPr>
        <w:t>Юськасинского</w:t>
      </w:r>
      <w:r w:rsidRPr="00177A54">
        <w:rPr>
          <w:color w:val="000000"/>
        </w:rPr>
        <w:t xml:space="preserve"> сельского пос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3.4. Предоставление заявителю сведений о ходе выполнения запроса о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сведений о поступившем </w:t>
      </w:r>
      <w:proofErr w:type="gramStart"/>
      <w:r w:rsidRPr="00177A54">
        <w:rPr>
          <w:color w:val="000000"/>
        </w:rPr>
        <w:t>заявлении</w:t>
      </w:r>
      <w:proofErr w:type="gramEnd"/>
      <w:r w:rsidRPr="00177A54">
        <w:rPr>
          <w:color w:val="000000"/>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уведомления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3.3.5. Выдача заявителю результата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качестве результата предоставления услуги заявителю обеспечивается по его выбору возможность получ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б) документа на бумажном носителе, подтверждающего содержание электронного документа, направленного органом (организацией), в МФЦ;</w:t>
      </w:r>
    </w:p>
    <w:p w:rsidR="00177A54" w:rsidRDefault="00177A54" w:rsidP="00833928">
      <w:pPr>
        <w:pStyle w:val="a3"/>
        <w:spacing w:before="0" w:beforeAutospacing="0" w:after="0" w:afterAutospacing="0"/>
        <w:ind w:firstLine="709"/>
        <w:jc w:val="both"/>
        <w:rPr>
          <w:color w:val="000000"/>
        </w:rPr>
      </w:pPr>
      <w:r w:rsidRPr="00177A54">
        <w:rPr>
          <w:color w:val="000000"/>
        </w:rPr>
        <w:t>в) информации из государственных информационных систем в случаях, предусмотренных законодательством Российской Федерации.</w:t>
      </w:r>
    </w:p>
    <w:p w:rsidR="00A9251F" w:rsidRPr="00177A54" w:rsidRDefault="00A9251F" w:rsidP="00833928">
      <w:pPr>
        <w:pStyle w:val="a3"/>
        <w:spacing w:before="0" w:beforeAutospacing="0" w:after="0" w:afterAutospacing="0"/>
        <w:ind w:firstLine="709"/>
        <w:jc w:val="both"/>
        <w:rPr>
          <w:color w:val="000000"/>
        </w:rPr>
      </w:pPr>
    </w:p>
    <w:p w:rsidR="00A45FF0" w:rsidRDefault="00A45FF0" w:rsidP="00A9251F">
      <w:pPr>
        <w:pStyle w:val="a3"/>
        <w:spacing w:before="0" w:beforeAutospacing="0" w:after="0" w:afterAutospacing="0"/>
        <w:ind w:firstLine="709"/>
        <w:jc w:val="center"/>
        <w:rPr>
          <w:b/>
          <w:color w:val="000000"/>
        </w:rPr>
      </w:pPr>
    </w:p>
    <w:p w:rsidR="00A45FF0" w:rsidRDefault="00A45FF0" w:rsidP="00A9251F">
      <w:pPr>
        <w:pStyle w:val="a3"/>
        <w:spacing w:before="0" w:beforeAutospacing="0" w:after="0" w:afterAutospacing="0"/>
        <w:ind w:firstLine="709"/>
        <w:jc w:val="center"/>
        <w:rPr>
          <w:b/>
          <w:color w:val="000000"/>
        </w:rPr>
      </w:pPr>
    </w:p>
    <w:p w:rsidR="00177A54" w:rsidRDefault="00177A54" w:rsidP="00A9251F">
      <w:pPr>
        <w:pStyle w:val="a3"/>
        <w:spacing w:before="0" w:beforeAutospacing="0" w:after="0" w:afterAutospacing="0"/>
        <w:ind w:firstLine="709"/>
        <w:jc w:val="center"/>
        <w:rPr>
          <w:b/>
          <w:color w:val="000000"/>
        </w:rPr>
      </w:pPr>
      <w:r w:rsidRPr="00A9251F">
        <w:rPr>
          <w:b/>
          <w:color w:val="000000"/>
        </w:rPr>
        <w:lastRenderedPageBreak/>
        <w:t xml:space="preserve">IV. Формы </w:t>
      </w:r>
      <w:proofErr w:type="gramStart"/>
      <w:r w:rsidRPr="00A9251F">
        <w:rPr>
          <w:b/>
          <w:color w:val="000000"/>
        </w:rPr>
        <w:t>контроля за</w:t>
      </w:r>
      <w:proofErr w:type="gramEnd"/>
      <w:r w:rsidRPr="00A9251F">
        <w:rPr>
          <w:b/>
          <w:color w:val="000000"/>
        </w:rPr>
        <w:t xml:space="preserve"> исполнением Административного регламента</w:t>
      </w:r>
    </w:p>
    <w:p w:rsidR="00690950" w:rsidRDefault="00690950" w:rsidP="00833928">
      <w:pPr>
        <w:pStyle w:val="a3"/>
        <w:spacing w:before="0" w:beforeAutospacing="0" w:after="0" w:afterAutospacing="0"/>
        <w:ind w:firstLine="709"/>
        <w:jc w:val="both"/>
        <w:rPr>
          <w:b/>
          <w:color w:val="000000"/>
        </w:rPr>
      </w:pPr>
    </w:p>
    <w:p w:rsidR="00177A54" w:rsidRPr="00A9251F" w:rsidRDefault="00177A54" w:rsidP="00833928">
      <w:pPr>
        <w:pStyle w:val="a3"/>
        <w:spacing w:before="0" w:beforeAutospacing="0" w:after="0" w:afterAutospacing="0"/>
        <w:ind w:firstLine="709"/>
        <w:jc w:val="both"/>
        <w:rPr>
          <w:b/>
          <w:color w:val="000000"/>
        </w:rPr>
      </w:pPr>
      <w:r w:rsidRPr="00A9251F">
        <w:rPr>
          <w:b/>
          <w:color w:val="000000"/>
        </w:rPr>
        <w:t xml:space="preserve">4.1. Порядок осуществления текущего </w:t>
      </w:r>
      <w:proofErr w:type="gramStart"/>
      <w:r w:rsidRPr="00A9251F">
        <w:rPr>
          <w:b/>
          <w:color w:val="000000"/>
        </w:rPr>
        <w:t>контроля за</w:t>
      </w:r>
      <w:proofErr w:type="gramEnd"/>
      <w:r w:rsidRPr="00A9251F">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Текущий </w:t>
      </w:r>
      <w:proofErr w:type="gramStart"/>
      <w:r w:rsidRPr="00177A54">
        <w:rPr>
          <w:color w:val="000000"/>
        </w:rPr>
        <w:t>контроль за</w:t>
      </w:r>
      <w:proofErr w:type="gramEnd"/>
      <w:r w:rsidRPr="00177A54">
        <w:rPr>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color w:val="000000"/>
        </w:rPr>
        <w:t>Юськасинского</w:t>
      </w:r>
      <w:r w:rsidRPr="00177A54">
        <w:rPr>
          <w:color w:val="000000"/>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7A54">
        <w:rPr>
          <w:color w:val="000000"/>
        </w:rPr>
        <w:t>контроля за</w:t>
      </w:r>
      <w:proofErr w:type="gramEnd"/>
      <w:r w:rsidRPr="00177A54">
        <w:rPr>
          <w:color w:val="000000"/>
        </w:rPr>
        <w:t xml:space="preserve"> полнотой и качеством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Контроль за</w:t>
      </w:r>
      <w:proofErr w:type="gramEnd"/>
      <w:r w:rsidRPr="00177A54">
        <w:rPr>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77A54">
        <w:rPr>
          <w:color w:val="00000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rPr>
        <w:t>Юськасинского</w:t>
      </w:r>
      <w:r w:rsidRPr="00177A54">
        <w:rPr>
          <w:color w:val="000000"/>
        </w:rPr>
        <w:t xml:space="preserve"> сельского поселени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000000"/>
        </w:rPr>
        <w:t>Юськасинского</w:t>
      </w:r>
      <w:r w:rsidRPr="00177A54">
        <w:rPr>
          <w:color w:val="000000"/>
        </w:rPr>
        <w:t xml:space="preserve"> сельского поселения рассматривает вопрос о привлечении виновных лиц к дисциплинарной ответственност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 4.4. Положения, характеризующие требования к порядку и формам </w:t>
      </w:r>
      <w:proofErr w:type="gramStart"/>
      <w:r w:rsidRPr="00177A54">
        <w:rPr>
          <w:color w:val="000000"/>
        </w:rPr>
        <w:t>контроля за</w:t>
      </w:r>
      <w:proofErr w:type="gramEnd"/>
      <w:r w:rsidRPr="00177A54">
        <w:rPr>
          <w:color w:val="000000"/>
        </w:rPr>
        <w:t xml:space="preserve"> предоставлением муниципальной услуги, в том числе со стороны граждан, их объединений и организаций</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45FF0" w:rsidRDefault="00177A54" w:rsidP="00690950">
      <w:pPr>
        <w:pStyle w:val="a3"/>
        <w:spacing w:before="0" w:beforeAutospacing="0" w:after="0" w:afterAutospacing="0"/>
        <w:ind w:firstLine="709"/>
        <w:jc w:val="center"/>
        <w:rPr>
          <w:b/>
          <w:color w:val="000000"/>
        </w:rPr>
      </w:pPr>
      <w:r w:rsidRPr="00177A54">
        <w:rPr>
          <w:color w:val="000000"/>
        </w:rPr>
        <w:br/>
      </w:r>
    </w:p>
    <w:p w:rsidR="00177A54" w:rsidRPr="00690950" w:rsidRDefault="00177A54" w:rsidP="00690950">
      <w:pPr>
        <w:pStyle w:val="a3"/>
        <w:spacing w:before="0" w:beforeAutospacing="0" w:after="0" w:afterAutospacing="0"/>
        <w:ind w:firstLine="709"/>
        <w:jc w:val="center"/>
        <w:rPr>
          <w:b/>
          <w:color w:val="000000"/>
        </w:rPr>
      </w:pPr>
      <w:r w:rsidRPr="00690950">
        <w:rPr>
          <w:b/>
          <w:color w:val="000000"/>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177A54" w:rsidRPr="00177A54" w:rsidRDefault="00177A54" w:rsidP="00833928">
      <w:pPr>
        <w:pStyle w:val="a3"/>
        <w:spacing w:before="0" w:beforeAutospacing="0" w:after="0" w:afterAutospacing="0"/>
        <w:ind w:firstLine="709"/>
        <w:jc w:val="both"/>
        <w:rPr>
          <w:color w:val="000000"/>
        </w:rPr>
      </w:pPr>
    </w:p>
    <w:p w:rsidR="00177A54" w:rsidRPr="00690950" w:rsidRDefault="00177A54" w:rsidP="00833928">
      <w:pPr>
        <w:pStyle w:val="a3"/>
        <w:spacing w:before="0" w:beforeAutospacing="0" w:after="0" w:afterAutospacing="0"/>
        <w:ind w:firstLine="709"/>
        <w:jc w:val="both"/>
        <w:rPr>
          <w:b/>
          <w:color w:val="000000"/>
        </w:rPr>
      </w:pPr>
      <w:r w:rsidRPr="00690950">
        <w:rPr>
          <w:b/>
          <w:color w:val="00000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177A54" w:rsidRPr="00690950" w:rsidRDefault="00177A54" w:rsidP="00833928">
      <w:pPr>
        <w:pStyle w:val="a3"/>
        <w:spacing w:before="0" w:beforeAutospacing="0" w:after="0" w:afterAutospacing="0"/>
        <w:ind w:firstLine="709"/>
        <w:jc w:val="both"/>
        <w:rPr>
          <w:b/>
          <w:color w:val="000000"/>
        </w:rPr>
      </w:pPr>
      <w:r w:rsidRPr="00690950">
        <w:rPr>
          <w:b/>
          <w:color w:val="000000"/>
        </w:rPr>
        <w:t> 5.2. Предмет жалоб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нарушение срока регистрации заявления о предоставлении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нарушение срока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нарушение срока или порядка выдачи документов по результатам предоставления муниципальной услуг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177A54">
        <w:rPr>
          <w:color w:val="000000"/>
        </w:rPr>
        <w:t>г</w:t>
      </w:r>
      <w:proofErr w:type="gramEnd"/>
      <w:r w:rsidRPr="00177A54">
        <w:rPr>
          <w:color w:val="000000"/>
        </w:rPr>
        <w:t>" подраздела 2.8 раздела II настоящего Административного регламента.</w:t>
      </w:r>
    </w:p>
    <w:p w:rsidR="00177A54" w:rsidRPr="00690950" w:rsidRDefault="00177A54" w:rsidP="00833928">
      <w:pPr>
        <w:pStyle w:val="a3"/>
        <w:spacing w:before="0" w:beforeAutospacing="0" w:after="0" w:afterAutospacing="0"/>
        <w:ind w:firstLine="709"/>
        <w:jc w:val="both"/>
        <w:rPr>
          <w:b/>
          <w:color w:val="000000"/>
        </w:rPr>
      </w:pPr>
      <w:r w:rsidRPr="00177A54">
        <w:rPr>
          <w:color w:val="000000"/>
        </w:rPr>
        <w:t> </w:t>
      </w:r>
      <w:r w:rsidRPr="00690950">
        <w:rPr>
          <w:b/>
          <w:color w:val="00000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000000"/>
        </w:rPr>
        <w:t>Юськасинского</w:t>
      </w:r>
      <w:r w:rsidRPr="00177A54">
        <w:rPr>
          <w:color w:val="000000"/>
        </w:rPr>
        <w:t xml:space="preserve"> сельского поселения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roofErr w:type="gramEnd"/>
    </w:p>
    <w:p w:rsidR="00177A54" w:rsidRPr="00690950" w:rsidRDefault="00177A54" w:rsidP="00833928">
      <w:pPr>
        <w:pStyle w:val="a3"/>
        <w:spacing w:before="0" w:beforeAutospacing="0" w:after="0" w:afterAutospacing="0"/>
        <w:ind w:firstLine="709"/>
        <w:jc w:val="both"/>
        <w:rPr>
          <w:b/>
          <w:color w:val="000000"/>
        </w:rPr>
      </w:pPr>
      <w:r w:rsidRPr="00690950">
        <w:rPr>
          <w:b/>
          <w:color w:val="000000"/>
        </w:rPr>
        <w:t> 5.4. Порядок подачи и рассмотрения жалобы</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177A54">
        <w:rPr>
          <w:color w:val="000000"/>
        </w:rPr>
        <w:t xml:space="preserve"> личном </w:t>
      </w:r>
      <w:proofErr w:type="gramStart"/>
      <w:r w:rsidRPr="00177A54">
        <w:rPr>
          <w:color w:val="000000"/>
        </w:rPr>
        <w:t>приеме</w:t>
      </w:r>
      <w:proofErr w:type="gramEnd"/>
      <w:r w:rsidRPr="00177A54">
        <w:rPr>
          <w:color w:val="000000"/>
        </w:rPr>
        <w:t xml:space="preserve"> заявителя.</w:t>
      </w:r>
    </w:p>
    <w:p w:rsidR="00177A54" w:rsidRPr="00177A54" w:rsidRDefault="00177A54" w:rsidP="00833928">
      <w:pPr>
        <w:pStyle w:val="a3"/>
        <w:spacing w:before="0" w:beforeAutospacing="0" w:after="0" w:afterAutospacing="0"/>
        <w:ind w:firstLine="709"/>
        <w:jc w:val="both"/>
        <w:rPr>
          <w:color w:val="000000"/>
        </w:rPr>
      </w:pPr>
      <w:r w:rsidRPr="004141B5">
        <w:rPr>
          <w:color w:val="000000"/>
        </w:rPr>
        <w:t>Жалоба (прило</w:t>
      </w:r>
      <w:r w:rsidR="00930C78" w:rsidRPr="004141B5">
        <w:rPr>
          <w:color w:val="000000"/>
        </w:rPr>
        <w:t>жение №</w:t>
      </w:r>
      <w:r w:rsidRPr="004141B5">
        <w:rPr>
          <w:color w:val="000000"/>
        </w:rPr>
        <w:t>2 к Административному регламенту) в соответствии с Федеральным законом N 210-ФЗ должна содержать:</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A54">
        <w:rPr>
          <w:color w:val="000000"/>
        </w:rPr>
        <w:t>представлена</w:t>
      </w:r>
      <w:proofErr w:type="gramEnd"/>
      <w:r w:rsidRPr="00177A54">
        <w:rPr>
          <w:color w:val="000000"/>
        </w:rPr>
        <w:t>:</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а) оформленная в соответствии с законодательством Российской Федерации доверенность (для физических ли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177A54">
        <w:rPr>
          <w:color w:val="000000"/>
        </w:rPr>
        <w:lastRenderedPageBreak/>
        <w:t>руководителем заявителя или уполномоченным этим руководителем лицом (для юридических лиц);</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7A54" w:rsidRPr="00690950" w:rsidRDefault="00177A54" w:rsidP="00833928">
      <w:pPr>
        <w:pStyle w:val="a3"/>
        <w:spacing w:before="0" w:beforeAutospacing="0" w:after="0" w:afterAutospacing="0"/>
        <w:ind w:firstLine="709"/>
        <w:jc w:val="both"/>
        <w:rPr>
          <w:b/>
          <w:color w:val="000000"/>
        </w:rPr>
      </w:pPr>
      <w:r w:rsidRPr="00690950">
        <w:rPr>
          <w:b/>
          <w:color w:val="000000"/>
        </w:rPr>
        <w:t>5.5. Сроки рассмотрения жалоб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Жалоба, поступившая в администрацию  </w:t>
      </w:r>
      <w:r>
        <w:rPr>
          <w:color w:val="000000"/>
        </w:rPr>
        <w:t>Юськасинского</w:t>
      </w:r>
      <w:r w:rsidRPr="00177A54">
        <w:rPr>
          <w:color w:val="000000"/>
        </w:rPr>
        <w:t xml:space="preserve"> сельского поселения,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В случае обжалования отказа администрации  </w:t>
      </w:r>
      <w:r>
        <w:rPr>
          <w:color w:val="000000"/>
        </w:rPr>
        <w:t>Юськасинского</w:t>
      </w:r>
      <w:r w:rsidRPr="00177A54">
        <w:rPr>
          <w:color w:val="000000"/>
        </w:rPr>
        <w:t xml:space="preserve"> сельского поселения,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77A54" w:rsidRPr="00D92C89" w:rsidRDefault="00177A54" w:rsidP="00833928">
      <w:pPr>
        <w:pStyle w:val="a3"/>
        <w:spacing w:before="0" w:beforeAutospacing="0" w:after="0" w:afterAutospacing="0"/>
        <w:ind w:firstLine="709"/>
        <w:jc w:val="both"/>
        <w:rPr>
          <w:b/>
          <w:color w:val="000000"/>
        </w:rPr>
      </w:pPr>
      <w:r w:rsidRPr="00D92C89">
        <w:rPr>
          <w:b/>
          <w:color w:val="000000"/>
        </w:rPr>
        <w:t>5.6. Результат рассмотрения жалоб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о результатам рассмотрения жалобы в соответствии с частью 7 статьи 11.2 Федерального закона N 210-ФЗ принимается одно из следующих решений:</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удовлетворении жалобы отказываетс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При удовлетворении жалобы администрация  </w:t>
      </w:r>
      <w:r>
        <w:rPr>
          <w:color w:val="000000"/>
        </w:rPr>
        <w:t>Юськасинского</w:t>
      </w:r>
      <w:r w:rsidRPr="00177A54">
        <w:rPr>
          <w:color w:val="000000"/>
        </w:rPr>
        <w:t xml:space="preserve"> сельского поселения,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color w:val="000000"/>
        </w:rPr>
        <w:t>Юськасинского</w:t>
      </w:r>
      <w:r w:rsidRPr="00177A54">
        <w:rPr>
          <w:color w:val="000000"/>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roofErr w:type="gramEnd"/>
    </w:p>
    <w:p w:rsidR="00177A54" w:rsidRPr="00D92C89" w:rsidRDefault="00177A54" w:rsidP="00833928">
      <w:pPr>
        <w:pStyle w:val="a3"/>
        <w:spacing w:before="0" w:beforeAutospacing="0" w:after="0" w:afterAutospacing="0"/>
        <w:ind w:firstLine="709"/>
        <w:jc w:val="both"/>
        <w:rPr>
          <w:b/>
          <w:color w:val="000000"/>
        </w:rPr>
      </w:pPr>
      <w:r w:rsidRPr="00D92C89">
        <w:rPr>
          <w:b/>
          <w:color w:val="000000"/>
        </w:rPr>
        <w:t>5.7. Порядок информирования заявителя о результатах рассмотрения жалоб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177A54">
        <w:rPr>
          <w:color w:val="000000"/>
        </w:rPr>
        <w:lastRenderedPageBreak/>
        <w:t>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177A54">
        <w:rPr>
          <w:color w:val="000000"/>
        </w:rPr>
        <w:t xml:space="preserve"> муниципальной услуги.</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xml:space="preserve">В случае признания </w:t>
      </w:r>
      <w:proofErr w:type="gramStart"/>
      <w:r w:rsidRPr="00177A54">
        <w:rPr>
          <w:color w:val="000000"/>
        </w:rPr>
        <w:t>жалобы</w:t>
      </w:r>
      <w:proofErr w:type="gramEnd"/>
      <w:r w:rsidRPr="00177A54">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7A54" w:rsidRPr="00D92C89" w:rsidRDefault="00177A54" w:rsidP="00833928">
      <w:pPr>
        <w:pStyle w:val="a3"/>
        <w:spacing w:before="0" w:beforeAutospacing="0" w:after="0" w:afterAutospacing="0"/>
        <w:ind w:firstLine="709"/>
        <w:jc w:val="both"/>
        <w:rPr>
          <w:b/>
          <w:color w:val="000000"/>
        </w:rPr>
      </w:pPr>
      <w:r w:rsidRPr="00D92C89">
        <w:rPr>
          <w:b/>
          <w:color w:val="000000"/>
        </w:rPr>
        <w:t>5.8. Порядок обжалования решения по жалоб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77A54" w:rsidRPr="00D92C89" w:rsidRDefault="00177A54" w:rsidP="00833928">
      <w:pPr>
        <w:pStyle w:val="a3"/>
        <w:spacing w:before="0" w:beforeAutospacing="0" w:after="0" w:afterAutospacing="0"/>
        <w:ind w:firstLine="709"/>
        <w:jc w:val="both"/>
        <w:rPr>
          <w:b/>
          <w:color w:val="000000"/>
        </w:rPr>
      </w:pPr>
      <w:r w:rsidRPr="00D92C89">
        <w:rPr>
          <w:b/>
          <w:color w:val="000000"/>
        </w:rPr>
        <w:t>5.9. Право заявителя на получение информации и документов, необходимых для обоснования и рассмотрения жалобы</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77A54" w:rsidRPr="00D92C89" w:rsidRDefault="00177A54" w:rsidP="00833928">
      <w:pPr>
        <w:pStyle w:val="a3"/>
        <w:spacing w:before="0" w:beforeAutospacing="0" w:after="0" w:afterAutospacing="0"/>
        <w:ind w:firstLine="709"/>
        <w:jc w:val="both"/>
        <w:rPr>
          <w:b/>
          <w:color w:val="000000"/>
        </w:rPr>
      </w:pPr>
      <w:r w:rsidRPr="00D92C89">
        <w:rPr>
          <w:b/>
          <w:color w:val="000000"/>
        </w:rPr>
        <w:t>5.10. Способы информирования заявителей о порядке подачи и рассмотрения жалобы</w:t>
      </w:r>
    </w:p>
    <w:p w:rsidR="00177A54" w:rsidRPr="00177A54" w:rsidRDefault="00177A54" w:rsidP="00833928">
      <w:pPr>
        <w:pStyle w:val="a3"/>
        <w:spacing w:before="0" w:beforeAutospacing="0" w:after="0" w:afterAutospacing="0"/>
        <w:ind w:firstLine="709"/>
        <w:jc w:val="both"/>
        <w:rPr>
          <w:color w:val="000000"/>
        </w:rPr>
      </w:pPr>
      <w:proofErr w:type="gramStart"/>
      <w:r w:rsidRPr="00177A54">
        <w:rPr>
          <w:color w:val="000000"/>
        </w:rPr>
        <w:t>Информацию о порядке подачи и рассмотрения жалобы заявители могут получить на информационном стенде в администрации  </w:t>
      </w:r>
      <w:r>
        <w:rPr>
          <w:color w:val="000000"/>
        </w:rPr>
        <w:t>Юськасинского</w:t>
      </w:r>
      <w:r w:rsidRPr="00177A54">
        <w:rPr>
          <w:color w:val="000000"/>
        </w:rPr>
        <w:t xml:space="preserve"> сельского поселения,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177A54" w:rsidRPr="00177A54" w:rsidRDefault="00177A54" w:rsidP="00833928">
      <w:pPr>
        <w:pStyle w:val="a3"/>
        <w:spacing w:before="0" w:beforeAutospacing="0" w:after="0" w:afterAutospacing="0"/>
        <w:ind w:firstLine="709"/>
        <w:jc w:val="both"/>
        <w:rPr>
          <w:color w:val="000000"/>
        </w:rPr>
      </w:pPr>
      <w:r w:rsidRPr="00177A54">
        <w:rPr>
          <w:color w:val="000000"/>
        </w:rPr>
        <w:t>Для получения информации о порядке подачи и рассмотрения жалобы заявитель вправе обратиться:</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устной форме;</w:t>
      </w:r>
    </w:p>
    <w:p w:rsidR="00D92C89" w:rsidRDefault="00177A54" w:rsidP="00833928">
      <w:pPr>
        <w:pStyle w:val="a3"/>
        <w:spacing w:before="0" w:beforeAutospacing="0" w:after="0" w:afterAutospacing="0"/>
        <w:ind w:firstLine="709"/>
        <w:jc w:val="both"/>
        <w:rPr>
          <w:color w:val="000000"/>
        </w:rPr>
      </w:pPr>
      <w:r w:rsidRPr="00177A54">
        <w:rPr>
          <w:color w:val="000000"/>
        </w:rPr>
        <w:t>в форме электронного документа;</w:t>
      </w:r>
    </w:p>
    <w:p w:rsidR="00D92C89" w:rsidRDefault="00177A54" w:rsidP="00833928">
      <w:pPr>
        <w:pStyle w:val="a3"/>
        <w:spacing w:before="0" w:beforeAutospacing="0" w:after="0" w:afterAutospacing="0"/>
        <w:ind w:firstLine="709"/>
        <w:jc w:val="both"/>
        <w:rPr>
          <w:color w:val="000000"/>
        </w:rPr>
      </w:pPr>
      <w:r w:rsidRPr="00177A54">
        <w:rPr>
          <w:color w:val="000000"/>
        </w:rPr>
        <w:t>по телефону;</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в письменной форме.</w:t>
      </w:r>
    </w:p>
    <w:p w:rsidR="00177A54" w:rsidRPr="00177A54" w:rsidRDefault="00177A54" w:rsidP="00833928">
      <w:pPr>
        <w:pStyle w:val="a3"/>
        <w:spacing w:before="0" w:beforeAutospacing="0" w:after="0" w:afterAutospacing="0"/>
        <w:ind w:firstLine="709"/>
        <w:jc w:val="both"/>
        <w:rPr>
          <w:color w:val="000000"/>
        </w:rPr>
      </w:pPr>
      <w:r w:rsidRPr="00177A54">
        <w:rPr>
          <w:color w:val="000000"/>
        </w:rPr>
        <w:t> </w:t>
      </w:r>
    </w:p>
    <w:p w:rsidR="00177A54" w:rsidRPr="00177A54" w:rsidRDefault="00177A54" w:rsidP="00177A54">
      <w:pPr>
        <w:jc w:val="both"/>
      </w:pPr>
    </w:p>
    <w:p w:rsidR="00177A54" w:rsidRDefault="00177A54"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p w:rsidR="00930C78" w:rsidRDefault="00930C78" w:rsidP="00177A54">
      <w:pPr>
        <w:jc w:val="both"/>
      </w:pPr>
    </w:p>
    <w:tbl>
      <w:tblPr>
        <w:tblW w:w="0" w:type="auto"/>
        <w:tblInd w:w="4599" w:type="dxa"/>
        <w:tblLook w:val="0000"/>
      </w:tblPr>
      <w:tblGrid>
        <w:gridCol w:w="4922"/>
      </w:tblGrid>
      <w:tr w:rsidR="00930C78" w:rsidTr="00930C78">
        <w:trPr>
          <w:trHeight w:val="1492"/>
        </w:trPr>
        <w:tc>
          <w:tcPr>
            <w:tcW w:w="4922" w:type="dxa"/>
          </w:tcPr>
          <w:p w:rsidR="00930C78" w:rsidRPr="00930C78" w:rsidRDefault="00930C78" w:rsidP="00930C78">
            <w:pPr>
              <w:jc w:val="center"/>
              <w:rPr>
                <w:sz w:val="20"/>
                <w:szCs w:val="20"/>
              </w:rPr>
            </w:pPr>
            <w:r w:rsidRPr="00930C78">
              <w:rPr>
                <w:sz w:val="20"/>
                <w:szCs w:val="20"/>
              </w:rPr>
              <w:lastRenderedPageBreak/>
              <w:t>Приложение №1</w:t>
            </w:r>
          </w:p>
          <w:p w:rsidR="00930C78" w:rsidRPr="00930C78" w:rsidRDefault="00930C78" w:rsidP="00930C78">
            <w:pPr>
              <w:jc w:val="both"/>
              <w:rPr>
                <w:b/>
                <w:sz w:val="20"/>
                <w:szCs w:val="20"/>
              </w:rPr>
            </w:pPr>
            <w:r w:rsidRPr="00930C78">
              <w:rPr>
                <w:sz w:val="20"/>
                <w:szCs w:val="20"/>
              </w:rPr>
              <w:t>к административному регламенту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rsidRPr="00930C78">
              <w:rPr>
                <w:b/>
                <w:sz w:val="20"/>
                <w:szCs w:val="20"/>
              </w:rPr>
              <w:t xml:space="preserve"> </w:t>
            </w:r>
          </w:p>
        </w:tc>
      </w:tr>
    </w:tbl>
    <w:p w:rsidR="00930C78" w:rsidRPr="00930C78" w:rsidRDefault="00930C78" w:rsidP="00930C78">
      <w:pPr>
        <w:pStyle w:val="a3"/>
        <w:jc w:val="center"/>
        <w:rPr>
          <w:b/>
          <w:color w:val="000000"/>
        </w:rPr>
      </w:pPr>
      <w:r w:rsidRPr="00930C78">
        <w:rPr>
          <w:b/>
          <w:color w:val="000000"/>
        </w:rPr>
        <w:t>ФОРМА ЗАЯВЛЕНИЯ</w:t>
      </w:r>
    </w:p>
    <w:p w:rsidR="00930C78" w:rsidRPr="00930C78" w:rsidRDefault="00930C78" w:rsidP="00930C78">
      <w:pPr>
        <w:pStyle w:val="a3"/>
        <w:spacing w:before="0" w:beforeAutospacing="0" w:after="0" w:afterAutospacing="0"/>
        <w:jc w:val="right"/>
        <w:rPr>
          <w:color w:val="000000"/>
        </w:rPr>
      </w:pPr>
      <w:r w:rsidRPr="00930C78">
        <w:rPr>
          <w:rFonts w:ascii="Verdana" w:hAnsi="Verdana"/>
          <w:color w:val="000000"/>
        </w:rPr>
        <w:t>                           </w:t>
      </w:r>
      <w:r w:rsidRPr="00930C78">
        <w:rPr>
          <w:color w:val="000000"/>
        </w:rPr>
        <w:t>Главе администрации  </w:t>
      </w:r>
    </w:p>
    <w:p w:rsidR="00930C78" w:rsidRDefault="00930C78" w:rsidP="00930C78">
      <w:pPr>
        <w:pStyle w:val="a3"/>
        <w:spacing w:before="0" w:beforeAutospacing="0" w:after="0" w:afterAutospacing="0"/>
        <w:jc w:val="right"/>
        <w:rPr>
          <w:color w:val="000000"/>
        </w:rPr>
      </w:pPr>
      <w:r w:rsidRPr="00930C78">
        <w:rPr>
          <w:color w:val="000000"/>
        </w:rPr>
        <w:t>Юськасинского сельского поселения </w:t>
      </w:r>
    </w:p>
    <w:p w:rsidR="00930C78" w:rsidRPr="00930C78" w:rsidRDefault="00CD25AF" w:rsidP="00930C78">
      <w:pPr>
        <w:pStyle w:val="a3"/>
        <w:spacing w:before="0" w:beforeAutospacing="0" w:after="0" w:afterAutospacing="0"/>
        <w:jc w:val="right"/>
        <w:rPr>
          <w:color w:val="000000"/>
        </w:rPr>
      </w:pPr>
      <w:r>
        <w:rPr>
          <w:color w:val="000000"/>
        </w:rPr>
        <w:t xml:space="preserve">Моргаушского района </w:t>
      </w:r>
      <w:r w:rsidR="00930C78" w:rsidRPr="00930C78">
        <w:rPr>
          <w:color w:val="000000"/>
        </w:rPr>
        <w:t>Чувашской Республики</w:t>
      </w:r>
    </w:p>
    <w:p w:rsidR="00930C78" w:rsidRPr="00930C78" w:rsidRDefault="00930C78" w:rsidP="00930C78">
      <w:pPr>
        <w:pStyle w:val="a3"/>
        <w:spacing w:before="0" w:beforeAutospacing="0" w:after="0" w:afterAutospacing="0"/>
        <w:jc w:val="right"/>
        <w:rPr>
          <w:color w:val="000000"/>
        </w:rPr>
      </w:pPr>
      <w:r w:rsidRPr="00930C78">
        <w:rPr>
          <w:color w:val="000000"/>
        </w:rPr>
        <w:t>                           ________________________________________________</w:t>
      </w:r>
    </w:p>
    <w:p w:rsidR="00930C78" w:rsidRPr="00930C78" w:rsidRDefault="00930C78" w:rsidP="00930C78">
      <w:pPr>
        <w:pStyle w:val="a3"/>
        <w:spacing w:before="0" w:beforeAutospacing="0" w:after="0" w:afterAutospacing="0"/>
        <w:jc w:val="right"/>
        <w:rPr>
          <w:color w:val="000000"/>
        </w:rPr>
      </w:pPr>
      <w:r w:rsidRPr="00930C78">
        <w:rPr>
          <w:color w:val="000000"/>
        </w:rPr>
        <w:t>                           от _____________________________________________</w:t>
      </w:r>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w:t>
      </w:r>
      <w:proofErr w:type="gramStart"/>
      <w:r w:rsidRPr="00930C78">
        <w:rPr>
          <w:color w:val="000000"/>
          <w:sz w:val="20"/>
          <w:szCs w:val="20"/>
        </w:rPr>
        <w:t>(Ф.И.О. (последнее при наличии) полностью</w:t>
      </w:r>
      <w:proofErr w:type="gramEnd"/>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для физических лиц/</w:t>
      </w:r>
      <w:proofErr w:type="gramStart"/>
      <w:r w:rsidRPr="00930C78">
        <w:rPr>
          <w:color w:val="000000"/>
          <w:sz w:val="20"/>
          <w:szCs w:val="20"/>
        </w:rPr>
        <w:t>полное</w:t>
      </w:r>
      <w:proofErr w:type="gramEnd"/>
      <w:r w:rsidRPr="00930C78">
        <w:rPr>
          <w:color w:val="000000"/>
          <w:sz w:val="20"/>
          <w:szCs w:val="20"/>
        </w:rPr>
        <w:t xml:space="preserve"> и сокращенное</w:t>
      </w:r>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наименование организации для юридических лиц)</w:t>
      </w:r>
    </w:p>
    <w:p w:rsidR="00930C78" w:rsidRPr="00930C78" w:rsidRDefault="00930C78" w:rsidP="00930C78">
      <w:pPr>
        <w:pStyle w:val="a3"/>
        <w:spacing w:before="0" w:beforeAutospacing="0" w:after="0" w:afterAutospacing="0"/>
        <w:jc w:val="right"/>
        <w:rPr>
          <w:color w:val="000000"/>
        </w:rPr>
      </w:pPr>
      <w:r w:rsidRPr="00930C78">
        <w:rPr>
          <w:color w:val="000000"/>
        </w:rPr>
        <w:t>                           Адрес: _________________________________________</w:t>
      </w:r>
    </w:p>
    <w:p w:rsidR="00930C78" w:rsidRPr="00930C78" w:rsidRDefault="00930C78" w:rsidP="00930C78">
      <w:pPr>
        <w:pStyle w:val="a3"/>
        <w:spacing w:before="0" w:beforeAutospacing="0" w:after="0" w:afterAutospacing="0"/>
        <w:jc w:val="right"/>
        <w:rPr>
          <w:color w:val="000000"/>
        </w:rPr>
      </w:pPr>
      <w:r w:rsidRPr="00930C78">
        <w:rPr>
          <w:color w:val="000000"/>
        </w:rPr>
        <w:t>                           ________________________________________________</w:t>
      </w:r>
    </w:p>
    <w:p w:rsidR="00930C78" w:rsidRPr="00930C78" w:rsidRDefault="00930C78" w:rsidP="00930C78">
      <w:pPr>
        <w:pStyle w:val="a3"/>
        <w:spacing w:before="0" w:beforeAutospacing="0" w:after="0" w:afterAutospacing="0"/>
        <w:jc w:val="right"/>
        <w:rPr>
          <w:color w:val="000000"/>
        </w:rPr>
      </w:pPr>
      <w:r w:rsidRPr="00930C78">
        <w:rPr>
          <w:color w:val="000000"/>
        </w:rPr>
        <w:t>                           Контактный телефон: ____________________________</w:t>
      </w:r>
    </w:p>
    <w:p w:rsidR="00930C78" w:rsidRPr="00930C78" w:rsidRDefault="00930C78" w:rsidP="00930C78">
      <w:pPr>
        <w:pStyle w:val="a3"/>
        <w:spacing w:before="0" w:beforeAutospacing="0" w:after="0" w:afterAutospacing="0"/>
        <w:jc w:val="right"/>
        <w:rPr>
          <w:color w:val="000000"/>
        </w:rPr>
      </w:pPr>
      <w:r w:rsidRPr="00930C78">
        <w:rPr>
          <w:color w:val="000000"/>
        </w:rPr>
        <w:t>                           Факс: __________________________________________</w:t>
      </w:r>
    </w:p>
    <w:p w:rsidR="00930C78" w:rsidRPr="00930C78" w:rsidRDefault="00930C78" w:rsidP="00930C78">
      <w:pPr>
        <w:pStyle w:val="a3"/>
        <w:spacing w:before="0" w:beforeAutospacing="0" w:after="0" w:afterAutospacing="0"/>
        <w:jc w:val="right"/>
        <w:rPr>
          <w:color w:val="000000"/>
        </w:rPr>
      </w:pPr>
      <w:r w:rsidRPr="00930C78">
        <w:rPr>
          <w:color w:val="000000"/>
        </w:rPr>
        <w:t>                           Электронная почта: _____________________________</w:t>
      </w:r>
    </w:p>
    <w:p w:rsidR="00930C78" w:rsidRPr="00930C78" w:rsidRDefault="00930C78" w:rsidP="00930C78">
      <w:pPr>
        <w:pStyle w:val="a3"/>
        <w:spacing w:before="0" w:beforeAutospacing="0" w:after="0" w:afterAutospacing="0"/>
        <w:jc w:val="right"/>
        <w:rPr>
          <w:color w:val="000000"/>
          <w:sz w:val="20"/>
          <w:szCs w:val="20"/>
        </w:rPr>
      </w:pPr>
      <w:r w:rsidRPr="00930C78">
        <w:rPr>
          <w:color w:val="000000"/>
        </w:rPr>
        <w:t>                           ________________________________________________</w:t>
      </w:r>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w:t>
      </w:r>
      <w:proofErr w:type="gramStart"/>
      <w:r w:rsidRPr="00930C78">
        <w:rPr>
          <w:color w:val="000000"/>
          <w:sz w:val="20"/>
          <w:szCs w:val="20"/>
        </w:rPr>
        <w:t>(Ф.И.О. (последнее при наличии) представителя,</w:t>
      </w:r>
      <w:proofErr w:type="gramEnd"/>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w:t>
      </w:r>
      <w:proofErr w:type="gramStart"/>
      <w:r w:rsidRPr="00930C78">
        <w:rPr>
          <w:color w:val="000000"/>
          <w:sz w:val="20"/>
          <w:szCs w:val="20"/>
        </w:rPr>
        <w:t>действующего</w:t>
      </w:r>
      <w:proofErr w:type="gramEnd"/>
      <w:r w:rsidRPr="00930C78">
        <w:rPr>
          <w:color w:val="000000"/>
          <w:sz w:val="20"/>
          <w:szCs w:val="20"/>
        </w:rPr>
        <w:t xml:space="preserve"> по доверенности, реквизиты</w:t>
      </w:r>
    </w:p>
    <w:p w:rsidR="00930C78" w:rsidRPr="00930C78" w:rsidRDefault="00930C78" w:rsidP="00930C78">
      <w:pPr>
        <w:pStyle w:val="a3"/>
        <w:spacing w:before="0" w:beforeAutospacing="0" w:after="0" w:afterAutospacing="0"/>
        <w:jc w:val="right"/>
        <w:rPr>
          <w:color w:val="000000"/>
          <w:sz w:val="20"/>
          <w:szCs w:val="20"/>
        </w:rPr>
      </w:pPr>
      <w:r w:rsidRPr="00930C78">
        <w:rPr>
          <w:color w:val="000000"/>
          <w:sz w:val="20"/>
          <w:szCs w:val="20"/>
        </w:rPr>
        <w:t>                                 документа, удостоверяющего полномочия)</w:t>
      </w:r>
    </w:p>
    <w:p w:rsidR="00930C78" w:rsidRPr="004141B5" w:rsidRDefault="00930C78" w:rsidP="00930C78">
      <w:pPr>
        <w:pStyle w:val="a3"/>
        <w:spacing w:before="0" w:beforeAutospacing="0" w:after="0" w:afterAutospacing="0"/>
        <w:jc w:val="center"/>
        <w:rPr>
          <w:b/>
          <w:color w:val="000000"/>
        </w:rPr>
      </w:pPr>
      <w:r w:rsidRPr="00930C78">
        <w:rPr>
          <w:color w:val="000000"/>
        </w:rPr>
        <w:br/>
      </w:r>
      <w:r w:rsidRPr="004141B5">
        <w:rPr>
          <w:b/>
          <w:color w:val="000000"/>
        </w:rPr>
        <w:t>Заявление</w:t>
      </w:r>
    </w:p>
    <w:p w:rsidR="00930C78" w:rsidRPr="004141B5" w:rsidRDefault="00930C78" w:rsidP="00930C78">
      <w:pPr>
        <w:pStyle w:val="a3"/>
        <w:spacing w:before="0" w:beforeAutospacing="0" w:after="0" w:afterAutospacing="0"/>
        <w:jc w:val="center"/>
        <w:rPr>
          <w:b/>
          <w:color w:val="000000"/>
        </w:rPr>
      </w:pPr>
      <w:r w:rsidRPr="004141B5">
        <w:rPr>
          <w:b/>
          <w:color w:val="000000"/>
        </w:rPr>
        <w:t>о выдаче градостроительного плана земельного участка</w:t>
      </w:r>
    </w:p>
    <w:p w:rsidR="00930C78" w:rsidRDefault="00930C78" w:rsidP="00930C78">
      <w:pPr>
        <w:pStyle w:val="a3"/>
        <w:spacing w:before="0" w:beforeAutospacing="0" w:after="0" w:afterAutospacing="0"/>
        <w:jc w:val="center"/>
        <w:rPr>
          <w:color w:val="000000"/>
        </w:rPr>
      </w:pPr>
    </w:p>
    <w:p w:rsidR="00930C78" w:rsidRPr="00930C78" w:rsidRDefault="00930C78" w:rsidP="00930C78">
      <w:pPr>
        <w:pStyle w:val="a3"/>
        <w:spacing w:before="0" w:beforeAutospacing="0" w:after="0" w:afterAutospacing="0"/>
        <w:jc w:val="both"/>
        <w:rPr>
          <w:color w:val="000000"/>
        </w:rPr>
      </w:pPr>
      <w:r w:rsidRPr="00930C78">
        <w:rPr>
          <w:color w:val="000000"/>
        </w:rPr>
        <w:t>Прошу  подготовить и выдать градостроительный план земельного участка с</w:t>
      </w:r>
      <w:r>
        <w:rPr>
          <w:color w:val="000000"/>
        </w:rPr>
        <w:t xml:space="preserve"> </w:t>
      </w:r>
      <w:r w:rsidRPr="00930C78">
        <w:rPr>
          <w:color w:val="000000"/>
        </w:rPr>
        <w:t>кадастровым номером ___________________________ площадью ___________ кв. м,</w:t>
      </w:r>
      <w:r>
        <w:rPr>
          <w:color w:val="000000"/>
        </w:rPr>
        <w:t xml:space="preserve"> </w:t>
      </w:r>
      <w:r w:rsidRPr="00930C78">
        <w:rPr>
          <w:color w:val="000000"/>
        </w:rPr>
        <w:t>расположенного по адресу: _____________________________________</w:t>
      </w:r>
      <w:r>
        <w:rPr>
          <w:color w:val="000000"/>
        </w:rPr>
        <w:t>___________________</w:t>
      </w:r>
      <w:r w:rsidRPr="00930C78">
        <w:rPr>
          <w:color w:val="000000"/>
        </w:rPr>
        <w:t>____________</w:t>
      </w:r>
    </w:p>
    <w:p w:rsidR="00930C78" w:rsidRPr="00930C78" w:rsidRDefault="00930C78" w:rsidP="00930C78">
      <w:pPr>
        <w:pStyle w:val="a3"/>
        <w:spacing w:before="0" w:beforeAutospacing="0" w:after="0" w:afterAutospacing="0"/>
        <w:jc w:val="both"/>
        <w:rPr>
          <w:color w:val="000000"/>
        </w:rPr>
      </w:pPr>
      <w:r w:rsidRPr="00930C78">
        <w:rPr>
          <w:color w:val="000000"/>
        </w:rPr>
        <w:t>___________________________________________</w:t>
      </w:r>
      <w:r>
        <w:rPr>
          <w:color w:val="000000"/>
        </w:rPr>
        <w:t>__</w:t>
      </w:r>
      <w:r w:rsidRPr="00930C78">
        <w:rPr>
          <w:color w:val="000000"/>
        </w:rPr>
        <w:t>________________________________</w:t>
      </w:r>
    </w:p>
    <w:p w:rsidR="00930C78" w:rsidRPr="00930C78" w:rsidRDefault="00930C78" w:rsidP="00930C78">
      <w:pPr>
        <w:pStyle w:val="a3"/>
        <w:spacing w:before="0" w:beforeAutospacing="0" w:after="0" w:afterAutospacing="0"/>
        <w:jc w:val="both"/>
        <w:rPr>
          <w:color w:val="000000"/>
        </w:rPr>
      </w:pPr>
      <w:r w:rsidRPr="00930C78">
        <w:rPr>
          <w:color w:val="000000"/>
        </w:rPr>
        <w:t>_________________________________________________________</w:t>
      </w:r>
      <w:r>
        <w:rPr>
          <w:color w:val="000000"/>
        </w:rPr>
        <w:t>__</w:t>
      </w:r>
      <w:r w:rsidRPr="00930C78">
        <w:rPr>
          <w:color w:val="000000"/>
        </w:rPr>
        <w:t>__________________</w:t>
      </w:r>
    </w:p>
    <w:p w:rsidR="00930C78" w:rsidRPr="00930C78" w:rsidRDefault="00930C78" w:rsidP="00930C78">
      <w:pPr>
        <w:pStyle w:val="a3"/>
        <w:spacing w:before="0" w:beforeAutospacing="0" w:after="0" w:afterAutospacing="0"/>
        <w:jc w:val="center"/>
        <w:rPr>
          <w:color w:val="000000"/>
          <w:sz w:val="20"/>
          <w:szCs w:val="20"/>
        </w:rPr>
      </w:pPr>
      <w:r w:rsidRPr="00930C78">
        <w:rPr>
          <w:color w:val="000000"/>
          <w:sz w:val="20"/>
          <w:szCs w:val="20"/>
        </w:rPr>
        <w:t>(местоположение земельного участка)</w:t>
      </w:r>
    </w:p>
    <w:p w:rsidR="00930C78" w:rsidRDefault="00930C78" w:rsidP="00930C78">
      <w:pPr>
        <w:pStyle w:val="a3"/>
        <w:spacing w:before="0" w:beforeAutospacing="0" w:after="0" w:afterAutospacing="0"/>
        <w:jc w:val="both"/>
        <w:rPr>
          <w:color w:val="000000"/>
        </w:rPr>
      </w:pPr>
    </w:p>
    <w:p w:rsidR="00930C78" w:rsidRPr="00930C78" w:rsidRDefault="00930C78" w:rsidP="00930C78">
      <w:pPr>
        <w:pStyle w:val="a3"/>
        <w:spacing w:before="0" w:beforeAutospacing="0" w:after="0" w:afterAutospacing="0"/>
        <w:jc w:val="both"/>
        <w:rPr>
          <w:color w:val="000000"/>
        </w:rPr>
      </w:pPr>
      <w:r w:rsidRPr="00930C78">
        <w:rPr>
          <w:color w:val="000000"/>
        </w:rPr>
        <w:t>Иная информация ____________________</w:t>
      </w:r>
      <w:r>
        <w:rPr>
          <w:color w:val="000000"/>
        </w:rPr>
        <w:t>______</w:t>
      </w:r>
      <w:r w:rsidRPr="00930C78">
        <w:rPr>
          <w:color w:val="000000"/>
        </w:rPr>
        <w:t>___________________________________</w:t>
      </w:r>
    </w:p>
    <w:p w:rsidR="00930C78" w:rsidRPr="00930C78" w:rsidRDefault="00930C78" w:rsidP="00930C78">
      <w:pPr>
        <w:pStyle w:val="a3"/>
        <w:spacing w:before="0" w:beforeAutospacing="0" w:after="0" w:afterAutospacing="0"/>
        <w:jc w:val="both"/>
        <w:rPr>
          <w:color w:val="000000"/>
        </w:rPr>
      </w:pPr>
      <w:r w:rsidRPr="00930C78">
        <w:rPr>
          <w:color w:val="000000"/>
        </w:rPr>
        <w:t>__________________________________________</w:t>
      </w:r>
      <w:r>
        <w:rPr>
          <w:color w:val="000000"/>
        </w:rPr>
        <w:t>__</w:t>
      </w:r>
      <w:r w:rsidRPr="00930C78">
        <w:rPr>
          <w:color w:val="000000"/>
        </w:rPr>
        <w:t>_________________________________</w:t>
      </w:r>
    </w:p>
    <w:p w:rsidR="00930C78" w:rsidRPr="00930C78" w:rsidRDefault="00930C78" w:rsidP="00930C78">
      <w:pPr>
        <w:pStyle w:val="a3"/>
        <w:spacing w:before="0" w:beforeAutospacing="0" w:after="0" w:afterAutospacing="0"/>
        <w:jc w:val="both"/>
        <w:rPr>
          <w:color w:val="000000"/>
        </w:rPr>
      </w:pPr>
      <w:r w:rsidRPr="00930C78">
        <w:rPr>
          <w:color w:val="000000"/>
        </w:rPr>
        <w:br/>
        <w:t>    Приложение:</w:t>
      </w:r>
    </w:p>
    <w:p w:rsidR="00930C78" w:rsidRPr="00930C78" w:rsidRDefault="00930C78" w:rsidP="00930C78">
      <w:pPr>
        <w:pStyle w:val="a3"/>
        <w:spacing w:before="0" w:beforeAutospacing="0" w:after="0" w:afterAutospacing="0"/>
        <w:jc w:val="both"/>
        <w:rPr>
          <w:color w:val="000000"/>
        </w:rPr>
      </w:pPr>
      <w:r w:rsidRPr="00930C78">
        <w:rPr>
          <w:color w:val="000000"/>
        </w:rPr>
        <w:t>    1.  Копия  документа,  удостоверяющего  личность заявителя, являющегося</w:t>
      </w:r>
      <w:r>
        <w:rPr>
          <w:color w:val="000000"/>
        </w:rPr>
        <w:t xml:space="preserve"> физическим </w:t>
      </w:r>
      <w:r w:rsidRPr="00930C78">
        <w:rPr>
          <w:color w:val="000000"/>
        </w:rPr>
        <w:t>лицом, либо личность представителя физического или юридического</w:t>
      </w:r>
      <w:r>
        <w:rPr>
          <w:color w:val="000000"/>
        </w:rPr>
        <w:t xml:space="preserve"> </w:t>
      </w:r>
      <w:r w:rsidRPr="00930C78">
        <w:rPr>
          <w:color w:val="000000"/>
        </w:rPr>
        <w:t>лица.</w:t>
      </w:r>
    </w:p>
    <w:p w:rsidR="00930C78" w:rsidRPr="00930C78" w:rsidRDefault="00930C78" w:rsidP="00930C78">
      <w:pPr>
        <w:pStyle w:val="a3"/>
        <w:spacing w:before="0" w:beforeAutospacing="0" w:after="0" w:afterAutospacing="0"/>
        <w:jc w:val="both"/>
        <w:rPr>
          <w:color w:val="000000"/>
        </w:rPr>
      </w:pPr>
      <w:r w:rsidRPr="00930C78">
        <w:rPr>
          <w:color w:val="000000"/>
        </w:rPr>
        <w:t>    2.  Копия  документа,  удостоверяющего права (полномочия) представителя</w:t>
      </w:r>
      <w:r>
        <w:rPr>
          <w:color w:val="000000"/>
        </w:rPr>
        <w:t xml:space="preserve"> </w:t>
      </w:r>
      <w:r w:rsidRPr="00930C78">
        <w:rPr>
          <w:color w:val="000000"/>
        </w:rPr>
        <w:t>физического   или   юридического   лица,   если   с  заявлением  обращается</w:t>
      </w:r>
      <w:r>
        <w:rPr>
          <w:color w:val="000000"/>
        </w:rPr>
        <w:t xml:space="preserve"> </w:t>
      </w:r>
      <w:r w:rsidRPr="00930C78">
        <w:rPr>
          <w:color w:val="000000"/>
        </w:rPr>
        <w:t>представитель заявителя.</w:t>
      </w:r>
    </w:p>
    <w:p w:rsidR="00930C78" w:rsidRPr="00930C78" w:rsidRDefault="00930C78" w:rsidP="00930C78">
      <w:pPr>
        <w:pStyle w:val="a3"/>
        <w:spacing w:before="0" w:beforeAutospacing="0" w:after="0" w:afterAutospacing="0"/>
        <w:jc w:val="both"/>
        <w:rPr>
          <w:color w:val="000000"/>
        </w:rPr>
      </w:pPr>
      <w:r w:rsidRPr="00930C78">
        <w:rPr>
          <w:color w:val="000000"/>
        </w:rPr>
        <w:t>    3. ____________________________________________________________________</w:t>
      </w:r>
    </w:p>
    <w:p w:rsidR="00930C78" w:rsidRPr="00930C78" w:rsidRDefault="00930C78" w:rsidP="00930C78">
      <w:pPr>
        <w:pStyle w:val="a3"/>
        <w:spacing w:before="0" w:beforeAutospacing="0" w:after="0" w:afterAutospacing="0"/>
        <w:jc w:val="both"/>
        <w:rPr>
          <w:color w:val="000000"/>
        </w:rPr>
      </w:pPr>
      <w:r w:rsidRPr="00930C78">
        <w:rPr>
          <w:color w:val="000000"/>
        </w:rPr>
        <w:t>    4. ____________________________________________________________________</w:t>
      </w:r>
    </w:p>
    <w:p w:rsidR="00930C78" w:rsidRPr="00930C78" w:rsidRDefault="00930C78" w:rsidP="00930C78">
      <w:pPr>
        <w:pStyle w:val="a3"/>
        <w:spacing w:before="0" w:beforeAutospacing="0" w:after="0" w:afterAutospacing="0"/>
        <w:jc w:val="both"/>
        <w:rPr>
          <w:color w:val="000000"/>
          <w:sz w:val="20"/>
          <w:szCs w:val="20"/>
        </w:rPr>
      </w:pPr>
      <w:r w:rsidRPr="00930C78">
        <w:rPr>
          <w:color w:val="000000"/>
        </w:rPr>
        <w:br/>
      </w:r>
      <w:r w:rsidRPr="00930C78">
        <w:rPr>
          <w:color w:val="000000"/>
          <w:sz w:val="20"/>
          <w:szCs w:val="20"/>
        </w:rPr>
        <w:t>_____________________</w:t>
      </w:r>
      <w:r w:rsidR="00CD25AF">
        <w:rPr>
          <w:color w:val="000000"/>
          <w:sz w:val="20"/>
          <w:szCs w:val="20"/>
        </w:rPr>
        <w:t xml:space="preserve">      _________</w:t>
      </w:r>
      <w:r w:rsidRPr="00930C78">
        <w:rPr>
          <w:color w:val="000000"/>
          <w:sz w:val="20"/>
          <w:szCs w:val="20"/>
        </w:rPr>
        <w:t>______________________________________________________</w:t>
      </w:r>
    </w:p>
    <w:p w:rsidR="00930C78" w:rsidRPr="00930C78" w:rsidRDefault="00930C78" w:rsidP="00CD25AF">
      <w:pPr>
        <w:pStyle w:val="a3"/>
        <w:spacing w:before="0" w:beforeAutospacing="0" w:after="0" w:afterAutospacing="0"/>
        <w:jc w:val="center"/>
        <w:rPr>
          <w:color w:val="000000"/>
          <w:sz w:val="20"/>
          <w:szCs w:val="20"/>
        </w:rPr>
      </w:pPr>
      <w:r w:rsidRPr="00930C78">
        <w:rPr>
          <w:color w:val="000000"/>
          <w:sz w:val="20"/>
          <w:szCs w:val="20"/>
        </w:rPr>
        <w:t>(подпись)                  </w:t>
      </w:r>
      <w:r w:rsidR="00CD25AF">
        <w:rPr>
          <w:color w:val="000000"/>
          <w:sz w:val="20"/>
          <w:szCs w:val="20"/>
        </w:rPr>
        <w:t xml:space="preserve">      </w:t>
      </w:r>
      <w:r w:rsidRPr="00930C78">
        <w:rPr>
          <w:color w:val="000000"/>
          <w:sz w:val="20"/>
          <w:szCs w:val="20"/>
        </w:rPr>
        <w:t>(Ф.И.О. (последнее при наличии)</w:t>
      </w:r>
      <w:r w:rsidR="00CD25AF">
        <w:rPr>
          <w:color w:val="000000"/>
          <w:sz w:val="20"/>
          <w:szCs w:val="20"/>
        </w:rPr>
        <w:t xml:space="preserve"> </w:t>
      </w:r>
      <w:r w:rsidRPr="00930C78">
        <w:rPr>
          <w:color w:val="000000"/>
          <w:sz w:val="20"/>
          <w:szCs w:val="20"/>
        </w:rPr>
        <w:t>гражданина/руководителя организации)</w:t>
      </w:r>
    </w:p>
    <w:p w:rsidR="00CD25AF" w:rsidRDefault="00CD25AF" w:rsidP="00930C78">
      <w:pPr>
        <w:pStyle w:val="a3"/>
        <w:spacing w:before="0" w:beforeAutospacing="0" w:after="0" w:afterAutospacing="0"/>
        <w:jc w:val="both"/>
        <w:rPr>
          <w:color w:val="000000"/>
          <w:sz w:val="20"/>
          <w:szCs w:val="20"/>
        </w:rPr>
      </w:pPr>
    </w:p>
    <w:p w:rsidR="00930C78" w:rsidRPr="00930C78" w:rsidRDefault="00930C78" w:rsidP="00930C78">
      <w:pPr>
        <w:pStyle w:val="a3"/>
        <w:spacing w:before="0" w:beforeAutospacing="0" w:after="0" w:afterAutospacing="0"/>
        <w:jc w:val="both"/>
        <w:rPr>
          <w:color w:val="000000"/>
          <w:sz w:val="20"/>
          <w:szCs w:val="20"/>
        </w:rPr>
      </w:pPr>
      <w:r w:rsidRPr="00930C78">
        <w:rPr>
          <w:color w:val="000000"/>
          <w:sz w:val="20"/>
          <w:szCs w:val="20"/>
        </w:rPr>
        <w:t>______________________________</w:t>
      </w:r>
    </w:p>
    <w:p w:rsidR="00930C78" w:rsidRPr="00930C78" w:rsidRDefault="00930C78" w:rsidP="00930C78">
      <w:pPr>
        <w:pStyle w:val="a3"/>
        <w:spacing w:before="0" w:beforeAutospacing="0" w:after="0" w:afterAutospacing="0"/>
        <w:jc w:val="both"/>
        <w:rPr>
          <w:color w:val="000000"/>
          <w:sz w:val="20"/>
          <w:szCs w:val="20"/>
        </w:rPr>
      </w:pPr>
      <w:r w:rsidRPr="00930C78">
        <w:rPr>
          <w:color w:val="000000"/>
          <w:sz w:val="20"/>
          <w:szCs w:val="20"/>
        </w:rPr>
        <w:t>         (дата)</w:t>
      </w:r>
    </w:p>
    <w:p w:rsidR="00930C78" w:rsidRDefault="00930C78" w:rsidP="00930C78">
      <w:pPr>
        <w:jc w:val="both"/>
      </w:pPr>
    </w:p>
    <w:tbl>
      <w:tblPr>
        <w:tblW w:w="0" w:type="auto"/>
        <w:tblInd w:w="4599" w:type="dxa"/>
        <w:tblLook w:val="0000"/>
      </w:tblPr>
      <w:tblGrid>
        <w:gridCol w:w="4922"/>
      </w:tblGrid>
      <w:tr w:rsidR="00CD25AF" w:rsidTr="00454A22">
        <w:trPr>
          <w:trHeight w:val="1492"/>
        </w:trPr>
        <w:tc>
          <w:tcPr>
            <w:tcW w:w="4922" w:type="dxa"/>
          </w:tcPr>
          <w:p w:rsidR="00CD25AF" w:rsidRPr="00930C78" w:rsidRDefault="00CD25AF" w:rsidP="00454A22">
            <w:pPr>
              <w:jc w:val="center"/>
              <w:rPr>
                <w:sz w:val="20"/>
                <w:szCs w:val="20"/>
              </w:rPr>
            </w:pPr>
            <w:r>
              <w:rPr>
                <w:sz w:val="20"/>
                <w:szCs w:val="20"/>
              </w:rPr>
              <w:lastRenderedPageBreak/>
              <w:t>Приложение №2</w:t>
            </w:r>
          </w:p>
          <w:p w:rsidR="00CD25AF" w:rsidRPr="00930C78" w:rsidRDefault="00CD25AF" w:rsidP="00454A22">
            <w:pPr>
              <w:jc w:val="both"/>
              <w:rPr>
                <w:b/>
                <w:sz w:val="20"/>
                <w:szCs w:val="20"/>
              </w:rPr>
            </w:pPr>
            <w:r w:rsidRPr="00930C78">
              <w:rPr>
                <w:sz w:val="20"/>
                <w:szCs w:val="20"/>
              </w:rPr>
              <w:t>к административному регламенту администрации Юськасинского сельского поселения Моргаушского района Чувашской Республики по предоставлению муниципальной услуги "Подготовка и выдача градостроительных планов земельных участков"</w:t>
            </w:r>
            <w:r w:rsidRPr="00930C78">
              <w:rPr>
                <w:b/>
                <w:sz w:val="20"/>
                <w:szCs w:val="20"/>
              </w:rPr>
              <w:t xml:space="preserve"> </w:t>
            </w:r>
          </w:p>
        </w:tc>
      </w:tr>
    </w:tbl>
    <w:p w:rsidR="00930C78" w:rsidRPr="00CD25AF" w:rsidRDefault="00930C78" w:rsidP="00CD25AF">
      <w:pPr>
        <w:jc w:val="right"/>
      </w:pPr>
    </w:p>
    <w:p w:rsidR="00CD25AF" w:rsidRDefault="00CD25AF" w:rsidP="00CD25AF">
      <w:pPr>
        <w:pStyle w:val="a3"/>
        <w:spacing w:before="0" w:beforeAutospacing="0" w:after="0" w:afterAutospacing="0"/>
        <w:jc w:val="right"/>
        <w:rPr>
          <w:color w:val="000000"/>
        </w:rPr>
      </w:pPr>
      <w:r w:rsidRPr="00CD25AF">
        <w:rPr>
          <w:color w:val="000000"/>
        </w:rPr>
        <w:t>      Главе администрации  </w:t>
      </w:r>
    </w:p>
    <w:p w:rsidR="00CD25AF" w:rsidRDefault="00CD25AF" w:rsidP="00CD25AF">
      <w:pPr>
        <w:pStyle w:val="a3"/>
        <w:spacing w:before="0" w:beforeAutospacing="0" w:after="0" w:afterAutospacing="0"/>
        <w:jc w:val="right"/>
        <w:rPr>
          <w:color w:val="000000"/>
        </w:rPr>
      </w:pPr>
      <w:r>
        <w:rPr>
          <w:color w:val="000000"/>
        </w:rPr>
        <w:t>Юськасинского</w:t>
      </w:r>
      <w:r w:rsidRPr="00CD25AF">
        <w:rPr>
          <w:color w:val="000000"/>
        </w:rPr>
        <w:t xml:space="preserve"> сельского поселения</w:t>
      </w:r>
    </w:p>
    <w:p w:rsidR="00CD25AF" w:rsidRPr="00CD25AF" w:rsidRDefault="00CD25AF" w:rsidP="00CD25AF">
      <w:pPr>
        <w:pStyle w:val="a3"/>
        <w:spacing w:before="0" w:beforeAutospacing="0" w:after="0" w:afterAutospacing="0"/>
        <w:jc w:val="right"/>
        <w:rPr>
          <w:color w:val="000000"/>
        </w:rPr>
      </w:pPr>
      <w:r>
        <w:rPr>
          <w:color w:val="000000"/>
        </w:rPr>
        <w:t>Моргаушского района Чувашской Республики</w:t>
      </w:r>
    </w:p>
    <w:p w:rsidR="00CD25AF" w:rsidRPr="00CD25AF" w:rsidRDefault="00CD25AF" w:rsidP="00CD25AF">
      <w:pPr>
        <w:pStyle w:val="a3"/>
        <w:spacing w:before="0" w:beforeAutospacing="0" w:after="0" w:afterAutospacing="0"/>
        <w:jc w:val="right"/>
        <w:rPr>
          <w:color w:val="000000"/>
        </w:rPr>
      </w:pPr>
      <w:r w:rsidRPr="00CD25AF">
        <w:rPr>
          <w:color w:val="000000"/>
        </w:rPr>
        <w:t>                                от ________________________________________</w:t>
      </w:r>
    </w:p>
    <w:p w:rsidR="00CD25AF" w:rsidRPr="00CD25AF" w:rsidRDefault="00CD25AF" w:rsidP="00CD25AF">
      <w:pPr>
        <w:pStyle w:val="a3"/>
        <w:spacing w:before="0" w:beforeAutospacing="0" w:after="0" w:afterAutospacing="0"/>
        <w:jc w:val="right"/>
        <w:rPr>
          <w:color w:val="000000"/>
          <w:sz w:val="20"/>
          <w:szCs w:val="20"/>
        </w:rPr>
      </w:pPr>
      <w:r w:rsidRPr="00CD25AF">
        <w:rPr>
          <w:color w:val="000000"/>
        </w:rPr>
        <w:t>                                   </w:t>
      </w:r>
      <w:r w:rsidRPr="00CD25AF">
        <w:rPr>
          <w:color w:val="000000"/>
          <w:sz w:val="20"/>
          <w:szCs w:val="20"/>
        </w:rPr>
        <w:t>Ф.И.О. (последнее при наличии) полностью</w:t>
      </w:r>
    </w:p>
    <w:p w:rsidR="00CD25AF" w:rsidRPr="00CD25AF" w:rsidRDefault="00CD25AF" w:rsidP="00CD25AF">
      <w:pPr>
        <w:pStyle w:val="a3"/>
        <w:spacing w:before="0" w:beforeAutospacing="0" w:after="0" w:afterAutospacing="0"/>
        <w:jc w:val="right"/>
        <w:rPr>
          <w:color w:val="000000"/>
        </w:rPr>
      </w:pPr>
      <w:r w:rsidRPr="00CD25AF">
        <w:rPr>
          <w:color w:val="000000"/>
        </w:rPr>
        <w:t>                                __________________________________________,</w:t>
      </w:r>
    </w:p>
    <w:p w:rsidR="00CD25AF" w:rsidRPr="00CD25AF" w:rsidRDefault="00CD25AF" w:rsidP="00CD25AF">
      <w:pPr>
        <w:pStyle w:val="a3"/>
        <w:spacing w:before="0" w:beforeAutospacing="0" w:after="0" w:afterAutospacing="0"/>
        <w:jc w:val="right"/>
        <w:rPr>
          <w:color w:val="000000"/>
        </w:rPr>
      </w:pPr>
      <w:r w:rsidRPr="00CD25AF">
        <w:rPr>
          <w:color w:val="000000"/>
        </w:rPr>
        <w:t>                                зарегистрированног</w:t>
      </w:r>
      <w:proofErr w:type="gramStart"/>
      <w:r w:rsidRPr="00CD25AF">
        <w:rPr>
          <w:color w:val="000000"/>
        </w:rPr>
        <w:t>о(</w:t>
      </w:r>
      <w:proofErr w:type="gramEnd"/>
      <w:r w:rsidRPr="00CD25AF">
        <w:rPr>
          <w:color w:val="000000"/>
        </w:rPr>
        <w:t>ой) по адресу:</w:t>
      </w:r>
    </w:p>
    <w:p w:rsidR="00CD25AF" w:rsidRPr="00CD25AF" w:rsidRDefault="00CD25AF" w:rsidP="00CD25AF">
      <w:pPr>
        <w:pStyle w:val="a3"/>
        <w:spacing w:before="0" w:beforeAutospacing="0" w:after="0" w:afterAutospacing="0"/>
        <w:jc w:val="right"/>
        <w:rPr>
          <w:color w:val="000000"/>
        </w:rPr>
      </w:pPr>
      <w:r w:rsidRPr="00CD25AF">
        <w:rPr>
          <w:color w:val="000000"/>
        </w:rPr>
        <w:t>                                ___________________________________________</w:t>
      </w:r>
    </w:p>
    <w:p w:rsidR="00CD25AF" w:rsidRPr="00CD25AF" w:rsidRDefault="00CD25AF" w:rsidP="00CD25AF">
      <w:pPr>
        <w:pStyle w:val="a3"/>
        <w:spacing w:before="0" w:beforeAutospacing="0" w:after="0" w:afterAutospacing="0"/>
        <w:jc w:val="right"/>
        <w:rPr>
          <w:color w:val="000000"/>
        </w:rPr>
      </w:pPr>
      <w:r w:rsidRPr="00CD25AF">
        <w:rPr>
          <w:color w:val="000000"/>
        </w:rPr>
        <w:t>                                ___________________________________________</w:t>
      </w:r>
    </w:p>
    <w:p w:rsidR="00CD25AF" w:rsidRPr="00CD25AF" w:rsidRDefault="00CD25AF" w:rsidP="00CD25AF">
      <w:pPr>
        <w:pStyle w:val="a3"/>
        <w:spacing w:before="0" w:beforeAutospacing="0" w:after="0" w:afterAutospacing="0"/>
        <w:jc w:val="right"/>
        <w:rPr>
          <w:color w:val="000000"/>
        </w:rPr>
      </w:pPr>
      <w:r w:rsidRPr="00CD25AF">
        <w:rPr>
          <w:color w:val="000000"/>
        </w:rPr>
        <w:t>                                телефон ___________________________________</w:t>
      </w:r>
    </w:p>
    <w:p w:rsidR="00CD25AF" w:rsidRPr="00510ABD" w:rsidRDefault="00CD25AF" w:rsidP="00CD25AF">
      <w:pPr>
        <w:pStyle w:val="a3"/>
        <w:spacing w:before="0" w:beforeAutospacing="0" w:after="0" w:afterAutospacing="0"/>
        <w:jc w:val="center"/>
        <w:rPr>
          <w:b/>
          <w:color w:val="000000"/>
        </w:rPr>
      </w:pPr>
      <w:r w:rsidRPr="00CD25AF">
        <w:rPr>
          <w:color w:val="000000"/>
        </w:rPr>
        <w:br/>
      </w:r>
      <w:r w:rsidRPr="00510ABD">
        <w:rPr>
          <w:b/>
          <w:color w:val="000000"/>
        </w:rPr>
        <w:t>ЖАЛОБА</w:t>
      </w:r>
    </w:p>
    <w:p w:rsidR="00CD25AF" w:rsidRPr="00510ABD" w:rsidRDefault="00CD25AF" w:rsidP="00CD25AF">
      <w:pPr>
        <w:pStyle w:val="a3"/>
        <w:spacing w:before="0" w:beforeAutospacing="0" w:after="0" w:afterAutospacing="0"/>
        <w:jc w:val="center"/>
        <w:rPr>
          <w:b/>
          <w:color w:val="000000"/>
        </w:rPr>
      </w:pPr>
      <w:r w:rsidRPr="00510ABD">
        <w:rPr>
          <w:b/>
          <w:color w:val="000000"/>
        </w:rPr>
        <w:t>на действия (бездействия) или решения, осуществленные</w:t>
      </w:r>
    </w:p>
    <w:p w:rsidR="00CD25AF" w:rsidRPr="00510ABD" w:rsidRDefault="00CD25AF" w:rsidP="00CD25AF">
      <w:pPr>
        <w:pStyle w:val="a3"/>
        <w:spacing w:before="0" w:beforeAutospacing="0" w:after="0" w:afterAutospacing="0"/>
        <w:jc w:val="center"/>
        <w:rPr>
          <w:b/>
          <w:color w:val="000000"/>
        </w:rPr>
      </w:pPr>
      <w:r w:rsidRPr="00510ABD">
        <w:rPr>
          <w:b/>
          <w:color w:val="000000"/>
        </w:rPr>
        <w:t>(принятые) в ходе предоставления муниципальной услуги</w:t>
      </w:r>
    </w:p>
    <w:p w:rsidR="00CD25AF" w:rsidRDefault="00CD25AF" w:rsidP="00CD25AF">
      <w:pPr>
        <w:pStyle w:val="a3"/>
        <w:spacing w:before="0" w:beforeAutospacing="0" w:after="0" w:afterAutospacing="0"/>
        <w:jc w:val="center"/>
        <w:rPr>
          <w:color w:val="000000"/>
          <w:sz w:val="20"/>
          <w:szCs w:val="20"/>
        </w:rPr>
      </w:pPr>
      <w:proofErr w:type="gramStart"/>
      <w:r w:rsidRPr="00CD25AF">
        <w:rPr>
          <w:color w:val="000000"/>
        </w:rPr>
        <w:t>___________________________________________________________________________</w:t>
      </w:r>
      <w:r>
        <w:rPr>
          <w:color w:val="000000"/>
        </w:rPr>
        <w:t>__</w:t>
      </w:r>
      <w:r w:rsidRPr="00CD25AF">
        <w:rPr>
          <w:color w:val="000000"/>
          <w:sz w:val="20"/>
          <w:szCs w:val="20"/>
        </w:rPr>
        <w:t xml:space="preserve"> (наименование администрации, должность, Ф.И.О.</w:t>
      </w:r>
      <w:r>
        <w:rPr>
          <w:color w:val="000000"/>
          <w:sz w:val="20"/>
          <w:szCs w:val="20"/>
        </w:rPr>
        <w:t xml:space="preserve"> </w:t>
      </w:r>
      <w:r w:rsidRPr="00CD25AF">
        <w:rPr>
          <w:color w:val="000000"/>
          <w:sz w:val="20"/>
          <w:szCs w:val="20"/>
        </w:rPr>
        <w:t> должностного лица администрации,</w:t>
      </w:r>
      <w:proofErr w:type="gramEnd"/>
    </w:p>
    <w:p w:rsidR="00CD25AF" w:rsidRPr="00CD25AF" w:rsidRDefault="00CD25AF" w:rsidP="00CD25AF">
      <w:pPr>
        <w:pStyle w:val="a3"/>
        <w:spacing w:before="0" w:beforeAutospacing="0" w:after="0" w:afterAutospacing="0"/>
        <w:jc w:val="center"/>
        <w:rPr>
          <w:color w:val="000000"/>
        </w:rPr>
      </w:pPr>
      <w:r w:rsidRPr="00CD25AF">
        <w:rPr>
          <w:color w:val="000000"/>
          <w:sz w:val="20"/>
          <w:szCs w:val="20"/>
        </w:rPr>
        <w:t xml:space="preserve">на </w:t>
      </w:r>
      <w:proofErr w:type="gramStart"/>
      <w:r w:rsidRPr="00CD25AF">
        <w:rPr>
          <w:color w:val="000000"/>
          <w:sz w:val="20"/>
          <w:szCs w:val="20"/>
        </w:rPr>
        <w:t>которое</w:t>
      </w:r>
      <w:proofErr w:type="gramEnd"/>
      <w:r w:rsidRPr="00CD25AF">
        <w:rPr>
          <w:color w:val="000000"/>
          <w:sz w:val="20"/>
          <w:szCs w:val="20"/>
        </w:rPr>
        <w:t xml:space="preserve"> подается жалоба)</w:t>
      </w:r>
    </w:p>
    <w:p w:rsidR="00CD25AF" w:rsidRDefault="00CD25AF" w:rsidP="00CD25AF">
      <w:pPr>
        <w:pStyle w:val="a3"/>
        <w:spacing w:before="0" w:beforeAutospacing="0" w:after="0" w:afterAutospacing="0"/>
        <w:jc w:val="both"/>
        <w:rPr>
          <w:color w:val="000000"/>
        </w:rPr>
      </w:pPr>
    </w:p>
    <w:p w:rsidR="00CD25AF" w:rsidRPr="00CD25AF" w:rsidRDefault="00CD25AF" w:rsidP="00CD25AF">
      <w:pPr>
        <w:pStyle w:val="a3"/>
        <w:spacing w:before="0" w:beforeAutospacing="0" w:after="0" w:afterAutospacing="0"/>
        <w:jc w:val="both"/>
        <w:rPr>
          <w:color w:val="000000"/>
        </w:rPr>
      </w:pPr>
      <w:r w:rsidRPr="00CD25AF">
        <w:rPr>
          <w:color w:val="000000"/>
        </w:rPr>
        <w:t>    1.  Предмет жалобы (краткое изложение обжалуемых действий (бездействий)</w:t>
      </w:r>
      <w:r>
        <w:rPr>
          <w:color w:val="000000"/>
        </w:rPr>
        <w:t xml:space="preserve"> </w:t>
      </w:r>
      <w:r w:rsidRPr="00CD25AF">
        <w:rPr>
          <w:color w:val="000000"/>
        </w:rPr>
        <w:t>или решений)</w:t>
      </w:r>
    </w:p>
    <w:p w:rsidR="00CD25AF" w:rsidRPr="00CD25AF" w:rsidRDefault="00CD25AF" w:rsidP="00CD25AF">
      <w:pPr>
        <w:pStyle w:val="a3"/>
        <w:spacing w:before="0" w:beforeAutospacing="0" w:after="0" w:afterAutospacing="0"/>
        <w:jc w:val="both"/>
        <w:rPr>
          <w:color w:val="000000"/>
        </w:rPr>
      </w:pPr>
      <w:r w:rsidRPr="00CD25AF">
        <w:rPr>
          <w:color w:val="000000"/>
        </w:rPr>
        <w:t>___________________________________</w:t>
      </w:r>
      <w:r>
        <w:rPr>
          <w:color w:val="000000"/>
        </w:rPr>
        <w:t>__</w:t>
      </w:r>
      <w:r w:rsidRPr="00CD25AF">
        <w:rPr>
          <w:color w:val="000000"/>
        </w:rPr>
        <w:t>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________________________</w:t>
      </w:r>
      <w:r>
        <w:rPr>
          <w:color w:val="000000"/>
        </w:rPr>
        <w:t>__</w:t>
      </w:r>
      <w:r w:rsidRPr="00CD25AF">
        <w:rPr>
          <w:color w:val="000000"/>
        </w:rPr>
        <w:t>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__________________________</w:t>
      </w:r>
      <w:r>
        <w:rPr>
          <w:color w:val="000000"/>
        </w:rPr>
        <w:t>__</w:t>
      </w:r>
      <w:r w:rsidRPr="00CD25AF">
        <w:rPr>
          <w:color w:val="000000"/>
        </w:rPr>
        <w:t>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br/>
        <w:t>    2.  Причина  несогласия  (основания,  по которым лицо, подающее жалобу,</w:t>
      </w:r>
      <w:r>
        <w:rPr>
          <w:color w:val="000000"/>
        </w:rPr>
        <w:t xml:space="preserve"> несогласно </w:t>
      </w:r>
      <w:r w:rsidRPr="00CD25AF">
        <w:rPr>
          <w:color w:val="000000"/>
        </w:rPr>
        <w:t>с  действием  (бездействием) или решением со ссылками на пункты</w:t>
      </w:r>
      <w:r>
        <w:rPr>
          <w:color w:val="000000"/>
        </w:rPr>
        <w:t xml:space="preserve"> </w:t>
      </w:r>
      <w:r w:rsidRPr="00CD25AF">
        <w:rPr>
          <w:color w:val="000000"/>
        </w:rPr>
        <w:t>административного регламента, либо статьи закона)</w:t>
      </w:r>
    </w:p>
    <w:p w:rsidR="00CD25AF" w:rsidRPr="00CD25AF" w:rsidRDefault="00CD25AF" w:rsidP="00CD25AF">
      <w:pPr>
        <w:pStyle w:val="a3"/>
        <w:spacing w:before="0" w:beforeAutospacing="0" w:after="0" w:afterAutospacing="0"/>
        <w:jc w:val="both"/>
        <w:rPr>
          <w:color w:val="000000"/>
        </w:rPr>
      </w:pPr>
      <w:r w:rsidRPr="00CD25AF">
        <w:rPr>
          <w:color w:val="000000"/>
        </w:rPr>
        <w:t>_____</w:t>
      </w:r>
      <w:r>
        <w:rPr>
          <w:color w:val="000000"/>
        </w:rPr>
        <w:t>__</w:t>
      </w:r>
      <w:r w:rsidRPr="00CD25AF">
        <w:rPr>
          <w:color w:val="000000"/>
        </w:rPr>
        <w:t>___________________________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w:t>
      </w:r>
      <w:r>
        <w:rPr>
          <w:color w:val="000000"/>
        </w:rPr>
        <w:t>__</w:t>
      </w:r>
      <w:r w:rsidRPr="00CD25AF">
        <w:rPr>
          <w:color w:val="000000"/>
        </w:rPr>
        <w:t>___________________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___</w:t>
      </w:r>
      <w:r>
        <w:rPr>
          <w:color w:val="000000"/>
        </w:rPr>
        <w:t>__</w:t>
      </w:r>
      <w:r w:rsidRPr="00CD25AF">
        <w:rPr>
          <w:color w:val="000000"/>
        </w:rPr>
        <w:t>________________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br/>
        <w:t>    3.   Приложение:  (документы,  либо  копии  документов,  подтверждающие</w:t>
      </w:r>
      <w:r>
        <w:rPr>
          <w:color w:val="000000"/>
        </w:rPr>
        <w:t xml:space="preserve"> </w:t>
      </w:r>
      <w:r w:rsidRPr="00CD25AF">
        <w:rPr>
          <w:color w:val="000000"/>
        </w:rPr>
        <w:t>изложенные обстоятельства)</w:t>
      </w:r>
    </w:p>
    <w:p w:rsidR="00CD25AF" w:rsidRPr="00CD25AF" w:rsidRDefault="00CD25AF" w:rsidP="00CD25AF">
      <w:pPr>
        <w:pStyle w:val="a3"/>
        <w:spacing w:before="0" w:beforeAutospacing="0" w:after="0" w:afterAutospacing="0"/>
        <w:jc w:val="both"/>
        <w:rPr>
          <w:color w:val="000000"/>
        </w:rPr>
      </w:pPr>
      <w:r w:rsidRPr="00CD25AF">
        <w:rPr>
          <w:color w:val="000000"/>
        </w:rPr>
        <w:t>_________________</w:t>
      </w:r>
      <w:r>
        <w:rPr>
          <w:color w:val="000000"/>
        </w:rPr>
        <w:t>__</w:t>
      </w:r>
      <w:r w:rsidRPr="00CD25AF">
        <w:rPr>
          <w:color w:val="000000"/>
        </w:rPr>
        <w:t>_______________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_________________</w:t>
      </w:r>
      <w:r>
        <w:rPr>
          <w:color w:val="000000"/>
        </w:rPr>
        <w:t>__</w:t>
      </w:r>
      <w:r w:rsidRPr="00CD25AF">
        <w:rPr>
          <w:color w:val="000000"/>
        </w:rPr>
        <w:t>__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t>________________________________</w:t>
      </w:r>
      <w:r>
        <w:rPr>
          <w:color w:val="000000"/>
        </w:rPr>
        <w:t>__</w:t>
      </w:r>
      <w:r w:rsidRPr="00CD25AF">
        <w:rPr>
          <w:color w:val="000000"/>
        </w:rPr>
        <w:t>_______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br/>
        <w:t>    Способ получения ответа (</w:t>
      </w:r>
      <w:proofErr w:type="gramStart"/>
      <w:r w:rsidRPr="00CD25AF">
        <w:rPr>
          <w:color w:val="000000"/>
        </w:rPr>
        <w:t>нужное</w:t>
      </w:r>
      <w:proofErr w:type="gramEnd"/>
      <w:r w:rsidRPr="00CD25AF">
        <w:rPr>
          <w:color w:val="000000"/>
        </w:rPr>
        <w:t xml:space="preserve"> подчеркнуть):</w:t>
      </w:r>
    </w:p>
    <w:p w:rsidR="00CD25AF" w:rsidRPr="00CD25AF" w:rsidRDefault="00CD25AF" w:rsidP="00CD25AF">
      <w:pPr>
        <w:pStyle w:val="a3"/>
        <w:spacing w:before="0" w:beforeAutospacing="0" w:after="0" w:afterAutospacing="0"/>
        <w:jc w:val="both"/>
        <w:rPr>
          <w:color w:val="000000"/>
        </w:rPr>
      </w:pPr>
      <w:r w:rsidRPr="00CD25AF">
        <w:rPr>
          <w:color w:val="000000"/>
        </w:rPr>
        <w:t>    - при личном обращении;</w:t>
      </w:r>
    </w:p>
    <w:p w:rsidR="00CD25AF" w:rsidRPr="00CD25AF" w:rsidRDefault="00CD25AF" w:rsidP="00CD25AF">
      <w:pPr>
        <w:pStyle w:val="a3"/>
        <w:spacing w:before="0" w:beforeAutospacing="0" w:after="0" w:afterAutospacing="0"/>
        <w:jc w:val="both"/>
        <w:rPr>
          <w:color w:val="000000"/>
        </w:rPr>
      </w:pPr>
      <w:r w:rsidRPr="00CD25AF">
        <w:rPr>
          <w:color w:val="000000"/>
        </w:rPr>
        <w:t>    - посредством почтового отправления на адрес, указанного в заявлении;</w:t>
      </w:r>
    </w:p>
    <w:p w:rsidR="00CD25AF" w:rsidRPr="00CD25AF" w:rsidRDefault="00CD25AF" w:rsidP="00CD25AF">
      <w:pPr>
        <w:pStyle w:val="a3"/>
        <w:spacing w:before="0" w:beforeAutospacing="0" w:after="0" w:afterAutospacing="0"/>
        <w:jc w:val="both"/>
        <w:rPr>
          <w:color w:val="000000"/>
        </w:rPr>
      </w:pPr>
      <w:r w:rsidRPr="00CD25AF">
        <w:rPr>
          <w:color w:val="000000"/>
        </w:rPr>
        <w:t>    - посредством электронной почты ____________________________________.</w:t>
      </w:r>
    </w:p>
    <w:p w:rsidR="00CD25AF" w:rsidRPr="00CD25AF" w:rsidRDefault="00CD25AF" w:rsidP="00CD25AF">
      <w:pPr>
        <w:pStyle w:val="a3"/>
        <w:spacing w:before="0" w:beforeAutospacing="0" w:after="0" w:afterAutospacing="0"/>
        <w:jc w:val="both"/>
        <w:rPr>
          <w:color w:val="000000"/>
        </w:rPr>
      </w:pPr>
      <w:r w:rsidRPr="00CD25AF">
        <w:rPr>
          <w:color w:val="000000"/>
        </w:rPr>
        <w:br/>
        <w:t>    ______________________         ______________________</w:t>
      </w:r>
      <w:r w:rsidR="00510ABD">
        <w:rPr>
          <w:color w:val="000000"/>
        </w:rPr>
        <w:t>_________</w:t>
      </w:r>
      <w:r w:rsidRPr="00CD25AF">
        <w:rPr>
          <w:color w:val="000000"/>
        </w:rPr>
        <w:t>__________________</w:t>
      </w:r>
    </w:p>
    <w:p w:rsidR="00CD25AF" w:rsidRPr="00510ABD" w:rsidRDefault="00CD25AF" w:rsidP="00CD25AF">
      <w:pPr>
        <w:pStyle w:val="a3"/>
        <w:spacing w:before="0" w:beforeAutospacing="0" w:after="0" w:afterAutospacing="0"/>
        <w:jc w:val="both"/>
        <w:rPr>
          <w:color w:val="000000"/>
          <w:sz w:val="20"/>
          <w:szCs w:val="20"/>
        </w:rPr>
      </w:pPr>
      <w:r w:rsidRPr="00510ABD">
        <w:rPr>
          <w:color w:val="000000"/>
          <w:sz w:val="20"/>
          <w:szCs w:val="20"/>
        </w:rPr>
        <w:t>   </w:t>
      </w:r>
      <w:r w:rsidR="00510ABD">
        <w:rPr>
          <w:color w:val="000000"/>
          <w:sz w:val="20"/>
          <w:szCs w:val="20"/>
        </w:rPr>
        <w:t xml:space="preserve">  </w:t>
      </w:r>
      <w:r w:rsidRPr="00510ABD">
        <w:rPr>
          <w:color w:val="000000"/>
          <w:sz w:val="20"/>
          <w:szCs w:val="20"/>
        </w:rPr>
        <w:t>    подпись заявителя              </w:t>
      </w:r>
      <w:r w:rsidR="00510ABD">
        <w:rPr>
          <w:color w:val="000000"/>
          <w:sz w:val="20"/>
          <w:szCs w:val="20"/>
        </w:rPr>
        <w:t xml:space="preserve">                   </w:t>
      </w:r>
      <w:r w:rsidRPr="00510ABD">
        <w:rPr>
          <w:color w:val="000000"/>
          <w:sz w:val="20"/>
          <w:szCs w:val="20"/>
        </w:rPr>
        <w:t> фамилия, имя, отчество заявителя (последнее при наличии)</w:t>
      </w:r>
    </w:p>
    <w:p w:rsidR="00510ABD" w:rsidRDefault="00510ABD" w:rsidP="00CD25AF">
      <w:pPr>
        <w:pStyle w:val="a3"/>
        <w:spacing w:before="0" w:beforeAutospacing="0" w:after="0" w:afterAutospacing="0"/>
        <w:jc w:val="both"/>
        <w:rPr>
          <w:color w:val="000000"/>
        </w:rPr>
      </w:pPr>
    </w:p>
    <w:p w:rsidR="00930C78" w:rsidRPr="00177A54" w:rsidRDefault="00CD25AF" w:rsidP="00510ABD">
      <w:pPr>
        <w:pStyle w:val="a3"/>
        <w:spacing w:before="0" w:beforeAutospacing="0" w:after="0" w:afterAutospacing="0"/>
        <w:jc w:val="both"/>
      </w:pPr>
      <w:r w:rsidRPr="00CD25AF">
        <w:rPr>
          <w:color w:val="000000"/>
        </w:rPr>
        <w:t>    "___" ___________ 20___ г.</w:t>
      </w:r>
    </w:p>
    <w:sectPr w:rsidR="00930C78" w:rsidRPr="00177A54" w:rsidSect="00930C7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2015F"/>
    <w:multiLevelType w:val="hybridMultilevel"/>
    <w:tmpl w:val="F9E68D2A"/>
    <w:lvl w:ilvl="0" w:tplc="E5F81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4D3FDA"/>
    <w:multiLevelType w:val="hybridMultilevel"/>
    <w:tmpl w:val="A016F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proofState w:spelling="clean" w:grammar="clean"/>
  <w:defaultTabStop w:val="708"/>
  <w:characterSpacingControl w:val="doNotCompress"/>
  <w:compat/>
  <w:rsids>
    <w:rsidRoot w:val="000F2AA5"/>
    <w:rsid w:val="0000028B"/>
    <w:rsid w:val="00001804"/>
    <w:rsid w:val="00001E80"/>
    <w:rsid w:val="00005ED0"/>
    <w:rsid w:val="00013F1B"/>
    <w:rsid w:val="000157F0"/>
    <w:rsid w:val="00031010"/>
    <w:rsid w:val="00033937"/>
    <w:rsid w:val="00033FCD"/>
    <w:rsid w:val="000359B3"/>
    <w:rsid w:val="00051DE6"/>
    <w:rsid w:val="00064176"/>
    <w:rsid w:val="000651BD"/>
    <w:rsid w:val="00066572"/>
    <w:rsid w:val="000701EE"/>
    <w:rsid w:val="0007256B"/>
    <w:rsid w:val="00072A23"/>
    <w:rsid w:val="00074B55"/>
    <w:rsid w:val="00074E16"/>
    <w:rsid w:val="00076188"/>
    <w:rsid w:val="000810ED"/>
    <w:rsid w:val="00081B7E"/>
    <w:rsid w:val="00082428"/>
    <w:rsid w:val="000846FE"/>
    <w:rsid w:val="000874C3"/>
    <w:rsid w:val="00087F52"/>
    <w:rsid w:val="000952EC"/>
    <w:rsid w:val="00097135"/>
    <w:rsid w:val="000A7203"/>
    <w:rsid w:val="000B0F4B"/>
    <w:rsid w:val="000B43D4"/>
    <w:rsid w:val="000B5855"/>
    <w:rsid w:val="000C5A71"/>
    <w:rsid w:val="000D0988"/>
    <w:rsid w:val="000D2021"/>
    <w:rsid w:val="000D32DF"/>
    <w:rsid w:val="000D3F91"/>
    <w:rsid w:val="000E348B"/>
    <w:rsid w:val="000E759D"/>
    <w:rsid w:val="000F242C"/>
    <w:rsid w:val="000F2AA5"/>
    <w:rsid w:val="000F3349"/>
    <w:rsid w:val="000F37D1"/>
    <w:rsid w:val="000F62BD"/>
    <w:rsid w:val="00101ED3"/>
    <w:rsid w:val="00103649"/>
    <w:rsid w:val="00104A92"/>
    <w:rsid w:val="00105365"/>
    <w:rsid w:val="001124B4"/>
    <w:rsid w:val="001146DF"/>
    <w:rsid w:val="00115B51"/>
    <w:rsid w:val="00115E1D"/>
    <w:rsid w:val="0011662B"/>
    <w:rsid w:val="001174C7"/>
    <w:rsid w:val="001175F6"/>
    <w:rsid w:val="00122037"/>
    <w:rsid w:val="00124297"/>
    <w:rsid w:val="00127AE6"/>
    <w:rsid w:val="0013074D"/>
    <w:rsid w:val="00132234"/>
    <w:rsid w:val="001335CE"/>
    <w:rsid w:val="00134727"/>
    <w:rsid w:val="00134FC6"/>
    <w:rsid w:val="00136990"/>
    <w:rsid w:val="00137108"/>
    <w:rsid w:val="00137434"/>
    <w:rsid w:val="001422F4"/>
    <w:rsid w:val="001430CF"/>
    <w:rsid w:val="001434C0"/>
    <w:rsid w:val="0014576B"/>
    <w:rsid w:val="00147BBD"/>
    <w:rsid w:val="00152F72"/>
    <w:rsid w:val="0015476D"/>
    <w:rsid w:val="001603F5"/>
    <w:rsid w:val="00160D9A"/>
    <w:rsid w:val="001658D1"/>
    <w:rsid w:val="00165D60"/>
    <w:rsid w:val="00165FA6"/>
    <w:rsid w:val="00171E68"/>
    <w:rsid w:val="0017288E"/>
    <w:rsid w:val="00176521"/>
    <w:rsid w:val="00177A54"/>
    <w:rsid w:val="001846C1"/>
    <w:rsid w:val="00184D75"/>
    <w:rsid w:val="00187644"/>
    <w:rsid w:val="00193B0F"/>
    <w:rsid w:val="00193DAF"/>
    <w:rsid w:val="001948FC"/>
    <w:rsid w:val="0019737F"/>
    <w:rsid w:val="001A10D0"/>
    <w:rsid w:val="001A240C"/>
    <w:rsid w:val="001C013D"/>
    <w:rsid w:val="001C0CFD"/>
    <w:rsid w:val="001C25C9"/>
    <w:rsid w:val="001C2ADA"/>
    <w:rsid w:val="001C32A7"/>
    <w:rsid w:val="001C43D3"/>
    <w:rsid w:val="001C5BA2"/>
    <w:rsid w:val="001D1953"/>
    <w:rsid w:val="001D6AFB"/>
    <w:rsid w:val="001D7D6F"/>
    <w:rsid w:val="001E47E4"/>
    <w:rsid w:val="001E67C3"/>
    <w:rsid w:val="001F20E5"/>
    <w:rsid w:val="001F43D6"/>
    <w:rsid w:val="001F543B"/>
    <w:rsid w:val="001F69B8"/>
    <w:rsid w:val="001F713A"/>
    <w:rsid w:val="002058F5"/>
    <w:rsid w:val="00212BF6"/>
    <w:rsid w:val="00215184"/>
    <w:rsid w:val="00216677"/>
    <w:rsid w:val="0022023C"/>
    <w:rsid w:val="0022289F"/>
    <w:rsid w:val="00223CAC"/>
    <w:rsid w:val="00224B39"/>
    <w:rsid w:val="00227D0D"/>
    <w:rsid w:val="0023185C"/>
    <w:rsid w:val="00235C0B"/>
    <w:rsid w:val="00236D16"/>
    <w:rsid w:val="00237876"/>
    <w:rsid w:val="00241A48"/>
    <w:rsid w:val="00243D4F"/>
    <w:rsid w:val="00246C72"/>
    <w:rsid w:val="002508A1"/>
    <w:rsid w:val="00267A18"/>
    <w:rsid w:val="00267D6F"/>
    <w:rsid w:val="00273766"/>
    <w:rsid w:val="00274733"/>
    <w:rsid w:val="0027706D"/>
    <w:rsid w:val="00287285"/>
    <w:rsid w:val="002879C3"/>
    <w:rsid w:val="002879E1"/>
    <w:rsid w:val="00287E56"/>
    <w:rsid w:val="0029439C"/>
    <w:rsid w:val="002972EE"/>
    <w:rsid w:val="002B06AF"/>
    <w:rsid w:val="002C0FB9"/>
    <w:rsid w:val="002C1333"/>
    <w:rsid w:val="002C1E1A"/>
    <w:rsid w:val="002C1F2C"/>
    <w:rsid w:val="002C29FB"/>
    <w:rsid w:val="002C35B8"/>
    <w:rsid w:val="002C70BD"/>
    <w:rsid w:val="002E0005"/>
    <w:rsid w:val="002E00DD"/>
    <w:rsid w:val="002E419A"/>
    <w:rsid w:val="002E5E0F"/>
    <w:rsid w:val="002E7D7A"/>
    <w:rsid w:val="002F108A"/>
    <w:rsid w:val="002F22CF"/>
    <w:rsid w:val="002F3A8B"/>
    <w:rsid w:val="003000C5"/>
    <w:rsid w:val="00301C29"/>
    <w:rsid w:val="003042A6"/>
    <w:rsid w:val="003120C1"/>
    <w:rsid w:val="00314193"/>
    <w:rsid w:val="0031474B"/>
    <w:rsid w:val="003224C0"/>
    <w:rsid w:val="003272F4"/>
    <w:rsid w:val="0033146E"/>
    <w:rsid w:val="00344F0B"/>
    <w:rsid w:val="00345822"/>
    <w:rsid w:val="00350B2B"/>
    <w:rsid w:val="003517DD"/>
    <w:rsid w:val="00352F11"/>
    <w:rsid w:val="0035787D"/>
    <w:rsid w:val="00360AB9"/>
    <w:rsid w:val="00361CA9"/>
    <w:rsid w:val="00367F08"/>
    <w:rsid w:val="0037649B"/>
    <w:rsid w:val="00380F24"/>
    <w:rsid w:val="00383499"/>
    <w:rsid w:val="00384164"/>
    <w:rsid w:val="00386CA0"/>
    <w:rsid w:val="00387700"/>
    <w:rsid w:val="00396754"/>
    <w:rsid w:val="00397AF6"/>
    <w:rsid w:val="003A0AEF"/>
    <w:rsid w:val="003A2402"/>
    <w:rsid w:val="003A3896"/>
    <w:rsid w:val="003A44F9"/>
    <w:rsid w:val="003B093E"/>
    <w:rsid w:val="003B11D5"/>
    <w:rsid w:val="003B343C"/>
    <w:rsid w:val="003B361E"/>
    <w:rsid w:val="003B49C9"/>
    <w:rsid w:val="003B504D"/>
    <w:rsid w:val="003C1F44"/>
    <w:rsid w:val="003C6CAC"/>
    <w:rsid w:val="003D0A4D"/>
    <w:rsid w:val="003D21A9"/>
    <w:rsid w:val="003E178E"/>
    <w:rsid w:val="003E6E5B"/>
    <w:rsid w:val="003F0199"/>
    <w:rsid w:val="003F17A6"/>
    <w:rsid w:val="003F22F4"/>
    <w:rsid w:val="003F463D"/>
    <w:rsid w:val="00402C01"/>
    <w:rsid w:val="00403524"/>
    <w:rsid w:val="004071CC"/>
    <w:rsid w:val="0040774B"/>
    <w:rsid w:val="004141B5"/>
    <w:rsid w:val="004141F7"/>
    <w:rsid w:val="0041557E"/>
    <w:rsid w:val="00420F0E"/>
    <w:rsid w:val="00431D72"/>
    <w:rsid w:val="0043551E"/>
    <w:rsid w:val="00435683"/>
    <w:rsid w:val="00441B59"/>
    <w:rsid w:val="00445460"/>
    <w:rsid w:val="0044578B"/>
    <w:rsid w:val="0044633D"/>
    <w:rsid w:val="00447837"/>
    <w:rsid w:val="004506E9"/>
    <w:rsid w:val="00454279"/>
    <w:rsid w:val="004542E6"/>
    <w:rsid w:val="004560F9"/>
    <w:rsid w:val="00460704"/>
    <w:rsid w:val="00462DB1"/>
    <w:rsid w:val="004653EB"/>
    <w:rsid w:val="00465875"/>
    <w:rsid w:val="00465A73"/>
    <w:rsid w:val="004679B1"/>
    <w:rsid w:val="00481168"/>
    <w:rsid w:val="00482885"/>
    <w:rsid w:val="00485BEA"/>
    <w:rsid w:val="004902C6"/>
    <w:rsid w:val="0049165C"/>
    <w:rsid w:val="00495939"/>
    <w:rsid w:val="00496F05"/>
    <w:rsid w:val="004A0390"/>
    <w:rsid w:val="004A11F6"/>
    <w:rsid w:val="004A156E"/>
    <w:rsid w:val="004B6E50"/>
    <w:rsid w:val="004B75C8"/>
    <w:rsid w:val="004C03E0"/>
    <w:rsid w:val="004C12C6"/>
    <w:rsid w:val="004C433F"/>
    <w:rsid w:val="004C475A"/>
    <w:rsid w:val="004C7753"/>
    <w:rsid w:val="004D0739"/>
    <w:rsid w:val="004D0B88"/>
    <w:rsid w:val="004D0FAE"/>
    <w:rsid w:val="004D1B8F"/>
    <w:rsid w:val="004D3167"/>
    <w:rsid w:val="004D7DA0"/>
    <w:rsid w:val="004E166F"/>
    <w:rsid w:val="004E28BC"/>
    <w:rsid w:val="004E3BF0"/>
    <w:rsid w:val="004F2311"/>
    <w:rsid w:val="004F3A7A"/>
    <w:rsid w:val="004F3B0E"/>
    <w:rsid w:val="004F3B69"/>
    <w:rsid w:val="004F4039"/>
    <w:rsid w:val="004F4E65"/>
    <w:rsid w:val="004F788F"/>
    <w:rsid w:val="00506147"/>
    <w:rsid w:val="00510ABD"/>
    <w:rsid w:val="005206D2"/>
    <w:rsid w:val="00525A05"/>
    <w:rsid w:val="00534100"/>
    <w:rsid w:val="00536537"/>
    <w:rsid w:val="00536A5B"/>
    <w:rsid w:val="00545A3E"/>
    <w:rsid w:val="0054731E"/>
    <w:rsid w:val="00550788"/>
    <w:rsid w:val="00551C08"/>
    <w:rsid w:val="005544C6"/>
    <w:rsid w:val="00562395"/>
    <w:rsid w:val="00562C6A"/>
    <w:rsid w:val="00566037"/>
    <w:rsid w:val="00577484"/>
    <w:rsid w:val="005820D2"/>
    <w:rsid w:val="00583653"/>
    <w:rsid w:val="00586607"/>
    <w:rsid w:val="005878E6"/>
    <w:rsid w:val="00593C6C"/>
    <w:rsid w:val="00593C6F"/>
    <w:rsid w:val="00597FF1"/>
    <w:rsid w:val="005A0024"/>
    <w:rsid w:val="005A2266"/>
    <w:rsid w:val="005A2661"/>
    <w:rsid w:val="005A314F"/>
    <w:rsid w:val="005A5CAB"/>
    <w:rsid w:val="005A6CBB"/>
    <w:rsid w:val="005B761A"/>
    <w:rsid w:val="005C4CF2"/>
    <w:rsid w:val="005C4D4E"/>
    <w:rsid w:val="005D1282"/>
    <w:rsid w:val="005D44AB"/>
    <w:rsid w:val="005E25C0"/>
    <w:rsid w:val="005E2A8C"/>
    <w:rsid w:val="005E3972"/>
    <w:rsid w:val="005E4E88"/>
    <w:rsid w:val="005F49DD"/>
    <w:rsid w:val="005F595B"/>
    <w:rsid w:val="005F7882"/>
    <w:rsid w:val="00602F31"/>
    <w:rsid w:val="006046F2"/>
    <w:rsid w:val="0060605C"/>
    <w:rsid w:val="006074D3"/>
    <w:rsid w:val="00626C26"/>
    <w:rsid w:val="0063064A"/>
    <w:rsid w:val="00634CC0"/>
    <w:rsid w:val="00635AC8"/>
    <w:rsid w:val="0063683B"/>
    <w:rsid w:val="00641CB7"/>
    <w:rsid w:val="00644B3D"/>
    <w:rsid w:val="00647D35"/>
    <w:rsid w:val="00647E0C"/>
    <w:rsid w:val="00654959"/>
    <w:rsid w:val="00654BBD"/>
    <w:rsid w:val="006555EE"/>
    <w:rsid w:val="00656473"/>
    <w:rsid w:val="00661018"/>
    <w:rsid w:val="00673A31"/>
    <w:rsid w:val="00686D5E"/>
    <w:rsid w:val="00687D2E"/>
    <w:rsid w:val="00690366"/>
    <w:rsid w:val="00690950"/>
    <w:rsid w:val="006C0C57"/>
    <w:rsid w:val="006C432A"/>
    <w:rsid w:val="006D0A0E"/>
    <w:rsid w:val="006D16DC"/>
    <w:rsid w:val="006D316E"/>
    <w:rsid w:val="006D6346"/>
    <w:rsid w:val="006E0D62"/>
    <w:rsid w:val="006F0B1D"/>
    <w:rsid w:val="006F257D"/>
    <w:rsid w:val="006F3161"/>
    <w:rsid w:val="006F4D32"/>
    <w:rsid w:val="006F7D7A"/>
    <w:rsid w:val="00701259"/>
    <w:rsid w:val="00703C7C"/>
    <w:rsid w:val="0070404D"/>
    <w:rsid w:val="00704B9F"/>
    <w:rsid w:val="00706F2A"/>
    <w:rsid w:val="00710C29"/>
    <w:rsid w:val="00710F04"/>
    <w:rsid w:val="007115C7"/>
    <w:rsid w:val="0071184F"/>
    <w:rsid w:val="00715001"/>
    <w:rsid w:val="007204CF"/>
    <w:rsid w:val="00722290"/>
    <w:rsid w:val="007224F0"/>
    <w:rsid w:val="007242DC"/>
    <w:rsid w:val="00730874"/>
    <w:rsid w:val="00730D46"/>
    <w:rsid w:val="007320FD"/>
    <w:rsid w:val="007337F7"/>
    <w:rsid w:val="00736123"/>
    <w:rsid w:val="007371CB"/>
    <w:rsid w:val="00740074"/>
    <w:rsid w:val="0074060E"/>
    <w:rsid w:val="0074066C"/>
    <w:rsid w:val="007408C0"/>
    <w:rsid w:val="007435A6"/>
    <w:rsid w:val="007442BF"/>
    <w:rsid w:val="007460DF"/>
    <w:rsid w:val="007518EC"/>
    <w:rsid w:val="00752D08"/>
    <w:rsid w:val="00753B97"/>
    <w:rsid w:val="00766535"/>
    <w:rsid w:val="0077009E"/>
    <w:rsid w:val="00782E8B"/>
    <w:rsid w:val="0078327F"/>
    <w:rsid w:val="00783893"/>
    <w:rsid w:val="0078626B"/>
    <w:rsid w:val="00791BE1"/>
    <w:rsid w:val="00796221"/>
    <w:rsid w:val="007A4488"/>
    <w:rsid w:val="007A4B2C"/>
    <w:rsid w:val="007A6578"/>
    <w:rsid w:val="007A74DC"/>
    <w:rsid w:val="007B0C5B"/>
    <w:rsid w:val="007B1C52"/>
    <w:rsid w:val="007B2AED"/>
    <w:rsid w:val="007C28B2"/>
    <w:rsid w:val="007C50B6"/>
    <w:rsid w:val="007D02FB"/>
    <w:rsid w:val="007D0431"/>
    <w:rsid w:val="007D1729"/>
    <w:rsid w:val="007D3B7C"/>
    <w:rsid w:val="007D413E"/>
    <w:rsid w:val="007E277B"/>
    <w:rsid w:val="007E4293"/>
    <w:rsid w:val="007E437F"/>
    <w:rsid w:val="007E5C40"/>
    <w:rsid w:val="007E7825"/>
    <w:rsid w:val="007F0732"/>
    <w:rsid w:val="007F2C5E"/>
    <w:rsid w:val="007F5A23"/>
    <w:rsid w:val="00800B66"/>
    <w:rsid w:val="00801475"/>
    <w:rsid w:val="00806231"/>
    <w:rsid w:val="00807113"/>
    <w:rsid w:val="00812C4A"/>
    <w:rsid w:val="0081500E"/>
    <w:rsid w:val="0081632E"/>
    <w:rsid w:val="008303AB"/>
    <w:rsid w:val="00833928"/>
    <w:rsid w:val="0083463D"/>
    <w:rsid w:val="00834A29"/>
    <w:rsid w:val="0083662E"/>
    <w:rsid w:val="00837BC1"/>
    <w:rsid w:val="008418DE"/>
    <w:rsid w:val="00850E39"/>
    <w:rsid w:val="00852F85"/>
    <w:rsid w:val="008613CE"/>
    <w:rsid w:val="008657E5"/>
    <w:rsid w:val="008738ED"/>
    <w:rsid w:val="00873ED3"/>
    <w:rsid w:val="00874425"/>
    <w:rsid w:val="0088756A"/>
    <w:rsid w:val="00887A47"/>
    <w:rsid w:val="0089096E"/>
    <w:rsid w:val="00891B55"/>
    <w:rsid w:val="008979D8"/>
    <w:rsid w:val="008A358D"/>
    <w:rsid w:val="008A4574"/>
    <w:rsid w:val="008B0422"/>
    <w:rsid w:val="008B04F3"/>
    <w:rsid w:val="008B38AC"/>
    <w:rsid w:val="008B3DD3"/>
    <w:rsid w:val="008B3F44"/>
    <w:rsid w:val="008B4EF2"/>
    <w:rsid w:val="008B516F"/>
    <w:rsid w:val="008B542B"/>
    <w:rsid w:val="008B5FE7"/>
    <w:rsid w:val="008C09B8"/>
    <w:rsid w:val="008C167C"/>
    <w:rsid w:val="008C21CE"/>
    <w:rsid w:val="008C584F"/>
    <w:rsid w:val="008C75AF"/>
    <w:rsid w:val="008D178A"/>
    <w:rsid w:val="008D2BA6"/>
    <w:rsid w:val="008D32C5"/>
    <w:rsid w:val="008D4CD9"/>
    <w:rsid w:val="008D724F"/>
    <w:rsid w:val="008D7A80"/>
    <w:rsid w:val="008E0435"/>
    <w:rsid w:val="008E106F"/>
    <w:rsid w:val="008E1274"/>
    <w:rsid w:val="008E3696"/>
    <w:rsid w:val="008E48C6"/>
    <w:rsid w:val="008E5560"/>
    <w:rsid w:val="008E58AB"/>
    <w:rsid w:val="008E6AD2"/>
    <w:rsid w:val="008E7D7E"/>
    <w:rsid w:val="008F0563"/>
    <w:rsid w:val="008F5901"/>
    <w:rsid w:val="008F6557"/>
    <w:rsid w:val="0090126E"/>
    <w:rsid w:val="00902076"/>
    <w:rsid w:val="00905695"/>
    <w:rsid w:val="0090570F"/>
    <w:rsid w:val="0090624F"/>
    <w:rsid w:val="00912DE3"/>
    <w:rsid w:val="00913003"/>
    <w:rsid w:val="00913F26"/>
    <w:rsid w:val="009163FE"/>
    <w:rsid w:val="0091668A"/>
    <w:rsid w:val="00920C11"/>
    <w:rsid w:val="00922C24"/>
    <w:rsid w:val="009254A4"/>
    <w:rsid w:val="00925585"/>
    <w:rsid w:val="0092696D"/>
    <w:rsid w:val="00930C78"/>
    <w:rsid w:val="00930EBC"/>
    <w:rsid w:val="00931451"/>
    <w:rsid w:val="009333E9"/>
    <w:rsid w:val="00937B71"/>
    <w:rsid w:val="0094019F"/>
    <w:rsid w:val="009402D4"/>
    <w:rsid w:val="0094736A"/>
    <w:rsid w:val="00950C6E"/>
    <w:rsid w:val="009512FA"/>
    <w:rsid w:val="00955AAA"/>
    <w:rsid w:val="0097228B"/>
    <w:rsid w:val="0097620D"/>
    <w:rsid w:val="009779C7"/>
    <w:rsid w:val="00991955"/>
    <w:rsid w:val="009925E9"/>
    <w:rsid w:val="009952D2"/>
    <w:rsid w:val="0099782F"/>
    <w:rsid w:val="009A14D4"/>
    <w:rsid w:val="009A5B3B"/>
    <w:rsid w:val="009A7D04"/>
    <w:rsid w:val="009B1ADA"/>
    <w:rsid w:val="009C50B7"/>
    <w:rsid w:val="009D4565"/>
    <w:rsid w:val="009D4DBD"/>
    <w:rsid w:val="009D4F94"/>
    <w:rsid w:val="009E10C8"/>
    <w:rsid w:val="009F46E8"/>
    <w:rsid w:val="009F62C3"/>
    <w:rsid w:val="009F64C1"/>
    <w:rsid w:val="00A02E63"/>
    <w:rsid w:val="00A054E9"/>
    <w:rsid w:val="00A1123B"/>
    <w:rsid w:val="00A148F2"/>
    <w:rsid w:val="00A1544F"/>
    <w:rsid w:val="00A23559"/>
    <w:rsid w:val="00A23BEE"/>
    <w:rsid w:val="00A23E0C"/>
    <w:rsid w:val="00A2489A"/>
    <w:rsid w:val="00A30D62"/>
    <w:rsid w:val="00A3351E"/>
    <w:rsid w:val="00A34F4C"/>
    <w:rsid w:val="00A401D5"/>
    <w:rsid w:val="00A41632"/>
    <w:rsid w:val="00A43676"/>
    <w:rsid w:val="00A45FF0"/>
    <w:rsid w:val="00A51BE9"/>
    <w:rsid w:val="00A56135"/>
    <w:rsid w:val="00A563E4"/>
    <w:rsid w:val="00A565A4"/>
    <w:rsid w:val="00A57BE3"/>
    <w:rsid w:val="00A60CE6"/>
    <w:rsid w:val="00A642B5"/>
    <w:rsid w:val="00A645E3"/>
    <w:rsid w:val="00A65FFC"/>
    <w:rsid w:val="00A66F29"/>
    <w:rsid w:val="00A704BD"/>
    <w:rsid w:val="00A72B99"/>
    <w:rsid w:val="00A745A3"/>
    <w:rsid w:val="00A74EDF"/>
    <w:rsid w:val="00A85282"/>
    <w:rsid w:val="00A90331"/>
    <w:rsid w:val="00A92384"/>
    <w:rsid w:val="00A9251F"/>
    <w:rsid w:val="00A956A3"/>
    <w:rsid w:val="00AB1C8D"/>
    <w:rsid w:val="00AB2FC4"/>
    <w:rsid w:val="00AB37F0"/>
    <w:rsid w:val="00AC5891"/>
    <w:rsid w:val="00AC7B17"/>
    <w:rsid w:val="00AD0232"/>
    <w:rsid w:val="00AD7492"/>
    <w:rsid w:val="00AE019A"/>
    <w:rsid w:val="00AE04A4"/>
    <w:rsid w:val="00AE4C20"/>
    <w:rsid w:val="00AE74CC"/>
    <w:rsid w:val="00AF056A"/>
    <w:rsid w:val="00AF0B1E"/>
    <w:rsid w:val="00AF1F1D"/>
    <w:rsid w:val="00AF39D8"/>
    <w:rsid w:val="00AF6496"/>
    <w:rsid w:val="00B009CD"/>
    <w:rsid w:val="00B00EDE"/>
    <w:rsid w:val="00B07FE0"/>
    <w:rsid w:val="00B11BC8"/>
    <w:rsid w:val="00B133A8"/>
    <w:rsid w:val="00B13C94"/>
    <w:rsid w:val="00B14538"/>
    <w:rsid w:val="00B15ED6"/>
    <w:rsid w:val="00B21703"/>
    <w:rsid w:val="00B23447"/>
    <w:rsid w:val="00B23C08"/>
    <w:rsid w:val="00B3324A"/>
    <w:rsid w:val="00B346C0"/>
    <w:rsid w:val="00B3541D"/>
    <w:rsid w:val="00B35DAE"/>
    <w:rsid w:val="00B40030"/>
    <w:rsid w:val="00B40452"/>
    <w:rsid w:val="00B41C26"/>
    <w:rsid w:val="00B41F0F"/>
    <w:rsid w:val="00B42AEF"/>
    <w:rsid w:val="00B45DB0"/>
    <w:rsid w:val="00B463B0"/>
    <w:rsid w:val="00B47A0E"/>
    <w:rsid w:val="00B503F3"/>
    <w:rsid w:val="00B52327"/>
    <w:rsid w:val="00B535E5"/>
    <w:rsid w:val="00B5541C"/>
    <w:rsid w:val="00B55CA3"/>
    <w:rsid w:val="00B573B1"/>
    <w:rsid w:val="00B62D7B"/>
    <w:rsid w:val="00B675B8"/>
    <w:rsid w:val="00B67854"/>
    <w:rsid w:val="00B70C84"/>
    <w:rsid w:val="00B7520E"/>
    <w:rsid w:val="00B76107"/>
    <w:rsid w:val="00B761D0"/>
    <w:rsid w:val="00B835B9"/>
    <w:rsid w:val="00B84352"/>
    <w:rsid w:val="00B846A9"/>
    <w:rsid w:val="00B85BD3"/>
    <w:rsid w:val="00B876AD"/>
    <w:rsid w:val="00B877E5"/>
    <w:rsid w:val="00B9028B"/>
    <w:rsid w:val="00BA1573"/>
    <w:rsid w:val="00BA6C6F"/>
    <w:rsid w:val="00BA7292"/>
    <w:rsid w:val="00BB0294"/>
    <w:rsid w:val="00BB1132"/>
    <w:rsid w:val="00BB11D7"/>
    <w:rsid w:val="00BB22F1"/>
    <w:rsid w:val="00BB22FC"/>
    <w:rsid w:val="00BC69E7"/>
    <w:rsid w:val="00BD2171"/>
    <w:rsid w:val="00BD3495"/>
    <w:rsid w:val="00BD446D"/>
    <w:rsid w:val="00BE155E"/>
    <w:rsid w:val="00BE5273"/>
    <w:rsid w:val="00BE577A"/>
    <w:rsid w:val="00BF1231"/>
    <w:rsid w:val="00BF44AB"/>
    <w:rsid w:val="00BF49A8"/>
    <w:rsid w:val="00BF5B7E"/>
    <w:rsid w:val="00C015ED"/>
    <w:rsid w:val="00C0403A"/>
    <w:rsid w:val="00C200B3"/>
    <w:rsid w:val="00C21585"/>
    <w:rsid w:val="00C257E7"/>
    <w:rsid w:val="00C31505"/>
    <w:rsid w:val="00C34FA5"/>
    <w:rsid w:val="00C37C62"/>
    <w:rsid w:val="00C4286A"/>
    <w:rsid w:val="00C44AE7"/>
    <w:rsid w:val="00C50268"/>
    <w:rsid w:val="00C5063E"/>
    <w:rsid w:val="00C50982"/>
    <w:rsid w:val="00C55903"/>
    <w:rsid w:val="00C57723"/>
    <w:rsid w:val="00C60322"/>
    <w:rsid w:val="00C61C38"/>
    <w:rsid w:val="00C63D16"/>
    <w:rsid w:val="00C66D0B"/>
    <w:rsid w:val="00C67DAB"/>
    <w:rsid w:val="00C72897"/>
    <w:rsid w:val="00C72A48"/>
    <w:rsid w:val="00C84BEF"/>
    <w:rsid w:val="00C85344"/>
    <w:rsid w:val="00C917D2"/>
    <w:rsid w:val="00C9359F"/>
    <w:rsid w:val="00C9798C"/>
    <w:rsid w:val="00CA10A0"/>
    <w:rsid w:val="00CA1CC8"/>
    <w:rsid w:val="00CA7A52"/>
    <w:rsid w:val="00CB02F5"/>
    <w:rsid w:val="00CB2180"/>
    <w:rsid w:val="00CB2C50"/>
    <w:rsid w:val="00CB2F57"/>
    <w:rsid w:val="00CB3067"/>
    <w:rsid w:val="00CB324A"/>
    <w:rsid w:val="00CB46C1"/>
    <w:rsid w:val="00CC0F28"/>
    <w:rsid w:val="00CC2F16"/>
    <w:rsid w:val="00CC69D3"/>
    <w:rsid w:val="00CC720D"/>
    <w:rsid w:val="00CD10A7"/>
    <w:rsid w:val="00CD25AF"/>
    <w:rsid w:val="00CE0180"/>
    <w:rsid w:val="00CE32B5"/>
    <w:rsid w:val="00CE37E9"/>
    <w:rsid w:val="00CE4106"/>
    <w:rsid w:val="00CE518D"/>
    <w:rsid w:val="00CF327E"/>
    <w:rsid w:val="00CF6446"/>
    <w:rsid w:val="00D011B7"/>
    <w:rsid w:val="00D0315A"/>
    <w:rsid w:val="00D049ED"/>
    <w:rsid w:val="00D06606"/>
    <w:rsid w:val="00D12689"/>
    <w:rsid w:val="00D134EF"/>
    <w:rsid w:val="00D15D70"/>
    <w:rsid w:val="00D15DC2"/>
    <w:rsid w:val="00D1604C"/>
    <w:rsid w:val="00D24472"/>
    <w:rsid w:val="00D24747"/>
    <w:rsid w:val="00D30AC3"/>
    <w:rsid w:val="00D34AEB"/>
    <w:rsid w:val="00D425BD"/>
    <w:rsid w:val="00D45F36"/>
    <w:rsid w:val="00D46577"/>
    <w:rsid w:val="00D46CF8"/>
    <w:rsid w:val="00D47A21"/>
    <w:rsid w:val="00D50751"/>
    <w:rsid w:val="00D52166"/>
    <w:rsid w:val="00D5534B"/>
    <w:rsid w:val="00D632F0"/>
    <w:rsid w:val="00D732A1"/>
    <w:rsid w:val="00D74601"/>
    <w:rsid w:val="00D764ED"/>
    <w:rsid w:val="00D803C5"/>
    <w:rsid w:val="00D818FA"/>
    <w:rsid w:val="00D819D5"/>
    <w:rsid w:val="00D822DD"/>
    <w:rsid w:val="00D82C3D"/>
    <w:rsid w:val="00D83478"/>
    <w:rsid w:val="00D84980"/>
    <w:rsid w:val="00D92C89"/>
    <w:rsid w:val="00D9511C"/>
    <w:rsid w:val="00D9549E"/>
    <w:rsid w:val="00DA1132"/>
    <w:rsid w:val="00DA670E"/>
    <w:rsid w:val="00DB642F"/>
    <w:rsid w:val="00DB68BA"/>
    <w:rsid w:val="00DB7475"/>
    <w:rsid w:val="00DC231E"/>
    <w:rsid w:val="00DC5343"/>
    <w:rsid w:val="00DC71FC"/>
    <w:rsid w:val="00DD2A2C"/>
    <w:rsid w:val="00DD2E11"/>
    <w:rsid w:val="00DD44DB"/>
    <w:rsid w:val="00DD462C"/>
    <w:rsid w:val="00DD5E0E"/>
    <w:rsid w:val="00DD6F7C"/>
    <w:rsid w:val="00DE3A10"/>
    <w:rsid w:val="00DE53D9"/>
    <w:rsid w:val="00DF05B4"/>
    <w:rsid w:val="00DF2B0F"/>
    <w:rsid w:val="00DF5DF3"/>
    <w:rsid w:val="00DF66D1"/>
    <w:rsid w:val="00DF68FE"/>
    <w:rsid w:val="00DF7D4F"/>
    <w:rsid w:val="00DF7E29"/>
    <w:rsid w:val="00E07E2E"/>
    <w:rsid w:val="00E1147B"/>
    <w:rsid w:val="00E11D94"/>
    <w:rsid w:val="00E120AE"/>
    <w:rsid w:val="00E1478D"/>
    <w:rsid w:val="00E14928"/>
    <w:rsid w:val="00E179EF"/>
    <w:rsid w:val="00E23BD4"/>
    <w:rsid w:val="00E267C5"/>
    <w:rsid w:val="00E33F4B"/>
    <w:rsid w:val="00E36000"/>
    <w:rsid w:val="00E44D4C"/>
    <w:rsid w:val="00E508D6"/>
    <w:rsid w:val="00E54342"/>
    <w:rsid w:val="00E6080B"/>
    <w:rsid w:val="00E62A09"/>
    <w:rsid w:val="00E65B40"/>
    <w:rsid w:val="00E6687C"/>
    <w:rsid w:val="00E70E75"/>
    <w:rsid w:val="00E75083"/>
    <w:rsid w:val="00E822F1"/>
    <w:rsid w:val="00E83583"/>
    <w:rsid w:val="00E835B9"/>
    <w:rsid w:val="00E840AD"/>
    <w:rsid w:val="00E865D8"/>
    <w:rsid w:val="00E86BB3"/>
    <w:rsid w:val="00E879EB"/>
    <w:rsid w:val="00E903A9"/>
    <w:rsid w:val="00E97BB9"/>
    <w:rsid w:val="00EA1D8F"/>
    <w:rsid w:val="00EA23EA"/>
    <w:rsid w:val="00EA28FE"/>
    <w:rsid w:val="00EA7335"/>
    <w:rsid w:val="00EB5BDC"/>
    <w:rsid w:val="00EC1810"/>
    <w:rsid w:val="00EC6FFD"/>
    <w:rsid w:val="00ED0120"/>
    <w:rsid w:val="00ED3022"/>
    <w:rsid w:val="00ED4661"/>
    <w:rsid w:val="00ED53D3"/>
    <w:rsid w:val="00EE10E8"/>
    <w:rsid w:val="00EE64B2"/>
    <w:rsid w:val="00EF0712"/>
    <w:rsid w:val="00EF436E"/>
    <w:rsid w:val="00F02829"/>
    <w:rsid w:val="00F06C4E"/>
    <w:rsid w:val="00F10F62"/>
    <w:rsid w:val="00F11AEE"/>
    <w:rsid w:val="00F12E3B"/>
    <w:rsid w:val="00F1318E"/>
    <w:rsid w:val="00F14658"/>
    <w:rsid w:val="00F14DD9"/>
    <w:rsid w:val="00F1538B"/>
    <w:rsid w:val="00F23CC7"/>
    <w:rsid w:val="00F25EA5"/>
    <w:rsid w:val="00F2620A"/>
    <w:rsid w:val="00F30D7E"/>
    <w:rsid w:val="00F30ECE"/>
    <w:rsid w:val="00F32627"/>
    <w:rsid w:val="00F34C50"/>
    <w:rsid w:val="00F3683C"/>
    <w:rsid w:val="00F41709"/>
    <w:rsid w:val="00F4541C"/>
    <w:rsid w:val="00F45D6C"/>
    <w:rsid w:val="00F46161"/>
    <w:rsid w:val="00F4691A"/>
    <w:rsid w:val="00F50B7D"/>
    <w:rsid w:val="00F531A7"/>
    <w:rsid w:val="00F53615"/>
    <w:rsid w:val="00F62774"/>
    <w:rsid w:val="00F62910"/>
    <w:rsid w:val="00F65084"/>
    <w:rsid w:val="00F7000E"/>
    <w:rsid w:val="00F72B9D"/>
    <w:rsid w:val="00F750E1"/>
    <w:rsid w:val="00F77234"/>
    <w:rsid w:val="00F838DC"/>
    <w:rsid w:val="00F91032"/>
    <w:rsid w:val="00F92DE8"/>
    <w:rsid w:val="00F93B43"/>
    <w:rsid w:val="00F9456E"/>
    <w:rsid w:val="00F95AF3"/>
    <w:rsid w:val="00F96E61"/>
    <w:rsid w:val="00FA4434"/>
    <w:rsid w:val="00FA5FD2"/>
    <w:rsid w:val="00FA6FCA"/>
    <w:rsid w:val="00FB6BBF"/>
    <w:rsid w:val="00FC082D"/>
    <w:rsid w:val="00FC0DDD"/>
    <w:rsid w:val="00FC294A"/>
    <w:rsid w:val="00FC341C"/>
    <w:rsid w:val="00FC6ACF"/>
    <w:rsid w:val="00FC6D07"/>
    <w:rsid w:val="00FD312C"/>
    <w:rsid w:val="00FD4592"/>
    <w:rsid w:val="00FD52DE"/>
    <w:rsid w:val="00FD72CB"/>
    <w:rsid w:val="00FE2EB6"/>
    <w:rsid w:val="00FE3B37"/>
    <w:rsid w:val="00FE3C47"/>
    <w:rsid w:val="00FE64FE"/>
    <w:rsid w:val="00FE75CC"/>
    <w:rsid w:val="00FF013E"/>
    <w:rsid w:val="00FF0297"/>
    <w:rsid w:val="00FF1232"/>
    <w:rsid w:val="00FF1BFA"/>
    <w:rsid w:val="00FF3495"/>
    <w:rsid w:val="00FF6216"/>
    <w:rsid w:val="00FF6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B22FC"/>
    <w:pPr>
      <w:spacing w:after="120" w:line="480" w:lineRule="auto"/>
    </w:pPr>
  </w:style>
  <w:style w:type="character" w:customStyle="1" w:styleId="20">
    <w:name w:val="Основной текст 2 Знак"/>
    <w:basedOn w:val="a0"/>
    <w:link w:val="2"/>
    <w:rsid w:val="00BB22FC"/>
    <w:rPr>
      <w:rFonts w:ascii="Times New Roman" w:eastAsia="Times New Roman" w:hAnsi="Times New Roman" w:cs="Times New Roman"/>
      <w:sz w:val="24"/>
      <w:szCs w:val="24"/>
      <w:lang w:eastAsia="ru-RU"/>
    </w:rPr>
  </w:style>
  <w:style w:type="paragraph" w:styleId="a3">
    <w:name w:val="Normal (Web)"/>
    <w:basedOn w:val="a"/>
    <w:uiPriority w:val="99"/>
    <w:unhideWhenUsed/>
    <w:rsid w:val="00177A54"/>
    <w:pPr>
      <w:spacing w:before="100" w:beforeAutospacing="1" w:after="100" w:afterAutospacing="1"/>
    </w:pPr>
  </w:style>
  <w:style w:type="character" w:styleId="a4">
    <w:name w:val="Hyperlink"/>
    <w:basedOn w:val="a0"/>
    <w:uiPriority w:val="99"/>
    <w:semiHidden/>
    <w:unhideWhenUsed/>
    <w:rsid w:val="00177A54"/>
    <w:rPr>
      <w:color w:val="0000FF"/>
      <w:u w:val="single"/>
    </w:rPr>
  </w:style>
  <w:style w:type="character" w:styleId="a5">
    <w:name w:val="Strong"/>
    <w:basedOn w:val="a0"/>
    <w:uiPriority w:val="22"/>
    <w:qFormat/>
    <w:rsid w:val="00177A54"/>
    <w:rPr>
      <w:b/>
      <w:bCs/>
    </w:rPr>
  </w:style>
</w:styles>
</file>

<file path=word/webSettings.xml><?xml version="1.0" encoding="utf-8"?>
<w:webSettings xmlns:r="http://schemas.openxmlformats.org/officeDocument/2006/relationships" xmlns:w="http://schemas.openxmlformats.org/wordprocessingml/2006/main">
  <w:divs>
    <w:div w:id="561254713">
      <w:bodyDiv w:val="1"/>
      <w:marLeft w:val="0"/>
      <w:marRight w:val="0"/>
      <w:marTop w:val="0"/>
      <w:marBottom w:val="0"/>
      <w:divBdr>
        <w:top w:val="none" w:sz="0" w:space="0" w:color="auto"/>
        <w:left w:val="none" w:sz="0" w:space="0" w:color="auto"/>
        <w:bottom w:val="none" w:sz="0" w:space="0" w:color="auto"/>
        <w:right w:val="none" w:sz="0" w:space="0" w:color="auto"/>
      </w:divBdr>
      <w:divsChild>
        <w:div w:id="323704189">
          <w:marLeft w:val="0"/>
          <w:marRight w:val="0"/>
          <w:marTop w:val="192"/>
          <w:marBottom w:val="0"/>
          <w:divBdr>
            <w:top w:val="none" w:sz="0" w:space="0" w:color="auto"/>
            <w:left w:val="none" w:sz="0" w:space="0" w:color="auto"/>
            <w:bottom w:val="none" w:sz="0" w:space="0" w:color="auto"/>
            <w:right w:val="none" w:sz="0" w:space="0" w:color="auto"/>
          </w:divBdr>
        </w:div>
        <w:div w:id="1277061113">
          <w:marLeft w:val="0"/>
          <w:marRight w:val="0"/>
          <w:marTop w:val="192"/>
          <w:marBottom w:val="0"/>
          <w:divBdr>
            <w:top w:val="none" w:sz="0" w:space="0" w:color="auto"/>
            <w:left w:val="none" w:sz="0" w:space="0" w:color="auto"/>
            <w:bottom w:val="none" w:sz="0" w:space="0" w:color="auto"/>
            <w:right w:val="none" w:sz="0" w:space="0" w:color="auto"/>
          </w:divBdr>
        </w:div>
        <w:div w:id="1402411145">
          <w:marLeft w:val="0"/>
          <w:marRight w:val="0"/>
          <w:marTop w:val="192"/>
          <w:marBottom w:val="0"/>
          <w:divBdr>
            <w:top w:val="none" w:sz="0" w:space="0" w:color="auto"/>
            <w:left w:val="none" w:sz="0" w:space="0" w:color="auto"/>
            <w:bottom w:val="none" w:sz="0" w:space="0" w:color="auto"/>
            <w:right w:val="none" w:sz="0" w:space="0" w:color="auto"/>
          </w:divBdr>
        </w:div>
        <w:div w:id="1000502288">
          <w:marLeft w:val="0"/>
          <w:marRight w:val="0"/>
          <w:marTop w:val="0"/>
          <w:marBottom w:val="0"/>
          <w:divBdr>
            <w:top w:val="none" w:sz="0" w:space="0" w:color="auto"/>
            <w:left w:val="none" w:sz="0" w:space="0" w:color="auto"/>
            <w:bottom w:val="none" w:sz="0" w:space="0" w:color="auto"/>
            <w:right w:val="none" w:sz="0" w:space="0" w:color="auto"/>
          </w:divBdr>
          <w:divsChild>
            <w:div w:id="1455173583">
              <w:marLeft w:val="0"/>
              <w:marRight w:val="0"/>
              <w:marTop w:val="192"/>
              <w:marBottom w:val="0"/>
              <w:divBdr>
                <w:top w:val="none" w:sz="0" w:space="0" w:color="auto"/>
                <w:left w:val="none" w:sz="0" w:space="0" w:color="auto"/>
                <w:bottom w:val="none" w:sz="0" w:space="0" w:color="auto"/>
                <w:right w:val="none" w:sz="0" w:space="0" w:color="auto"/>
              </w:divBdr>
            </w:div>
          </w:divsChild>
        </w:div>
        <w:div w:id="566963387">
          <w:marLeft w:val="0"/>
          <w:marRight w:val="0"/>
          <w:marTop w:val="0"/>
          <w:marBottom w:val="0"/>
          <w:divBdr>
            <w:top w:val="none" w:sz="0" w:space="0" w:color="auto"/>
            <w:left w:val="none" w:sz="0" w:space="0" w:color="auto"/>
            <w:bottom w:val="none" w:sz="0" w:space="0" w:color="auto"/>
            <w:right w:val="none" w:sz="0" w:space="0" w:color="auto"/>
          </w:divBdr>
        </w:div>
        <w:div w:id="505050167">
          <w:marLeft w:val="0"/>
          <w:marRight w:val="0"/>
          <w:marTop w:val="192"/>
          <w:marBottom w:val="0"/>
          <w:divBdr>
            <w:top w:val="none" w:sz="0" w:space="0" w:color="auto"/>
            <w:left w:val="none" w:sz="0" w:space="0" w:color="auto"/>
            <w:bottom w:val="none" w:sz="0" w:space="0" w:color="auto"/>
            <w:right w:val="none" w:sz="0" w:space="0" w:color="auto"/>
          </w:divBdr>
        </w:div>
        <w:div w:id="262955300">
          <w:marLeft w:val="0"/>
          <w:marRight w:val="0"/>
          <w:marTop w:val="192"/>
          <w:marBottom w:val="0"/>
          <w:divBdr>
            <w:top w:val="none" w:sz="0" w:space="0" w:color="auto"/>
            <w:left w:val="none" w:sz="0" w:space="0" w:color="auto"/>
            <w:bottom w:val="none" w:sz="0" w:space="0" w:color="auto"/>
            <w:right w:val="none" w:sz="0" w:space="0" w:color="auto"/>
          </w:divBdr>
        </w:div>
        <w:div w:id="1328706323">
          <w:marLeft w:val="0"/>
          <w:marRight w:val="0"/>
          <w:marTop w:val="192"/>
          <w:marBottom w:val="0"/>
          <w:divBdr>
            <w:top w:val="none" w:sz="0" w:space="0" w:color="auto"/>
            <w:left w:val="none" w:sz="0" w:space="0" w:color="auto"/>
            <w:bottom w:val="none" w:sz="0" w:space="0" w:color="auto"/>
            <w:right w:val="none" w:sz="0" w:space="0" w:color="auto"/>
          </w:divBdr>
        </w:div>
        <w:div w:id="1711152760">
          <w:marLeft w:val="0"/>
          <w:marRight w:val="0"/>
          <w:marTop w:val="0"/>
          <w:marBottom w:val="0"/>
          <w:divBdr>
            <w:top w:val="none" w:sz="0" w:space="0" w:color="auto"/>
            <w:left w:val="none" w:sz="0" w:space="0" w:color="auto"/>
            <w:bottom w:val="none" w:sz="0" w:space="0" w:color="auto"/>
            <w:right w:val="none" w:sz="0" w:space="0" w:color="auto"/>
          </w:divBdr>
          <w:divsChild>
            <w:div w:id="1478911329">
              <w:marLeft w:val="0"/>
              <w:marRight w:val="0"/>
              <w:marTop w:val="192"/>
              <w:marBottom w:val="0"/>
              <w:divBdr>
                <w:top w:val="none" w:sz="0" w:space="0" w:color="auto"/>
                <w:left w:val="none" w:sz="0" w:space="0" w:color="auto"/>
                <w:bottom w:val="none" w:sz="0" w:space="0" w:color="auto"/>
                <w:right w:val="none" w:sz="0" w:space="0" w:color="auto"/>
              </w:divBdr>
            </w:div>
          </w:divsChild>
        </w:div>
        <w:div w:id="1708874584">
          <w:marLeft w:val="0"/>
          <w:marRight w:val="0"/>
          <w:marTop w:val="0"/>
          <w:marBottom w:val="0"/>
          <w:divBdr>
            <w:top w:val="none" w:sz="0" w:space="0" w:color="auto"/>
            <w:left w:val="none" w:sz="0" w:space="0" w:color="auto"/>
            <w:bottom w:val="none" w:sz="0" w:space="0" w:color="auto"/>
            <w:right w:val="none" w:sz="0" w:space="0" w:color="auto"/>
          </w:divBdr>
        </w:div>
        <w:div w:id="1617718091">
          <w:marLeft w:val="0"/>
          <w:marRight w:val="0"/>
          <w:marTop w:val="192"/>
          <w:marBottom w:val="0"/>
          <w:divBdr>
            <w:top w:val="none" w:sz="0" w:space="0" w:color="auto"/>
            <w:left w:val="none" w:sz="0" w:space="0" w:color="auto"/>
            <w:bottom w:val="none" w:sz="0" w:space="0" w:color="auto"/>
            <w:right w:val="none" w:sz="0" w:space="0" w:color="auto"/>
          </w:divBdr>
        </w:div>
        <w:div w:id="1189484908">
          <w:marLeft w:val="0"/>
          <w:marRight w:val="0"/>
          <w:marTop w:val="192"/>
          <w:marBottom w:val="0"/>
          <w:divBdr>
            <w:top w:val="none" w:sz="0" w:space="0" w:color="auto"/>
            <w:left w:val="none" w:sz="0" w:space="0" w:color="auto"/>
            <w:bottom w:val="none" w:sz="0" w:space="0" w:color="auto"/>
            <w:right w:val="none" w:sz="0" w:space="0" w:color="auto"/>
          </w:divBdr>
        </w:div>
        <w:div w:id="796142119">
          <w:marLeft w:val="0"/>
          <w:marRight w:val="0"/>
          <w:marTop w:val="0"/>
          <w:marBottom w:val="0"/>
          <w:divBdr>
            <w:top w:val="none" w:sz="0" w:space="0" w:color="auto"/>
            <w:left w:val="none" w:sz="0" w:space="0" w:color="auto"/>
            <w:bottom w:val="none" w:sz="0" w:space="0" w:color="auto"/>
            <w:right w:val="none" w:sz="0" w:space="0" w:color="auto"/>
          </w:divBdr>
          <w:divsChild>
            <w:div w:id="1113403790">
              <w:marLeft w:val="0"/>
              <w:marRight w:val="0"/>
              <w:marTop w:val="192"/>
              <w:marBottom w:val="0"/>
              <w:divBdr>
                <w:top w:val="none" w:sz="0" w:space="0" w:color="auto"/>
                <w:left w:val="none" w:sz="0" w:space="0" w:color="auto"/>
                <w:bottom w:val="none" w:sz="0" w:space="0" w:color="auto"/>
                <w:right w:val="none" w:sz="0" w:space="0" w:color="auto"/>
              </w:divBdr>
            </w:div>
          </w:divsChild>
        </w:div>
        <w:div w:id="533540348">
          <w:marLeft w:val="0"/>
          <w:marRight w:val="0"/>
          <w:marTop w:val="0"/>
          <w:marBottom w:val="0"/>
          <w:divBdr>
            <w:top w:val="none" w:sz="0" w:space="0" w:color="auto"/>
            <w:left w:val="none" w:sz="0" w:space="0" w:color="auto"/>
            <w:bottom w:val="none" w:sz="0" w:space="0" w:color="auto"/>
            <w:right w:val="none" w:sz="0" w:space="0" w:color="auto"/>
          </w:divBdr>
        </w:div>
        <w:div w:id="813454355">
          <w:marLeft w:val="0"/>
          <w:marRight w:val="0"/>
          <w:marTop w:val="192"/>
          <w:marBottom w:val="0"/>
          <w:divBdr>
            <w:top w:val="none" w:sz="0" w:space="0" w:color="auto"/>
            <w:left w:val="none" w:sz="0" w:space="0" w:color="auto"/>
            <w:bottom w:val="none" w:sz="0" w:space="0" w:color="auto"/>
            <w:right w:val="none" w:sz="0" w:space="0" w:color="auto"/>
          </w:divBdr>
        </w:div>
        <w:div w:id="137496414">
          <w:marLeft w:val="0"/>
          <w:marRight w:val="0"/>
          <w:marTop w:val="0"/>
          <w:marBottom w:val="0"/>
          <w:divBdr>
            <w:top w:val="none" w:sz="0" w:space="0" w:color="auto"/>
            <w:left w:val="none" w:sz="0" w:space="0" w:color="auto"/>
            <w:bottom w:val="none" w:sz="0" w:space="0" w:color="auto"/>
            <w:right w:val="none" w:sz="0" w:space="0" w:color="auto"/>
          </w:divBdr>
          <w:divsChild>
            <w:div w:id="1810902289">
              <w:marLeft w:val="0"/>
              <w:marRight w:val="0"/>
              <w:marTop w:val="192"/>
              <w:marBottom w:val="0"/>
              <w:divBdr>
                <w:top w:val="none" w:sz="0" w:space="0" w:color="auto"/>
                <w:left w:val="none" w:sz="0" w:space="0" w:color="auto"/>
                <w:bottom w:val="none" w:sz="0" w:space="0" w:color="auto"/>
                <w:right w:val="none" w:sz="0" w:space="0" w:color="auto"/>
              </w:divBdr>
            </w:div>
          </w:divsChild>
        </w:div>
        <w:div w:id="1045720874">
          <w:marLeft w:val="0"/>
          <w:marRight w:val="0"/>
          <w:marTop w:val="192"/>
          <w:marBottom w:val="0"/>
          <w:divBdr>
            <w:top w:val="none" w:sz="0" w:space="0" w:color="auto"/>
            <w:left w:val="none" w:sz="0" w:space="0" w:color="auto"/>
            <w:bottom w:val="none" w:sz="0" w:space="0" w:color="auto"/>
            <w:right w:val="none" w:sz="0" w:space="0" w:color="auto"/>
          </w:divBdr>
        </w:div>
        <w:div w:id="925456244">
          <w:marLeft w:val="0"/>
          <w:marRight w:val="0"/>
          <w:marTop w:val="192"/>
          <w:marBottom w:val="0"/>
          <w:divBdr>
            <w:top w:val="none" w:sz="0" w:space="0" w:color="auto"/>
            <w:left w:val="none" w:sz="0" w:space="0" w:color="auto"/>
            <w:bottom w:val="none" w:sz="0" w:space="0" w:color="auto"/>
            <w:right w:val="none" w:sz="0" w:space="0" w:color="auto"/>
          </w:divBdr>
        </w:div>
        <w:div w:id="327363993">
          <w:marLeft w:val="0"/>
          <w:marRight w:val="0"/>
          <w:marTop w:val="192"/>
          <w:marBottom w:val="0"/>
          <w:divBdr>
            <w:top w:val="none" w:sz="0" w:space="0" w:color="auto"/>
            <w:left w:val="none" w:sz="0" w:space="0" w:color="auto"/>
            <w:bottom w:val="none" w:sz="0" w:space="0" w:color="auto"/>
            <w:right w:val="none" w:sz="0" w:space="0" w:color="auto"/>
          </w:divBdr>
        </w:div>
        <w:div w:id="1819609181">
          <w:marLeft w:val="0"/>
          <w:marRight w:val="0"/>
          <w:marTop w:val="192"/>
          <w:marBottom w:val="0"/>
          <w:divBdr>
            <w:top w:val="none" w:sz="0" w:space="0" w:color="auto"/>
            <w:left w:val="none" w:sz="0" w:space="0" w:color="auto"/>
            <w:bottom w:val="none" w:sz="0" w:space="0" w:color="auto"/>
            <w:right w:val="none" w:sz="0" w:space="0" w:color="auto"/>
          </w:divBdr>
        </w:div>
        <w:div w:id="1932426783">
          <w:marLeft w:val="0"/>
          <w:marRight w:val="0"/>
          <w:marTop w:val="0"/>
          <w:marBottom w:val="0"/>
          <w:divBdr>
            <w:top w:val="none" w:sz="0" w:space="0" w:color="auto"/>
            <w:left w:val="none" w:sz="0" w:space="0" w:color="auto"/>
            <w:bottom w:val="none" w:sz="0" w:space="0" w:color="auto"/>
            <w:right w:val="none" w:sz="0" w:space="0" w:color="auto"/>
          </w:divBdr>
          <w:divsChild>
            <w:div w:id="1391727954">
              <w:marLeft w:val="0"/>
              <w:marRight w:val="0"/>
              <w:marTop w:val="192"/>
              <w:marBottom w:val="0"/>
              <w:divBdr>
                <w:top w:val="none" w:sz="0" w:space="0" w:color="auto"/>
                <w:left w:val="none" w:sz="0" w:space="0" w:color="auto"/>
                <w:bottom w:val="none" w:sz="0" w:space="0" w:color="auto"/>
                <w:right w:val="none" w:sz="0" w:space="0" w:color="auto"/>
              </w:divBdr>
            </w:div>
          </w:divsChild>
        </w:div>
        <w:div w:id="557517612">
          <w:marLeft w:val="0"/>
          <w:marRight w:val="0"/>
          <w:marTop w:val="0"/>
          <w:marBottom w:val="0"/>
          <w:divBdr>
            <w:top w:val="none" w:sz="0" w:space="0" w:color="auto"/>
            <w:left w:val="none" w:sz="0" w:space="0" w:color="auto"/>
            <w:bottom w:val="none" w:sz="0" w:space="0" w:color="auto"/>
            <w:right w:val="none" w:sz="0" w:space="0" w:color="auto"/>
          </w:divBdr>
        </w:div>
        <w:div w:id="539366816">
          <w:marLeft w:val="0"/>
          <w:marRight w:val="0"/>
          <w:marTop w:val="192"/>
          <w:marBottom w:val="0"/>
          <w:divBdr>
            <w:top w:val="none" w:sz="0" w:space="0" w:color="auto"/>
            <w:left w:val="none" w:sz="0" w:space="0" w:color="auto"/>
            <w:bottom w:val="none" w:sz="0" w:space="0" w:color="auto"/>
            <w:right w:val="none" w:sz="0" w:space="0" w:color="auto"/>
          </w:divBdr>
        </w:div>
        <w:div w:id="417335695">
          <w:marLeft w:val="0"/>
          <w:marRight w:val="0"/>
          <w:marTop w:val="192"/>
          <w:marBottom w:val="0"/>
          <w:divBdr>
            <w:top w:val="none" w:sz="0" w:space="0" w:color="auto"/>
            <w:left w:val="none" w:sz="0" w:space="0" w:color="auto"/>
            <w:bottom w:val="none" w:sz="0" w:space="0" w:color="auto"/>
            <w:right w:val="none" w:sz="0" w:space="0" w:color="auto"/>
          </w:divBdr>
        </w:div>
        <w:div w:id="992028715">
          <w:marLeft w:val="0"/>
          <w:marRight w:val="0"/>
          <w:marTop w:val="192"/>
          <w:marBottom w:val="0"/>
          <w:divBdr>
            <w:top w:val="none" w:sz="0" w:space="0" w:color="auto"/>
            <w:left w:val="none" w:sz="0" w:space="0" w:color="auto"/>
            <w:bottom w:val="none" w:sz="0" w:space="0" w:color="auto"/>
            <w:right w:val="none" w:sz="0" w:space="0" w:color="auto"/>
          </w:divBdr>
        </w:div>
        <w:div w:id="48115844">
          <w:marLeft w:val="0"/>
          <w:marRight w:val="0"/>
          <w:marTop w:val="192"/>
          <w:marBottom w:val="0"/>
          <w:divBdr>
            <w:top w:val="none" w:sz="0" w:space="0" w:color="auto"/>
            <w:left w:val="none" w:sz="0" w:space="0" w:color="auto"/>
            <w:bottom w:val="none" w:sz="0" w:space="0" w:color="auto"/>
            <w:right w:val="none" w:sz="0" w:space="0" w:color="auto"/>
          </w:divBdr>
        </w:div>
        <w:div w:id="1423380575">
          <w:marLeft w:val="0"/>
          <w:marRight w:val="0"/>
          <w:marTop w:val="192"/>
          <w:marBottom w:val="0"/>
          <w:divBdr>
            <w:top w:val="none" w:sz="0" w:space="0" w:color="auto"/>
            <w:left w:val="none" w:sz="0" w:space="0" w:color="auto"/>
            <w:bottom w:val="none" w:sz="0" w:space="0" w:color="auto"/>
            <w:right w:val="none" w:sz="0" w:space="0" w:color="auto"/>
          </w:divBdr>
        </w:div>
        <w:div w:id="686756229">
          <w:marLeft w:val="0"/>
          <w:marRight w:val="0"/>
          <w:marTop w:val="192"/>
          <w:marBottom w:val="0"/>
          <w:divBdr>
            <w:top w:val="none" w:sz="0" w:space="0" w:color="auto"/>
            <w:left w:val="none" w:sz="0" w:space="0" w:color="auto"/>
            <w:bottom w:val="none" w:sz="0" w:space="0" w:color="auto"/>
            <w:right w:val="none" w:sz="0" w:space="0" w:color="auto"/>
          </w:divBdr>
        </w:div>
      </w:divsChild>
    </w:div>
    <w:div w:id="713583178">
      <w:bodyDiv w:val="1"/>
      <w:marLeft w:val="0"/>
      <w:marRight w:val="0"/>
      <w:marTop w:val="0"/>
      <w:marBottom w:val="0"/>
      <w:divBdr>
        <w:top w:val="none" w:sz="0" w:space="0" w:color="auto"/>
        <w:left w:val="none" w:sz="0" w:space="0" w:color="auto"/>
        <w:bottom w:val="none" w:sz="0" w:space="0" w:color="auto"/>
        <w:right w:val="none" w:sz="0" w:space="0" w:color="auto"/>
      </w:divBdr>
      <w:divsChild>
        <w:div w:id="1815369813">
          <w:marLeft w:val="0"/>
          <w:marRight w:val="0"/>
          <w:marTop w:val="192"/>
          <w:marBottom w:val="0"/>
          <w:divBdr>
            <w:top w:val="none" w:sz="0" w:space="0" w:color="auto"/>
            <w:left w:val="none" w:sz="0" w:space="0" w:color="auto"/>
            <w:bottom w:val="none" w:sz="0" w:space="0" w:color="auto"/>
            <w:right w:val="none" w:sz="0" w:space="0" w:color="auto"/>
          </w:divBdr>
        </w:div>
        <w:div w:id="1222522025">
          <w:marLeft w:val="0"/>
          <w:marRight w:val="0"/>
          <w:marTop w:val="192"/>
          <w:marBottom w:val="0"/>
          <w:divBdr>
            <w:top w:val="none" w:sz="0" w:space="0" w:color="auto"/>
            <w:left w:val="none" w:sz="0" w:space="0" w:color="auto"/>
            <w:bottom w:val="none" w:sz="0" w:space="0" w:color="auto"/>
            <w:right w:val="none" w:sz="0" w:space="0" w:color="auto"/>
          </w:divBdr>
        </w:div>
        <w:div w:id="1183398342">
          <w:marLeft w:val="0"/>
          <w:marRight w:val="0"/>
          <w:marTop w:val="192"/>
          <w:marBottom w:val="0"/>
          <w:divBdr>
            <w:top w:val="none" w:sz="0" w:space="0" w:color="auto"/>
            <w:left w:val="none" w:sz="0" w:space="0" w:color="auto"/>
            <w:bottom w:val="none" w:sz="0" w:space="0" w:color="auto"/>
            <w:right w:val="none" w:sz="0" w:space="0" w:color="auto"/>
          </w:divBdr>
        </w:div>
        <w:div w:id="1391264842">
          <w:marLeft w:val="0"/>
          <w:marRight w:val="0"/>
          <w:marTop w:val="0"/>
          <w:marBottom w:val="0"/>
          <w:divBdr>
            <w:top w:val="none" w:sz="0" w:space="0" w:color="auto"/>
            <w:left w:val="none" w:sz="0" w:space="0" w:color="auto"/>
            <w:bottom w:val="none" w:sz="0" w:space="0" w:color="auto"/>
            <w:right w:val="none" w:sz="0" w:space="0" w:color="auto"/>
          </w:divBdr>
          <w:divsChild>
            <w:div w:id="1809778364">
              <w:marLeft w:val="0"/>
              <w:marRight w:val="0"/>
              <w:marTop w:val="192"/>
              <w:marBottom w:val="0"/>
              <w:divBdr>
                <w:top w:val="none" w:sz="0" w:space="0" w:color="auto"/>
                <w:left w:val="none" w:sz="0" w:space="0" w:color="auto"/>
                <w:bottom w:val="none" w:sz="0" w:space="0" w:color="auto"/>
                <w:right w:val="none" w:sz="0" w:space="0" w:color="auto"/>
              </w:divBdr>
            </w:div>
          </w:divsChild>
        </w:div>
        <w:div w:id="226187933">
          <w:marLeft w:val="0"/>
          <w:marRight w:val="0"/>
          <w:marTop w:val="0"/>
          <w:marBottom w:val="0"/>
          <w:divBdr>
            <w:top w:val="none" w:sz="0" w:space="0" w:color="auto"/>
            <w:left w:val="none" w:sz="0" w:space="0" w:color="auto"/>
            <w:bottom w:val="none" w:sz="0" w:space="0" w:color="auto"/>
            <w:right w:val="none" w:sz="0" w:space="0" w:color="auto"/>
          </w:divBdr>
        </w:div>
        <w:div w:id="1744796005">
          <w:marLeft w:val="0"/>
          <w:marRight w:val="0"/>
          <w:marTop w:val="192"/>
          <w:marBottom w:val="0"/>
          <w:divBdr>
            <w:top w:val="none" w:sz="0" w:space="0" w:color="auto"/>
            <w:left w:val="none" w:sz="0" w:space="0" w:color="auto"/>
            <w:bottom w:val="none" w:sz="0" w:space="0" w:color="auto"/>
            <w:right w:val="none" w:sz="0" w:space="0" w:color="auto"/>
          </w:divBdr>
        </w:div>
        <w:div w:id="1162426322">
          <w:marLeft w:val="0"/>
          <w:marRight w:val="0"/>
          <w:marTop w:val="192"/>
          <w:marBottom w:val="0"/>
          <w:divBdr>
            <w:top w:val="none" w:sz="0" w:space="0" w:color="auto"/>
            <w:left w:val="none" w:sz="0" w:space="0" w:color="auto"/>
            <w:bottom w:val="none" w:sz="0" w:space="0" w:color="auto"/>
            <w:right w:val="none" w:sz="0" w:space="0" w:color="auto"/>
          </w:divBdr>
        </w:div>
        <w:div w:id="135954308">
          <w:marLeft w:val="0"/>
          <w:marRight w:val="0"/>
          <w:marTop w:val="192"/>
          <w:marBottom w:val="0"/>
          <w:divBdr>
            <w:top w:val="none" w:sz="0" w:space="0" w:color="auto"/>
            <w:left w:val="none" w:sz="0" w:space="0" w:color="auto"/>
            <w:bottom w:val="none" w:sz="0" w:space="0" w:color="auto"/>
            <w:right w:val="none" w:sz="0" w:space="0" w:color="auto"/>
          </w:divBdr>
        </w:div>
        <w:div w:id="1986397367">
          <w:marLeft w:val="0"/>
          <w:marRight w:val="0"/>
          <w:marTop w:val="0"/>
          <w:marBottom w:val="0"/>
          <w:divBdr>
            <w:top w:val="none" w:sz="0" w:space="0" w:color="auto"/>
            <w:left w:val="none" w:sz="0" w:space="0" w:color="auto"/>
            <w:bottom w:val="none" w:sz="0" w:space="0" w:color="auto"/>
            <w:right w:val="none" w:sz="0" w:space="0" w:color="auto"/>
          </w:divBdr>
          <w:divsChild>
            <w:div w:id="658462375">
              <w:marLeft w:val="0"/>
              <w:marRight w:val="0"/>
              <w:marTop w:val="192"/>
              <w:marBottom w:val="0"/>
              <w:divBdr>
                <w:top w:val="none" w:sz="0" w:space="0" w:color="auto"/>
                <w:left w:val="none" w:sz="0" w:space="0" w:color="auto"/>
                <w:bottom w:val="none" w:sz="0" w:space="0" w:color="auto"/>
                <w:right w:val="none" w:sz="0" w:space="0" w:color="auto"/>
              </w:divBdr>
            </w:div>
          </w:divsChild>
        </w:div>
        <w:div w:id="1822958869">
          <w:marLeft w:val="0"/>
          <w:marRight w:val="0"/>
          <w:marTop w:val="0"/>
          <w:marBottom w:val="0"/>
          <w:divBdr>
            <w:top w:val="none" w:sz="0" w:space="0" w:color="auto"/>
            <w:left w:val="none" w:sz="0" w:space="0" w:color="auto"/>
            <w:bottom w:val="none" w:sz="0" w:space="0" w:color="auto"/>
            <w:right w:val="none" w:sz="0" w:space="0" w:color="auto"/>
          </w:divBdr>
        </w:div>
        <w:div w:id="491335502">
          <w:marLeft w:val="0"/>
          <w:marRight w:val="0"/>
          <w:marTop w:val="192"/>
          <w:marBottom w:val="0"/>
          <w:divBdr>
            <w:top w:val="none" w:sz="0" w:space="0" w:color="auto"/>
            <w:left w:val="none" w:sz="0" w:space="0" w:color="auto"/>
            <w:bottom w:val="none" w:sz="0" w:space="0" w:color="auto"/>
            <w:right w:val="none" w:sz="0" w:space="0" w:color="auto"/>
          </w:divBdr>
        </w:div>
        <w:div w:id="1796872004">
          <w:marLeft w:val="0"/>
          <w:marRight w:val="0"/>
          <w:marTop w:val="192"/>
          <w:marBottom w:val="0"/>
          <w:divBdr>
            <w:top w:val="none" w:sz="0" w:space="0" w:color="auto"/>
            <w:left w:val="none" w:sz="0" w:space="0" w:color="auto"/>
            <w:bottom w:val="none" w:sz="0" w:space="0" w:color="auto"/>
            <w:right w:val="none" w:sz="0" w:space="0" w:color="auto"/>
          </w:divBdr>
        </w:div>
        <w:div w:id="8720382">
          <w:marLeft w:val="0"/>
          <w:marRight w:val="0"/>
          <w:marTop w:val="0"/>
          <w:marBottom w:val="0"/>
          <w:divBdr>
            <w:top w:val="none" w:sz="0" w:space="0" w:color="auto"/>
            <w:left w:val="none" w:sz="0" w:space="0" w:color="auto"/>
            <w:bottom w:val="none" w:sz="0" w:space="0" w:color="auto"/>
            <w:right w:val="none" w:sz="0" w:space="0" w:color="auto"/>
          </w:divBdr>
          <w:divsChild>
            <w:div w:id="160436672">
              <w:marLeft w:val="0"/>
              <w:marRight w:val="0"/>
              <w:marTop w:val="192"/>
              <w:marBottom w:val="0"/>
              <w:divBdr>
                <w:top w:val="none" w:sz="0" w:space="0" w:color="auto"/>
                <w:left w:val="none" w:sz="0" w:space="0" w:color="auto"/>
                <w:bottom w:val="none" w:sz="0" w:space="0" w:color="auto"/>
                <w:right w:val="none" w:sz="0" w:space="0" w:color="auto"/>
              </w:divBdr>
            </w:div>
          </w:divsChild>
        </w:div>
        <w:div w:id="154076185">
          <w:marLeft w:val="0"/>
          <w:marRight w:val="0"/>
          <w:marTop w:val="0"/>
          <w:marBottom w:val="0"/>
          <w:divBdr>
            <w:top w:val="none" w:sz="0" w:space="0" w:color="auto"/>
            <w:left w:val="none" w:sz="0" w:space="0" w:color="auto"/>
            <w:bottom w:val="none" w:sz="0" w:space="0" w:color="auto"/>
            <w:right w:val="none" w:sz="0" w:space="0" w:color="auto"/>
          </w:divBdr>
        </w:div>
        <w:div w:id="745079879">
          <w:marLeft w:val="0"/>
          <w:marRight w:val="0"/>
          <w:marTop w:val="192"/>
          <w:marBottom w:val="0"/>
          <w:divBdr>
            <w:top w:val="none" w:sz="0" w:space="0" w:color="auto"/>
            <w:left w:val="none" w:sz="0" w:space="0" w:color="auto"/>
            <w:bottom w:val="none" w:sz="0" w:space="0" w:color="auto"/>
            <w:right w:val="none" w:sz="0" w:space="0" w:color="auto"/>
          </w:divBdr>
        </w:div>
        <w:div w:id="29305191">
          <w:marLeft w:val="0"/>
          <w:marRight w:val="0"/>
          <w:marTop w:val="0"/>
          <w:marBottom w:val="0"/>
          <w:divBdr>
            <w:top w:val="none" w:sz="0" w:space="0" w:color="auto"/>
            <w:left w:val="none" w:sz="0" w:space="0" w:color="auto"/>
            <w:bottom w:val="none" w:sz="0" w:space="0" w:color="auto"/>
            <w:right w:val="none" w:sz="0" w:space="0" w:color="auto"/>
          </w:divBdr>
          <w:divsChild>
            <w:div w:id="360516162">
              <w:marLeft w:val="0"/>
              <w:marRight w:val="0"/>
              <w:marTop w:val="192"/>
              <w:marBottom w:val="0"/>
              <w:divBdr>
                <w:top w:val="none" w:sz="0" w:space="0" w:color="auto"/>
                <w:left w:val="none" w:sz="0" w:space="0" w:color="auto"/>
                <w:bottom w:val="none" w:sz="0" w:space="0" w:color="auto"/>
                <w:right w:val="none" w:sz="0" w:space="0" w:color="auto"/>
              </w:divBdr>
            </w:div>
          </w:divsChild>
        </w:div>
        <w:div w:id="1476023146">
          <w:marLeft w:val="0"/>
          <w:marRight w:val="0"/>
          <w:marTop w:val="192"/>
          <w:marBottom w:val="0"/>
          <w:divBdr>
            <w:top w:val="none" w:sz="0" w:space="0" w:color="auto"/>
            <w:left w:val="none" w:sz="0" w:space="0" w:color="auto"/>
            <w:bottom w:val="none" w:sz="0" w:space="0" w:color="auto"/>
            <w:right w:val="none" w:sz="0" w:space="0" w:color="auto"/>
          </w:divBdr>
        </w:div>
        <w:div w:id="720789621">
          <w:marLeft w:val="0"/>
          <w:marRight w:val="0"/>
          <w:marTop w:val="192"/>
          <w:marBottom w:val="0"/>
          <w:divBdr>
            <w:top w:val="none" w:sz="0" w:space="0" w:color="auto"/>
            <w:left w:val="none" w:sz="0" w:space="0" w:color="auto"/>
            <w:bottom w:val="none" w:sz="0" w:space="0" w:color="auto"/>
            <w:right w:val="none" w:sz="0" w:space="0" w:color="auto"/>
          </w:divBdr>
        </w:div>
        <w:div w:id="2123525140">
          <w:marLeft w:val="0"/>
          <w:marRight w:val="0"/>
          <w:marTop w:val="192"/>
          <w:marBottom w:val="0"/>
          <w:divBdr>
            <w:top w:val="none" w:sz="0" w:space="0" w:color="auto"/>
            <w:left w:val="none" w:sz="0" w:space="0" w:color="auto"/>
            <w:bottom w:val="none" w:sz="0" w:space="0" w:color="auto"/>
            <w:right w:val="none" w:sz="0" w:space="0" w:color="auto"/>
          </w:divBdr>
        </w:div>
        <w:div w:id="1910651859">
          <w:marLeft w:val="0"/>
          <w:marRight w:val="0"/>
          <w:marTop w:val="192"/>
          <w:marBottom w:val="0"/>
          <w:divBdr>
            <w:top w:val="none" w:sz="0" w:space="0" w:color="auto"/>
            <w:left w:val="none" w:sz="0" w:space="0" w:color="auto"/>
            <w:bottom w:val="none" w:sz="0" w:space="0" w:color="auto"/>
            <w:right w:val="none" w:sz="0" w:space="0" w:color="auto"/>
          </w:divBdr>
        </w:div>
        <w:div w:id="1361469788">
          <w:marLeft w:val="0"/>
          <w:marRight w:val="0"/>
          <w:marTop w:val="0"/>
          <w:marBottom w:val="0"/>
          <w:divBdr>
            <w:top w:val="none" w:sz="0" w:space="0" w:color="auto"/>
            <w:left w:val="none" w:sz="0" w:space="0" w:color="auto"/>
            <w:bottom w:val="none" w:sz="0" w:space="0" w:color="auto"/>
            <w:right w:val="none" w:sz="0" w:space="0" w:color="auto"/>
          </w:divBdr>
          <w:divsChild>
            <w:div w:id="746849786">
              <w:marLeft w:val="0"/>
              <w:marRight w:val="0"/>
              <w:marTop w:val="192"/>
              <w:marBottom w:val="0"/>
              <w:divBdr>
                <w:top w:val="none" w:sz="0" w:space="0" w:color="auto"/>
                <w:left w:val="none" w:sz="0" w:space="0" w:color="auto"/>
                <w:bottom w:val="none" w:sz="0" w:space="0" w:color="auto"/>
                <w:right w:val="none" w:sz="0" w:space="0" w:color="auto"/>
              </w:divBdr>
            </w:div>
          </w:divsChild>
        </w:div>
        <w:div w:id="996765602">
          <w:marLeft w:val="0"/>
          <w:marRight w:val="0"/>
          <w:marTop w:val="0"/>
          <w:marBottom w:val="0"/>
          <w:divBdr>
            <w:top w:val="none" w:sz="0" w:space="0" w:color="auto"/>
            <w:left w:val="none" w:sz="0" w:space="0" w:color="auto"/>
            <w:bottom w:val="none" w:sz="0" w:space="0" w:color="auto"/>
            <w:right w:val="none" w:sz="0" w:space="0" w:color="auto"/>
          </w:divBdr>
        </w:div>
        <w:div w:id="816532129">
          <w:marLeft w:val="0"/>
          <w:marRight w:val="0"/>
          <w:marTop w:val="192"/>
          <w:marBottom w:val="0"/>
          <w:divBdr>
            <w:top w:val="none" w:sz="0" w:space="0" w:color="auto"/>
            <w:left w:val="none" w:sz="0" w:space="0" w:color="auto"/>
            <w:bottom w:val="none" w:sz="0" w:space="0" w:color="auto"/>
            <w:right w:val="none" w:sz="0" w:space="0" w:color="auto"/>
          </w:divBdr>
        </w:div>
        <w:div w:id="287590693">
          <w:marLeft w:val="0"/>
          <w:marRight w:val="0"/>
          <w:marTop w:val="192"/>
          <w:marBottom w:val="0"/>
          <w:divBdr>
            <w:top w:val="none" w:sz="0" w:space="0" w:color="auto"/>
            <w:left w:val="none" w:sz="0" w:space="0" w:color="auto"/>
            <w:bottom w:val="none" w:sz="0" w:space="0" w:color="auto"/>
            <w:right w:val="none" w:sz="0" w:space="0" w:color="auto"/>
          </w:divBdr>
        </w:div>
        <w:div w:id="914050879">
          <w:marLeft w:val="0"/>
          <w:marRight w:val="0"/>
          <w:marTop w:val="192"/>
          <w:marBottom w:val="0"/>
          <w:divBdr>
            <w:top w:val="none" w:sz="0" w:space="0" w:color="auto"/>
            <w:left w:val="none" w:sz="0" w:space="0" w:color="auto"/>
            <w:bottom w:val="none" w:sz="0" w:space="0" w:color="auto"/>
            <w:right w:val="none" w:sz="0" w:space="0" w:color="auto"/>
          </w:divBdr>
        </w:div>
        <w:div w:id="1046486683">
          <w:marLeft w:val="0"/>
          <w:marRight w:val="0"/>
          <w:marTop w:val="192"/>
          <w:marBottom w:val="0"/>
          <w:divBdr>
            <w:top w:val="none" w:sz="0" w:space="0" w:color="auto"/>
            <w:left w:val="none" w:sz="0" w:space="0" w:color="auto"/>
            <w:bottom w:val="none" w:sz="0" w:space="0" w:color="auto"/>
            <w:right w:val="none" w:sz="0" w:space="0" w:color="auto"/>
          </w:divBdr>
        </w:div>
        <w:div w:id="1047877285">
          <w:marLeft w:val="0"/>
          <w:marRight w:val="0"/>
          <w:marTop w:val="192"/>
          <w:marBottom w:val="0"/>
          <w:divBdr>
            <w:top w:val="none" w:sz="0" w:space="0" w:color="auto"/>
            <w:left w:val="none" w:sz="0" w:space="0" w:color="auto"/>
            <w:bottom w:val="none" w:sz="0" w:space="0" w:color="auto"/>
            <w:right w:val="none" w:sz="0" w:space="0" w:color="auto"/>
          </w:divBdr>
        </w:div>
        <w:div w:id="154497897">
          <w:marLeft w:val="0"/>
          <w:marRight w:val="0"/>
          <w:marTop w:val="192"/>
          <w:marBottom w:val="0"/>
          <w:divBdr>
            <w:top w:val="none" w:sz="0" w:space="0" w:color="auto"/>
            <w:left w:val="none" w:sz="0" w:space="0" w:color="auto"/>
            <w:bottom w:val="none" w:sz="0" w:space="0" w:color="auto"/>
            <w:right w:val="none" w:sz="0" w:space="0" w:color="auto"/>
          </w:divBdr>
        </w:div>
      </w:divsChild>
    </w:div>
    <w:div w:id="966088887">
      <w:bodyDiv w:val="1"/>
      <w:marLeft w:val="0"/>
      <w:marRight w:val="0"/>
      <w:marTop w:val="0"/>
      <w:marBottom w:val="0"/>
      <w:divBdr>
        <w:top w:val="none" w:sz="0" w:space="0" w:color="auto"/>
        <w:left w:val="none" w:sz="0" w:space="0" w:color="auto"/>
        <w:bottom w:val="none" w:sz="0" w:space="0" w:color="auto"/>
        <w:right w:val="none" w:sz="0" w:space="0" w:color="auto"/>
      </w:divBdr>
    </w:div>
    <w:div w:id="1743284726">
      <w:bodyDiv w:val="1"/>
      <w:marLeft w:val="0"/>
      <w:marRight w:val="0"/>
      <w:marTop w:val="0"/>
      <w:marBottom w:val="0"/>
      <w:divBdr>
        <w:top w:val="none" w:sz="0" w:space="0" w:color="auto"/>
        <w:left w:val="none" w:sz="0" w:space="0" w:color="auto"/>
        <w:bottom w:val="none" w:sz="0" w:space="0" w:color="auto"/>
        <w:right w:val="none" w:sz="0" w:space="0" w:color="auto"/>
      </w:divBdr>
    </w:div>
    <w:div w:id="1916938184">
      <w:bodyDiv w:val="1"/>
      <w:marLeft w:val="0"/>
      <w:marRight w:val="0"/>
      <w:marTop w:val="0"/>
      <w:marBottom w:val="0"/>
      <w:divBdr>
        <w:top w:val="none" w:sz="0" w:space="0" w:color="auto"/>
        <w:left w:val="none" w:sz="0" w:space="0" w:color="auto"/>
        <w:bottom w:val="none" w:sz="0" w:space="0" w:color="auto"/>
        <w:right w:val="none" w:sz="0" w:space="0" w:color="auto"/>
      </w:divBdr>
    </w:div>
    <w:div w:id="20659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hyperlink" Target="http://www.consultant.ru/document/cons_doc_LAW_342034/585cf44cd76d6cfd2491e5713fd663e8e56a3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865AA-F2DA-49BE-8F93-39CF46F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4692</Words>
  <Characters>8374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0-11-06T06:53:00Z</cp:lastPrinted>
  <dcterms:created xsi:type="dcterms:W3CDTF">2020-08-17T08:56:00Z</dcterms:created>
  <dcterms:modified xsi:type="dcterms:W3CDTF">2020-11-06T06:56:00Z</dcterms:modified>
</cp:coreProperties>
</file>